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A1" w:rsidRDefault="00E16CA1" w:rsidP="00E16CA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A230A9">
        <w:rPr>
          <w:rFonts w:ascii="Times New Roman" w:hAnsi="Times New Roman"/>
          <w:sz w:val="36"/>
          <w:szCs w:val="36"/>
        </w:rPr>
        <w:t>Сведения о медицинских работниках</w:t>
      </w:r>
    </w:p>
    <w:p w:rsidR="00367421" w:rsidRDefault="00367421" w:rsidP="00E16CA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ФГБУ </w:t>
      </w:r>
      <w:r w:rsidR="007B7237">
        <w:rPr>
          <w:rFonts w:ascii="Times New Roman" w:hAnsi="Times New Roman"/>
          <w:sz w:val="36"/>
          <w:szCs w:val="36"/>
        </w:rPr>
        <w:t>ДНКЦИБ</w:t>
      </w:r>
      <w:r>
        <w:rPr>
          <w:rFonts w:ascii="Times New Roman" w:hAnsi="Times New Roman"/>
          <w:sz w:val="36"/>
          <w:szCs w:val="36"/>
        </w:rPr>
        <w:t xml:space="preserve"> ФМБА России</w:t>
      </w:r>
    </w:p>
    <w:p w:rsidR="00E16CA1" w:rsidRDefault="00E16CA1" w:rsidP="00E16CA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660"/>
        <w:gridCol w:w="3118"/>
        <w:gridCol w:w="6379"/>
        <w:gridCol w:w="3119"/>
      </w:tblGrid>
      <w:tr w:rsidR="00E16CA1" w:rsidTr="005621FE">
        <w:tc>
          <w:tcPr>
            <w:tcW w:w="2660" w:type="dxa"/>
          </w:tcPr>
          <w:p w:rsidR="00E16CA1" w:rsidRPr="0072789D" w:rsidRDefault="00E16CA1" w:rsidP="00367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9D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E16CA1" w:rsidRPr="0072789D" w:rsidRDefault="00E16CA1" w:rsidP="00367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9D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6379" w:type="dxa"/>
          </w:tcPr>
          <w:p w:rsidR="00E16CA1" w:rsidRPr="0072789D" w:rsidRDefault="00E16CA1" w:rsidP="0081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89D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119" w:type="dxa"/>
          </w:tcPr>
          <w:p w:rsidR="00E16CA1" w:rsidRPr="0072789D" w:rsidRDefault="00E16CA1" w:rsidP="00810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89D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E16CA1" w:rsidTr="005621FE">
        <w:tc>
          <w:tcPr>
            <w:tcW w:w="15276" w:type="dxa"/>
            <w:gridSpan w:val="4"/>
          </w:tcPr>
          <w:p w:rsidR="00E16CA1" w:rsidRPr="00E16CA1" w:rsidRDefault="00E16CA1" w:rsidP="00E1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A1">
              <w:rPr>
                <w:rFonts w:ascii="Times New Roman" w:hAnsi="Times New Roman" w:cs="Times New Roman"/>
                <w:b/>
                <w:sz w:val="24"/>
                <w:szCs w:val="24"/>
              </w:rPr>
              <w:t>Врач-инфекционист (дети)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366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абаченко Ирина Владимировна</w:t>
            </w:r>
          </w:p>
        </w:tc>
        <w:tc>
          <w:tcPr>
            <w:tcW w:w="3118" w:type="dxa"/>
          </w:tcPr>
          <w:p w:rsidR="00A335F9" w:rsidRPr="00990403" w:rsidRDefault="00A335F9" w:rsidP="00366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респираторные инфекции)</w:t>
            </w:r>
          </w:p>
        </w:tc>
        <w:tc>
          <w:tcPr>
            <w:tcW w:w="6379" w:type="dxa"/>
          </w:tcPr>
          <w:p w:rsidR="00A335F9" w:rsidRPr="00990403" w:rsidRDefault="00A335F9" w:rsidP="00366F5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9.06.1978 г., «Педиатрия».</w:t>
            </w:r>
          </w:p>
        </w:tc>
        <w:tc>
          <w:tcPr>
            <w:tcW w:w="3119" w:type="dxa"/>
          </w:tcPr>
          <w:p w:rsidR="005F0DCB" w:rsidRPr="00990403" w:rsidRDefault="005F0DCB" w:rsidP="00366F5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366F5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3.2020 г.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367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ехтерева Мария Константиновна</w:t>
            </w:r>
          </w:p>
        </w:tc>
        <w:tc>
          <w:tcPr>
            <w:tcW w:w="3118" w:type="dxa"/>
          </w:tcPr>
          <w:p w:rsidR="00A335F9" w:rsidRPr="00990403" w:rsidRDefault="00A335F9" w:rsidP="00367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кишечные инфекции)</w:t>
            </w:r>
          </w:p>
        </w:tc>
        <w:tc>
          <w:tcPr>
            <w:tcW w:w="6379" w:type="dxa"/>
          </w:tcPr>
          <w:p w:rsidR="00A335F9" w:rsidRPr="00990403" w:rsidRDefault="00A335F9" w:rsidP="00367421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30.06.1994 г., «Педиатрия»</w:t>
            </w:r>
            <w:r w:rsidR="00BF44FA" w:rsidRPr="00990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0DCB" w:rsidRPr="00990403" w:rsidRDefault="005F0DCB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6.2020 г.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еликова Татьяна Леонидовна</w:t>
            </w:r>
          </w:p>
        </w:tc>
        <w:tc>
          <w:tcPr>
            <w:tcW w:w="3118" w:type="dxa"/>
          </w:tcPr>
          <w:p w:rsidR="00A335F9" w:rsidRPr="00990403" w:rsidRDefault="00A335F9" w:rsidP="00A74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A743DD" w:rsidRPr="0099040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отделением респираторных (капельных) инфекций – Врач-инфекционист (респираторные инфекции)</w:t>
            </w:r>
          </w:p>
        </w:tc>
        <w:tc>
          <w:tcPr>
            <w:tcW w:w="6379" w:type="dxa"/>
          </w:tcPr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Высшее. Диплом, Ленинградский ордена Трудового Красного Знамени педиатрический медицинский институт, от 24.06.1991 г., </w:t>
            </w:r>
            <w:r w:rsidR="00D61BF6" w:rsidRPr="00990403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D61BF6" w:rsidRPr="009904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0DCB" w:rsidRPr="00990403" w:rsidRDefault="005F0DCB" w:rsidP="00F07BC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F07BC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06.2021 г.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огачева Ольга Юрьевна</w:t>
            </w:r>
          </w:p>
        </w:tc>
        <w:tc>
          <w:tcPr>
            <w:tcW w:w="3118" w:type="dxa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, от 28.06.2001 г., «Педиатрия»</w:t>
            </w:r>
            <w:r w:rsidR="00BF44FA" w:rsidRPr="00990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0DCB" w:rsidRPr="00990403" w:rsidRDefault="005F0DCB" w:rsidP="00621D9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621D9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5.12.2020 г.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Галина Алексеевна</w:t>
            </w:r>
          </w:p>
        </w:tc>
        <w:tc>
          <w:tcPr>
            <w:tcW w:w="3118" w:type="dxa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7.06.1981 г., «Педиатрия»</w:t>
            </w:r>
            <w:r w:rsidR="00566B6C" w:rsidRPr="00990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0DCB" w:rsidRPr="00990403" w:rsidRDefault="005F0DCB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566B6C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66B6C" w:rsidRPr="00990403">
              <w:rPr>
                <w:rFonts w:ascii="Times New Roman" w:hAnsi="Times New Roman"/>
                <w:sz w:val="24"/>
                <w:szCs w:val="24"/>
              </w:rPr>
              <w:t>2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 w:rsidR="00566B6C" w:rsidRPr="00990403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566B6C" w:rsidRPr="0099040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335F9" w:rsidTr="005621FE">
        <w:tc>
          <w:tcPr>
            <w:tcW w:w="2660" w:type="dxa"/>
            <w:shd w:val="clear" w:color="auto" w:fill="auto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Дарья Константиновна</w:t>
            </w:r>
          </w:p>
        </w:tc>
        <w:tc>
          <w:tcPr>
            <w:tcW w:w="3118" w:type="dxa"/>
          </w:tcPr>
          <w:p w:rsidR="00A335F9" w:rsidRPr="00990403" w:rsidRDefault="00A335F9" w:rsidP="00AE4B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28.06.2004 г., «Педиатрия».</w:t>
            </w:r>
          </w:p>
        </w:tc>
        <w:tc>
          <w:tcPr>
            <w:tcW w:w="3119" w:type="dxa"/>
          </w:tcPr>
          <w:p w:rsidR="005F0DCB" w:rsidRPr="00990403" w:rsidRDefault="005F0DCB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A335F9" w:rsidRPr="00990403" w:rsidRDefault="00A335F9" w:rsidP="00AE4B60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12.2019 г.</w:t>
            </w:r>
          </w:p>
        </w:tc>
      </w:tr>
      <w:tr w:rsidR="007161A8" w:rsidTr="007161A8">
        <w:tc>
          <w:tcPr>
            <w:tcW w:w="2660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артанян Анна Артуровна</w:t>
            </w:r>
          </w:p>
        </w:tc>
        <w:tc>
          <w:tcPr>
            <w:tcW w:w="3118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АОУ ВПО «Балтийский федеральный университет имени Иммануила Канта», от 05.07.2015 г., «Лечебное дело».</w:t>
            </w:r>
          </w:p>
        </w:tc>
        <w:tc>
          <w:tcPr>
            <w:tcW w:w="311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3 г.</w:t>
            </w:r>
          </w:p>
        </w:tc>
      </w:tr>
      <w:tr w:rsidR="007161A8" w:rsidTr="005621FE">
        <w:tc>
          <w:tcPr>
            <w:tcW w:w="2660" w:type="dxa"/>
            <w:shd w:val="clear" w:color="auto" w:fill="auto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ишневецкая Екатерина Михайловна</w:t>
            </w:r>
          </w:p>
        </w:tc>
        <w:tc>
          <w:tcPr>
            <w:tcW w:w="3118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2.06.2009 г., «Педиатрия».</w:t>
            </w:r>
          </w:p>
        </w:tc>
        <w:tc>
          <w:tcPr>
            <w:tcW w:w="311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06.2021 г.</w:t>
            </w:r>
          </w:p>
        </w:tc>
      </w:tr>
      <w:tr w:rsidR="007161A8" w:rsidTr="005621FE">
        <w:tc>
          <w:tcPr>
            <w:tcW w:w="2660" w:type="dxa"/>
            <w:shd w:val="clear" w:color="auto" w:fill="auto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олжанин Валерий Михайлович</w:t>
            </w:r>
          </w:p>
        </w:tc>
        <w:tc>
          <w:tcPr>
            <w:tcW w:w="3118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енно-медицинская ордена Ленина Краснознаменная академия им. С.М. Кирова, от 25.06.1973 г., «Лечебно-профилактическое дело».</w:t>
            </w:r>
          </w:p>
        </w:tc>
        <w:tc>
          <w:tcPr>
            <w:tcW w:w="311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7161A8" w:rsidRPr="00990403" w:rsidRDefault="007161A8" w:rsidP="00935FE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35FEA">
              <w:rPr>
                <w:rFonts w:ascii="Times New Roman" w:hAnsi="Times New Roman"/>
                <w:sz w:val="24"/>
                <w:szCs w:val="24"/>
              </w:rPr>
              <w:t>3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 w:rsidR="00935FEA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935FEA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61A8" w:rsidTr="005621FE">
        <w:tc>
          <w:tcPr>
            <w:tcW w:w="2660" w:type="dxa"/>
            <w:shd w:val="clear" w:color="auto" w:fill="auto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олохова Олеся Александровна</w:t>
            </w:r>
          </w:p>
        </w:tc>
        <w:tc>
          <w:tcPr>
            <w:tcW w:w="3118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28.06.2004 г., «Педиатрия».</w:t>
            </w:r>
          </w:p>
        </w:tc>
        <w:tc>
          <w:tcPr>
            <w:tcW w:w="311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03.2022 г.</w:t>
            </w:r>
          </w:p>
        </w:tc>
      </w:tr>
      <w:tr w:rsidR="007161A8" w:rsidTr="005621FE">
        <w:tc>
          <w:tcPr>
            <w:tcW w:w="2660" w:type="dxa"/>
            <w:shd w:val="clear" w:color="auto" w:fill="auto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нчар Лариса Валентиновна</w:t>
            </w:r>
          </w:p>
        </w:tc>
        <w:tc>
          <w:tcPr>
            <w:tcW w:w="3118" w:type="dxa"/>
          </w:tcPr>
          <w:p w:rsidR="007161A8" w:rsidRPr="00990403" w:rsidRDefault="007161A8" w:rsidP="0071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9.06.1976 г., «Педиатрия».</w:t>
            </w:r>
          </w:p>
        </w:tc>
        <w:tc>
          <w:tcPr>
            <w:tcW w:w="3119" w:type="dxa"/>
          </w:tcPr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7161A8" w:rsidRPr="00990403" w:rsidRDefault="007161A8" w:rsidP="007161A8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491F23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орелик Евгений Юрье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8.06.199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</w:t>
            </w:r>
            <w:r w:rsidR="00F80BED" w:rsidRPr="00990403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03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орячева Лариса Георги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0.06.1976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решнякова Вер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Казахский Национальный медицинский университет им. С.Д.Асфендиярова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ринева Александр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7.06.2007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6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Драп Анастасия Серге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«Челябинская государственная медицинская академия» Министерства здравоохранения и социального развития РФ, от 21.06.2012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7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Ермоленко Константин Дмитрие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СПб ГУ, от 30.06.2012 г., «Лечебное дело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Ефремова Наталья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6.06.2006 г. Специальность: Педиатрия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1.10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ванова Регина Анато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1987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5.02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озефович Ольга Вита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6.06.2006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2.10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алачев Егор Альберто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"Башкирский государственный медицинский университет" Минздрава России, от 04.07.201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06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ириленко Любовь Анато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кишечные инфекции)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Ростовский Н/Д гос. медицинский институт, от 24.06.1972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лимова Ольга Иван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4.06.2013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3.06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льцова Екатерина Анато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8.06.200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9.08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марова Анна Михайл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, Диплом, СПб ГПМА Росздрава, 2008 год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1.04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паневич Ольга Владислав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7.06.2007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1.04.2023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пылова Анна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28.06.200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8.03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узьмина Александр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, от 02.06.2001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6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Левина Анастасия Серге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респираторные инфекции)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6.06.1998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6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Лесная Ирина Никола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меститель главного врача по качеству медицинской помощи.</w:t>
            </w:r>
          </w:p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ратовский государственный медицинский институт, от 22.06.198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03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Лобзин Дмитрий Юрье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КВОУ ВПО "Военно-медицинская академия имени С.М.Кирова" МО РФ, от 23.06.2013 г., «Лечебное дело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7.2020 г.</w:t>
            </w:r>
          </w:p>
        </w:tc>
      </w:tr>
      <w:tr w:rsidR="00424BD5" w:rsidTr="005621FE">
        <w:tc>
          <w:tcPr>
            <w:tcW w:w="2660" w:type="dxa"/>
          </w:tcPr>
          <w:p w:rsidR="00424BD5" w:rsidRPr="00990403" w:rsidRDefault="00424BD5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ова Ксения Витальевна</w:t>
            </w:r>
          </w:p>
        </w:tc>
        <w:tc>
          <w:tcPr>
            <w:tcW w:w="3118" w:type="dxa"/>
          </w:tcPr>
          <w:p w:rsidR="00424BD5" w:rsidRPr="00990403" w:rsidRDefault="00424BD5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24BD5" w:rsidRPr="00990403" w:rsidRDefault="00424BD5" w:rsidP="004A5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Диплом, ГБОУ ВПО «Иркутский государственный медицинский университет» Минздрава России, от 23.06.2016 г. Специальность: 060103 Педиатрия. Квалификация: Врач.</w:t>
            </w:r>
          </w:p>
        </w:tc>
        <w:tc>
          <w:tcPr>
            <w:tcW w:w="3119" w:type="dxa"/>
          </w:tcPr>
          <w:p w:rsidR="006B43E5" w:rsidRPr="00990403" w:rsidRDefault="006B43E5" w:rsidP="006B43E5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24BD5" w:rsidRPr="00990403" w:rsidRDefault="006B43E5" w:rsidP="006B43E5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Юлия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2.06.2009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9.08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Орехова Елена Евген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Владивостокский ГМУ Росздрава, от 23.06.2006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7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одлипная Юлия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9.06.201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3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одсадная Ольга Антонин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от 30.06.2003 г., ГОУ ВПО СПб ГПМА Минздрава России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06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олина Лилия Алексе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А Минздрава России, от 18.06.2012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0 г.</w:t>
            </w:r>
          </w:p>
        </w:tc>
      </w:tr>
      <w:tr w:rsidR="004A595A" w:rsidTr="00995852">
        <w:trPr>
          <w:trHeight w:val="612"/>
        </w:trPr>
        <w:tc>
          <w:tcPr>
            <w:tcW w:w="2660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угаева Светлана Викто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лгоградская медицинская академия, от 26.06.1998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Раздьяконова Ирина Владими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отделением кишечных инфекций – Врач-инфекционист (кишечные инфекции)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4.06.1991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Рогозина Наталия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6.06.1989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E573EC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573EC" w:rsidRPr="00990403">
              <w:rPr>
                <w:rFonts w:ascii="Times New Roman" w:hAnsi="Times New Roman"/>
                <w:sz w:val="24"/>
                <w:szCs w:val="24"/>
              </w:rPr>
              <w:t>15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573EC" w:rsidRPr="00990403">
              <w:rPr>
                <w:rFonts w:ascii="Times New Roman" w:hAnsi="Times New Roman"/>
                <w:sz w:val="24"/>
                <w:szCs w:val="24"/>
              </w:rPr>
              <w:t>2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Рулева Анн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«Ярославская государственная медицинская академия Росздрава», от 20.06.2007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6.2019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еменова Светлана Георги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кишечные инфекции)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6.06.1992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Триполитова Мария Серге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7.06.2007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215062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15062">
              <w:rPr>
                <w:rFonts w:ascii="Times New Roman" w:hAnsi="Times New Roman"/>
                <w:sz w:val="24"/>
                <w:szCs w:val="24"/>
              </w:rPr>
              <w:t>2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 w:rsidR="00215062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215062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Туктарова Регина Шамил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"Мордовский государственный университет им. Н.П. Огарёва", от 01.07.2011 г., «Лечебное дело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8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Удальцова Вера Никола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9.06.201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Усков Александр Николае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енно-медицинская ордена Ленина Краснознаменная академия им. С.М. Кирова, от 25.06.1985 г., «Лечебно-профилактическое дело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2.12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Ушакова Галина Михайл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Врач-инфекционист 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30.06.197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Фон Дитц Екатерина Геннад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6.06.2006 г., «Педиатрия».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392585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392585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0.20</w:t>
            </w:r>
            <w:r w:rsidR="00392585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ридман Ирина Владими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З РФ, от 28.06.200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F271FE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F271FE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0.20</w:t>
            </w:r>
            <w:r w:rsidR="00F271FE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Чупрак Валентина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9.06.1968 г., «Педиатрия».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9E688C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E688C">
              <w:rPr>
                <w:rFonts w:ascii="Times New Roman" w:hAnsi="Times New Roman"/>
                <w:sz w:val="24"/>
                <w:szCs w:val="24"/>
              </w:rPr>
              <w:t>2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 w:rsidR="009E688C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9E688C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Шарипова Елена Вита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3.06.2000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2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Шилова Ирина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гепатолог)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6.06.1998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0 г.</w:t>
            </w:r>
          </w:p>
        </w:tc>
      </w:tr>
      <w:tr w:rsidR="004A595A" w:rsidTr="005621FE">
        <w:tc>
          <w:tcPr>
            <w:tcW w:w="15276" w:type="dxa"/>
            <w:gridSpan w:val="4"/>
          </w:tcPr>
          <w:p w:rsidR="004A595A" w:rsidRPr="00990403" w:rsidRDefault="004A595A" w:rsidP="004A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инфекционист (взрослые)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озняк Алексей Леонидо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инфекционист (урогенитальные инфекции)</w:t>
            </w:r>
          </w:p>
        </w:tc>
        <w:tc>
          <w:tcPr>
            <w:tcW w:w="6379" w:type="dxa"/>
          </w:tcPr>
          <w:p w:rsidR="004A595A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Высшее. Диплом, Военно-медицинская ордена Ленина Краснознаменная академия им. </w:t>
            </w:r>
            <w:proofErr w:type="spellStart"/>
            <w:r w:rsidRPr="00990403">
              <w:rPr>
                <w:rFonts w:ascii="Times New Roman" w:hAnsi="Times New Roman"/>
                <w:sz w:val="24"/>
                <w:szCs w:val="24"/>
              </w:rPr>
              <w:t>С.М.Кирова</w:t>
            </w:r>
            <w:proofErr w:type="spellEnd"/>
            <w:r w:rsidRPr="00990403">
              <w:rPr>
                <w:rFonts w:ascii="Times New Roman" w:hAnsi="Times New Roman"/>
                <w:sz w:val="24"/>
                <w:szCs w:val="24"/>
              </w:rPr>
              <w:t>, Лечебно-профилактическое дело</w:t>
            </w:r>
          </w:p>
          <w:p w:rsidR="000A76F4" w:rsidRPr="00990403" w:rsidRDefault="000A76F4" w:rsidP="004A5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фекционные болезни,</w:t>
            </w:r>
          </w:p>
          <w:p w:rsidR="004A595A" w:rsidRPr="00990403" w:rsidRDefault="004A595A" w:rsidP="00C0392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03929">
              <w:rPr>
                <w:rFonts w:ascii="Times New Roman" w:hAnsi="Times New Roman"/>
                <w:sz w:val="24"/>
                <w:szCs w:val="24"/>
              </w:rPr>
              <w:t>1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</w:t>
            </w:r>
            <w:r w:rsidR="00C03929">
              <w:rPr>
                <w:rFonts w:ascii="Times New Roman" w:hAnsi="Times New Roman"/>
                <w:sz w:val="24"/>
                <w:szCs w:val="24"/>
              </w:rPr>
              <w:t>0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C03929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15276" w:type="dxa"/>
            <w:gridSpan w:val="4"/>
          </w:tcPr>
          <w:p w:rsidR="004A595A" w:rsidRPr="00990403" w:rsidRDefault="004A595A" w:rsidP="004A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едиатр</w:t>
            </w:r>
          </w:p>
        </w:tc>
      </w:tr>
      <w:tr w:rsidR="004A595A" w:rsidTr="005621FE">
        <w:trPr>
          <w:trHeight w:val="570"/>
        </w:trPr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кимова Любовь Владими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5.06.2008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8.10.2021 г.</w:t>
            </w:r>
          </w:p>
        </w:tc>
      </w:tr>
      <w:tr w:rsidR="004A595A" w:rsidTr="005621FE">
        <w:trPr>
          <w:trHeight w:val="570"/>
        </w:trPr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ишин Евгений Олего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9.06.2015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1.07.2022 г.</w:t>
            </w:r>
          </w:p>
        </w:tc>
      </w:tr>
      <w:tr w:rsidR="004A595A" w:rsidTr="005621FE">
        <w:trPr>
          <w:trHeight w:val="570"/>
        </w:trPr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ойцова Елен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3.06.2000 года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8.04.2022 г.</w:t>
            </w:r>
          </w:p>
        </w:tc>
      </w:tr>
      <w:tr w:rsidR="004A595A" w:rsidTr="005621FE">
        <w:trPr>
          <w:trHeight w:val="570"/>
        </w:trPr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артанян Анна Арту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АОУ ВПО «Балтийский федеральный университет имени Иммануила Канта», от 05.07.2015 г., «Лечебное дело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31.08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ербицкая Екатерина Серге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15.06.2020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ончар Наталья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6.06.1974 г., «Санитарно-гигиеническое дело».</w:t>
            </w:r>
          </w:p>
        </w:tc>
        <w:tc>
          <w:tcPr>
            <w:tcW w:w="3119" w:type="dxa"/>
          </w:tcPr>
          <w:p w:rsidR="004A595A" w:rsidRPr="00990403" w:rsidRDefault="004A595A" w:rsidP="005E6304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Педиатрия, до </w:t>
            </w:r>
            <w:r w:rsidR="005E6304" w:rsidRPr="00990403">
              <w:rPr>
                <w:rFonts w:ascii="Times New Roman" w:hAnsi="Times New Roman"/>
                <w:sz w:val="24"/>
                <w:szCs w:val="24"/>
              </w:rPr>
              <w:t>09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6.20</w:t>
            </w:r>
            <w:r w:rsidR="005E6304" w:rsidRPr="00990403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решнякова Вер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Казахский Национальный медицинский университет им. С.Д.Асфендиярова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2.04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Евдокимов Кирилл Владиславо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7.09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15.09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ванова Ольга Павл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01.07.2002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8.02.2022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Иозефович Ольга Вита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6.06.2006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0.06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аплина Светлана Павл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дифференциально-диагностическим отделением – 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Читинский государственный медицинский институт, от 29.06.1990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2.04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валев Валентин Сергее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ий приемным отделением – 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28.06.2004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1.04.2023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злова Татьяна Ари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5.06.1983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0.06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уликова Кристина Александро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еверный государственный медицинский университет Росздрава, от 11.06.2010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1.12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Юлия Васил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отделением специфической профилактики инфекционных болезней и иммунодефицитных состояний – 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2.06.2009 г., «Педиатрия»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22.04.2021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Орехова Елена Евгеньевна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Владивостокский ГМУ Росздрава, от 23.06.2006 г., «Педиатрия».</w:t>
            </w:r>
          </w:p>
        </w:tc>
        <w:tc>
          <w:tcPr>
            <w:tcW w:w="3119" w:type="dxa"/>
          </w:tcPr>
          <w:p w:rsidR="004A595A" w:rsidRPr="00990403" w:rsidRDefault="004A595A" w:rsidP="009C2DEF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Педиатрия, до </w:t>
            </w:r>
            <w:r w:rsidR="009C2DEF">
              <w:rPr>
                <w:rFonts w:ascii="Times New Roman" w:hAnsi="Times New Roman"/>
                <w:sz w:val="24"/>
                <w:szCs w:val="24"/>
              </w:rPr>
              <w:t>09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</w:t>
            </w:r>
            <w:r w:rsidR="009C2DEF"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2.20</w:t>
            </w:r>
            <w:r w:rsidR="009C2DEF">
              <w:rPr>
                <w:rFonts w:ascii="Times New Roman" w:hAnsi="Times New Roman"/>
                <w:sz w:val="24"/>
                <w:szCs w:val="24"/>
              </w:rPr>
              <w:t>2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A595A" w:rsidTr="005621FE">
        <w:tc>
          <w:tcPr>
            <w:tcW w:w="2660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етров Игорь Борисович</w:t>
            </w:r>
          </w:p>
        </w:tc>
        <w:tc>
          <w:tcPr>
            <w:tcW w:w="3118" w:type="dxa"/>
          </w:tcPr>
          <w:p w:rsidR="004A595A" w:rsidRPr="00990403" w:rsidRDefault="004A595A" w:rsidP="004A5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7.06.2016 г. Специальность: 060103.65 Педиатрия. Квалификация: Врач.</w:t>
            </w:r>
          </w:p>
        </w:tc>
        <w:tc>
          <w:tcPr>
            <w:tcW w:w="3119" w:type="dxa"/>
          </w:tcPr>
          <w:p w:rsidR="004A595A" w:rsidRPr="00990403" w:rsidRDefault="004A595A" w:rsidP="004A595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31.08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олина Лилия Алексе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А Минздрава России, от 18.06.201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ычкова Светлана Владислав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5.06.1983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11.06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урикова Екатерина Андре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15.07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ихомирова Анна Рома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01.07.200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2.12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Черкашина Ирина Викто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отделением медицинской реабилитации – Врач-пед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Иркутский государственный медицинский институт, от 25.06.1993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едиатрия, до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акушер-гинек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ахарова Елена Евген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2.09.199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кушерство и гинекология, до 08.04.2022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аллерголог-иммун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Фомичев Виталий Игор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6379" w:type="dxa"/>
          </w:tcPr>
          <w:p w:rsidR="008C327A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«Орловский государственный университет», от 30.06.2012 г., «Лечебное дело».</w:t>
            </w: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Pr="00990403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ллергология и имму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7.2019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невр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ильниц Алла Аро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6.06.1990 года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3.2023 г.</w:t>
            </w:r>
          </w:p>
        </w:tc>
      </w:tr>
      <w:tr w:rsidR="008C327A" w:rsidTr="00491F23">
        <w:tc>
          <w:tcPr>
            <w:tcW w:w="2660" w:type="dxa"/>
            <w:shd w:val="clear" w:color="auto" w:fill="auto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ишневецкая Екатерина Михайл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2.06.2009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орелик Евгений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8.06.199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3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арасев Вадим Виктор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. Врач-невролог.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3.06.1987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10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алимова Венера Гуме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Башкирский ГМУ Росздрава, от 30.06.2006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озлова Татьяна Ари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5.06.1983 г., «Педиатрия».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12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айдин Евгений-Альберт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. Акад. И.П.Павлова, от 19.06.1996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11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урок Марина Юр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6.06.199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2.11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шков Артем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ульман Надежда Федо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отделением нейроинфекций и органической патологии нервной системы – 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8.06.1996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3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Пунтусова Ольг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марский государственный медицинский университет, от 01.07.199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Валерия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ГПМУ Минздрава России, от 29.06.201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крипченко Наталья Викто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. 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5.06.1983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4.03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уровцева Анна Владими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«Кубанский государственный медицинский университет Федерального агентства по здравоохранению и социальному развитию», от 29.06.2010 года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евр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5.11.2022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оториноларинг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ибгатуллин Рамиль Рустам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Южно-Казахстанская государственная медицинская академия, от 25.06.2003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ториноларинг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10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олодовникова Татьяна Ива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Петрозаводский государственный университет, от 30.06.2005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ториноларинг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9.06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Яковлева Снежана Андре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Кубанская государственная медицинская академия, от 04.07.2003 г. Специальность: Лечебное дело. Квалификация: Врач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ториноларинг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10.2023 г.</w:t>
            </w:r>
          </w:p>
        </w:tc>
      </w:tr>
      <w:tr w:rsidR="008C327A" w:rsidTr="00F32D58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D58">
              <w:rPr>
                <w:rFonts w:ascii="Times New Roman" w:hAnsi="Times New Roman"/>
                <w:b/>
                <w:sz w:val="24"/>
                <w:szCs w:val="24"/>
              </w:rPr>
              <w:t>Врач-дерматовенер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5852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color w:val="000000"/>
                <w:sz w:val="24"/>
                <w:szCs w:val="24"/>
              </w:rPr>
              <w:t>Левкина Полина Сергеевна</w:t>
            </w:r>
          </w:p>
        </w:tc>
        <w:tc>
          <w:tcPr>
            <w:tcW w:w="3118" w:type="dxa"/>
          </w:tcPr>
          <w:p w:rsidR="008C327A" w:rsidRPr="00995852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6379" w:type="dxa"/>
          </w:tcPr>
          <w:p w:rsidR="008C327A" w:rsidRPr="00995852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 xml:space="preserve">Высшее. Диплом, ГОУ В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медицинский университет имени академика И.П. Павлова Федерального агентства по здравоохранению и социальному развитию, от 29.06.2011 г., «Лечебное дело».</w:t>
            </w:r>
          </w:p>
        </w:tc>
        <w:tc>
          <w:tcPr>
            <w:tcW w:w="3119" w:type="dxa"/>
          </w:tcPr>
          <w:p w:rsidR="008C327A" w:rsidRPr="00995852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Дерматовенерология,</w:t>
            </w:r>
          </w:p>
          <w:p w:rsidR="008C327A" w:rsidRPr="00995852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хирур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Бадмаев Тимур Серге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МУ им. Акад. И.П.Павлова, от 26.06.200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ирургия, до 26.11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Гайворонский Вячеслав Серге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тавропольский государственный медицинский институт, от 30.06.1982 г. Специальность: Лечебное дело. Квалификация: Врач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ирургия, до 31.08.2021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травматолог-ортопед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улеванова Светлана Александ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ВОУ ВПО «Военно-медицинская академия имени С.М.Кирова» МО РФ, от 23.06.2012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равматология и ортопедия, до 01.09.2019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– детский карди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Чупрова Светлан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– детский карди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Архангельская государственная медицинская академия, от 22.06.199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етская карди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11.2022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офтальм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вина Ольга Анатол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8.06.1996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фтальмология,</w:t>
            </w:r>
          </w:p>
          <w:p w:rsidR="008C327A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7.11.2020 г.</w:t>
            </w: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Pr="00990403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рофпат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лександрова Екатерина Ильинич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рофп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. Ак. И.П.Павлова, от 26.06.1995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рофп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2.03.2023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физиотерапевт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рженевская Татьяна Борис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8.06.1998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5.04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пихина Татьяна Геннад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Ижевская ГМА Росздрава, от 22.06.2007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03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айдин Евгений-Альберт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. Акад. И.П.Павлова, от 19.06.1996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8C327A" w:rsidRPr="00990403" w:rsidRDefault="008C327A" w:rsidP="000A76F4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A76F4">
              <w:rPr>
                <w:rFonts w:ascii="Times New Roman" w:hAnsi="Times New Roman"/>
                <w:sz w:val="24"/>
                <w:szCs w:val="24"/>
              </w:rPr>
              <w:t>15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 w:rsidR="000A76F4">
              <w:rPr>
                <w:rFonts w:ascii="Times New Roman" w:hAnsi="Times New Roman"/>
                <w:sz w:val="24"/>
                <w:szCs w:val="24"/>
              </w:rPr>
              <w:t>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0A76F4"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таниславская Ольга Валенти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01.07.200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12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1B2467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1B2467">
              <w:rPr>
                <w:rFonts w:ascii="Times New Roman" w:hAnsi="Times New Roman"/>
                <w:sz w:val="24"/>
                <w:szCs w:val="24"/>
              </w:rPr>
              <w:t>Черных Татьяна Леонидовна</w:t>
            </w:r>
          </w:p>
        </w:tc>
        <w:tc>
          <w:tcPr>
            <w:tcW w:w="3118" w:type="dxa"/>
          </w:tcPr>
          <w:p w:rsidR="008C327A" w:rsidRPr="001B2467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1B2467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6379" w:type="dxa"/>
          </w:tcPr>
          <w:p w:rsidR="008C327A" w:rsidRPr="001B2467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1B2467">
              <w:rPr>
                <w:rFonts w:ascii="Times New Roman" w:hAnsi="Times New Roman"/>
                <w:sz w:val="24"/>
                <w:szCs w:val="24"/>
              </w:rPr>
              <w:t>Высшее. Диплом, ЛПМИ, от 29.06.1970 г., «Педиатрия».</w:t>
            </w:r>
          </w:p>
        </w:tc>
        <w:tc>
          <w:tcPr>
            <w:tcW w:w="3119" w:type="dxa"/>
          </w:tcPr>
          <w:p w:rsidR="008C327A" w:rsidRPr="001B2467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1B2467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8C327A" w:rsidRPr="001B2467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1B246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B24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  <w:r w:rsidRPr="001B24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491F23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сихиатр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рехова Ларис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МУ им. акад. И.П.Павлова, от 26.06.1998 г. Специальность: Лечебное дело. Квалификация: Врач-лечебник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сихиатр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6.04.2022 г.</w:t>
            </w:r>
          </w:p>
        </w:tc>
      </w:tr>
      <w:tr w:rsidR="008C327A" w:rsidTr="00491F23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сихиатр-нарк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рехова Ларис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МУ им. акад. И.П.Павлова, от 26.06.1998 г. Специальность: Лечебное дело. Квалификация: Врач-лечебник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сихиатрия-нарк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7.11.2021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сихотерапевт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олкова Ирина Анатол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6.06.1985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сихотера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6.02.2021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по лечебной физкультуре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таниславская Ольга Валенти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а России, от 01.07.200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12.2020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функциональной диагностики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Абрамова Татьяна Феликс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7.06.1997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3.11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ойтенков Владислав Борис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ий отделением – врач функциональной диагностики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МА им. И.И. Мечникова, от 26.06.2002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8.04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Климкин Андрей Васил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ОУ ВПО «Военно-медицинская академия имени С.М. Кирова» МО РФ, от 19.06.201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7.05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Руднева Екатерина Пет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4.06.1991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4.10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авина Маргарита Владими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</w:t>
            </w:r>
            <w:r w:rsidRPr="00990403">
              <w:t xml:space="preserve"> 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Туркменский государственный медицинский институт, от 01.07.1999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3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Савостьянова Валерия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ГПМУ Минздрава России, от 29.06.201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7.01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Чупрова Светлан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Архангельская государственная медицинская академия, от 22.06.199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ункциональн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8.11.2020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ультразвуковой диагностики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Юлия Пет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Азербайджанский государственный медицинский институт, от 30.06.199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Ультразвуков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3.04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тив Мария Ярослав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ьвовский ордена Дружбы народов госмединститут, от 29.06.1989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Ультразвуков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6.06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узьмина Анна Александ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У им.ак. И.П.Павлова Росздрава, от 25.06.201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Ультразвуков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9.06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стапенко Богдан Валери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умский государственный университет, медицинский факультет, от 30.06.200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Ультразвуков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2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color w:val="000000"/>
                <w:sz w:val="24"/>
                <w:szCs w:val="24"/>
              </w:rPr>
              <w:t>Лобзин Дмитрий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6379" w:type="dxa"/>
          </w:tcPr>
          <w:p w:rsidR="008C327A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КВОУ ВПО «Военно-медицинская академия имени С.М.Кирова» МО РФ, от 23.06.2013 г., «Лечебное дело».</w:t>
            </w: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6F4" w:rsidRPr="00990403" w:rsidRDefault="000A76F4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Ультразвуковая диагностика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6.03.2021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рентген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убицкий Дмитрий Леонид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ий кабинетом компьютерной томографии – 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енно-медицинская академия, от 10.06.2000 г., 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9.06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Евтюхина Анжела Никола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кабинетом МРТ – 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нкт-Петербургский институт им. ак. И.П.Павлова, от 18.06.1992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ванов Антон Никола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Военно-медицинская академия имени С.М. Кирова, от 23.06.2002 г. Специальность: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6.12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ленчук Алексей Андре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Минздравсоцразвития России, от 27.06.2011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3.12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рмишина Надежда Владими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ВОУ ВПО «Военно-медицинская академия имени С.М. Кирова» МО РФ, от 21.06.2014 г., Специальность: 060101 Лечебное дело. Квалификация: Врач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арченко Наталья Викто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отделением лучевой диагностики – 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6.06.1998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1.04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стапенко Богдан Валери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Заведующий рентгенодиагностическим отделением 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умский государственный университет, медицинский факультет, от 30.06.2000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8.02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Шапошникова Ирина Александ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6379" w:type="dxa"/>
          </w:tcPr>
          <w:p w:rsidR="000A76F4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6.06.1990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7.04.2020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рефлексотерапевт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айдин Евгений-Альберт Юрь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рефлексо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. акад. И.П.Павлова, от 19.06.1996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флексотера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3.2023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анестезиолог-реаниматолог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станина Ксения Юр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«Нижегородская государственная медицинская академия» Минздрава России, от 23.06.201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оронцова Екатерина Валерь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4.06.2013 г., «Лечебное дело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3.09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оффе Михаил Яковле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4.06.1991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02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нев Александр Иван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ий отделением реанимации и интенсивной терапии – 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9.06.198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3.05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узьмин Олег Владимир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ПМА Росздрава, от 26.06.2010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06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урочкина Анна Владими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трозаводский государственный университет, от 30.06.2000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8.02.2019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уляр Маргарита Рома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А Минздравсоцразвития России, от 25.06.201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3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ыдник Татьяна Александ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3.06.1984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3.09.2021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авина Екатерина Сергее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27.06.2016 г. Специальность: Педиатрия (060103.65). Квалификация: Врач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8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афина Ольга Ирек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А Минздравсоцразвития России, от 25.06.2012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2.06.2023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редняков Константин Владимир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-в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3.06.1987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трансфузиолог</w:t>
            </w:r>
          </w:p>
        </w:tc>
      </w:tr>
      <w:tr w:rsidR="008C327A" w:rsidRPr="00061C44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нев Александр Иван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9.06.1985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рансфузи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1.03.2020 г.</w:t>
            </w:r>
          </w:p>
        </w:tc>
      </w:tr>
      <w:tr w:rsidR="008C327A" w:rsidRPr="00061C44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уляр Маргарита Рома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кабинетом – врач-трансфузи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А Минздравсоцразвития России, от 25.06.2012 г., «Педиатрия».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рансфузи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1.03.2022 г.</w:t>
            </w:r>
          </w:p>
        </w:tc>
      </w:tr>
      <w:tr w:rsidR="008C327A" w:rsidRPr="00061C44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редняков Константин Владимирович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3.06.1987 г., «Педиатрия».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рансфузиолог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6.03.2023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эндоскопист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адеева Ирина Иван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ПМА, от 23.06.2000 г., «Педиатрия»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Эндоскопия,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2.03.2019 г.</w:t>
            </w:r>
          </w:p>
        </w:tc>
      </w:tr>
      <w:tr w:rsidR="008C327A" w:rsidTr="005621FE">
        <w:tc>
          <w:tcPr>
            <w:tcW w:w="15276" w:type="dxa"/>
            <w:gridSpan w:val="4"/>
          </w:tcPr>
          <w:p w:rsidR="008C327A" w:rsidRPr="00990403" w:rsidRDefault="008C327A" w:rsidP="008C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терапевт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лександрова Екатерина Ильинич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дифференциально-диагностическим отделением для взрослых – врач-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. ак. И.П.Павлова, от 26.06.1995 г., «Лечебное дело».</w:t>
            </w: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ерапия, до 14.10.2022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оскович Оксана Александровна</w:t>
            </w:r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«Чувашский государственный университет имени И.Н.Ульянова», от 01.07.2014 г., «Лечебное дело»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ерапия, до 30.06.2020 г.</w:t>
            </w:r>
          </w:p>
        </w:tc>
      </w:tr>
      <w:tr w:rsidR="008C327A" w:rsidTr="005621FE">
        <w:tc>
          <w:tcPr>
            <w:tcW w:w="2660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а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шевна</w:t>
            </w:r>
            <w:proofErr w:type="spellEnd"/>
          </w:p>
        </w:tc>
        <w:tc>
          <w:tcPr>
            <w:tcW w:w="3118" w:type="dxa"/>
          </w:tcPr>
          <w:p w:rsidR="008C327A" w:rsidRPr="00990403" w:rsidRDefault="008C327A" w:rsidP="008C3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637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Диплом, ГБОУ ВПО СЗГМУ им. И.И. Мечникова Минздрава России, от 20.06.2013 г. Специальность: Лечебное дело.</w:t>
            </w:r>
          </w:p>
        </w:tc>
        <w:tc>
          <w:tcPr>
            <w:tcW w:w="3119" w:type="dxa"/>
          </w:tcPr>
          <w:p w:rsidR="008C327A" w:rsidRPr="00990403" w:rsidRDefault="008C327A" w:rsidP="008C3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ия, до 23.06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настасия Иван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Высшее. Диплом, </w:t>
            </w:r>
            <w:r w:rsidRPr="005F789F">
              <w:rPr>
                <w:rFonts w:ascii="Times New Roman" w:hAnsi="Times New Roman"/>
                <w:sz w:val="24"/>
                <w:szCs w:val="24"/>
              </w:rPr>
              <w:t>ГБОУ ВПО СПб ГПМА Минздравсоцразвития России</w:t>
            </w:r>
            <w:r>
              <w:rPr>
                <w:rFonts w:ascii="Times New Roman" w:hAnsi="Times New Roman"/>
                <w:sz w:val="24"/>
                <w:szCs w:val="24"/>
              </w:rPr>
              <w:t>, от 25.06.2012 г.</w:t>
            </w:r>
            <w:r w:rsidRPr="005F789F">
              <w:rPr>
                <w:rFonts w:ascii="Times New Roman" w:hAnsi="Times New Roman"/>
                <w:sz w:val="24"/>
                <w:szCs w:val="24"/>
              </w:rPr>
              <w:t xml:space="preserve"> Специальность: Лечебное дело. Квалификация: Врач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Терапия,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узьмина Анн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У им.ак. И.П.Павлова Росздрава, от 25.06.2010 г., «Лечебн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Терапия, до 07.10.2022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патологоанатом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йбурина Наталья Абрам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Первый Ленинградский медицинский институт имени академика И.П.Павлова, от 26.06.1971 г., «Лечебн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, до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рев Вадим Евгень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ий лабораторией патоморфологии – врач-патологоанатом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ПМИ, от 29.06.1995 г., «Педиатр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тологическая анатомия, до 29.04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рабак Ирин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«Кубанский ГМУ Росздрава», от 29.06.2007 г., «Лечебн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тологическая анатомия, до 29.04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лечков Руслан Евгень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6379" w:type="dxa"/>
          </w:tcPr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7.06.1997 г., «Педиатрия»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, до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– клинический фармаколог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идоренко Сергей Владимир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– клинический фармак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енно-медицинская ордена Ленина Краснознаменная академия имени С.М.Кирова, от 22.06.1976 г., «Лечебн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фармак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7.06.2019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 клинической лабораторной диагностики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тюфеева Наталья Валентин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Кемеровский государственный медицинский институт, от 21.02.1991 г., «Лечебн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8.12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фендикова Ирина Викто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5.06.1979, г., «Гигиена, санитария, эпидемиолог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0.02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елова Валерия Васи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4.06.1983 г., «Санитарно-гигиеническое дело»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агина Нина Дмитри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6.06.1978 г., «Санитарно-гигиен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8.10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инокурова Светлана Михайл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нкт-Петербургский Государственный санитарно-гигиенический медицинский институт, от 29.06.1993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7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лисникова Екатерина Леонид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И.И.Мечникова Росздрава, от 25.06.2010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0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злов Сергей Серге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енно-медицинская ордена Ленина Краснознаменная академия имени С.М.Кирова, от 24.06.1982 г., «Лечебн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2.03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онахова Нина Евген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ордена Трудового Красного Знамени педиатрический медицинский институт, от 27.06.1981 г., «Педиатр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2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Никонова Анн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5.06.1979 г., «Гигиена, санитария, эпидемиолог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2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гурков Игорь Серге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И.И.Мечникова Росздрава, от 25.06.2010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0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инайская Евгения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И.И.Мечникова Росздрава, от 25.06.2007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6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Цветкова Ирина Анато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Российский государственный медицинский университет МЗ РФ, от 25.06.2001 г., «Медицинская биохим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1.10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аритоненко Юлия Серге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 И.И.Мечникова, от 24.06.2009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06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Шатрова Александра Юр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И.И.Мечникова Росздрава, от 25.06.2010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0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Эргашева Любовь Викто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ЗГМУ им. И.И.Мечникова Минздрава России, от 26.06.2014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5.12.2020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бактериолог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олкова Марина Олег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6.06.1974 г., «Санитарно-гигиен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4.2023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Железова Людмила Ильинич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Кишиневский государственный медицинский институт, от 23.06.1981 г., «Санитарно-гигиен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0403" w:rsidRDefault="00322309" w:rsidP="00835E27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35E27">
              <w:rPr>
                <w:rFonts w:ascii="Times New Roman" w:hAnsi="Times New Roman"/>
                <w:sz w:val="24"/>
                <w:szCs w:val="24"/>
              </w:rPr>
              <w:t>1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0</w:t>
            </w:r>
            <w:r w:rsidR="00835E27">
              <w:rPr>
                <w:rFonts w:ascii="Times New Roman" w:hAnsi="Times New Roman"/>
                <w:sz w:val="24"/>
                <w:szCs w:val="24"/>
              </w:rPr>
              <w:t>2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 w:rsidR="00835E27">
              <w:rPr>
                <w:rFonts w:ascii="Times New Roman" w:hAnsi="Times New Roman"/>
                <w:sz w:val="24"/>
                <w:szCs w:val="24"/>
              </w:rPr>
              <w:t>24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линогорская Ольга Серафим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нкт-Петербургский государственный санитарно-гигиенический медицинский институт, от 29.06.1993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4.2023 г.</w:t>
            </w:r>
          </w:p>
        </w:tc>
      </w:tr>
      <w:tr w:rsidR="00322309" w:rsidTr="005621FE">
        <w:tc>
          <w:tcPr>
            <w:tcW w:w="2660" w:type="dxa"/>
          </w:tcPr>
          <w:p w:rsidR="00322309" w:rsidRPr="00995852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Кветная Ася Степановна</w:t>
            </w:r>
          </w:p>
        </w:tc>
        <w:tc>
          <w:tcPr>
            <w:tcW w:w="3118" w:type="dxa"/>
          </w:tcPr>
          <w:p w:rsidR="00322309" w:rsidRPr="00995852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379" w:type="dxa"/>
          </w:tcPr>
          <w:p w:rsidR="00322309" w:rsidRPr="00995852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8.06.1966 г., «Санитарно-гигиеническое дело».</w:t>
            </w:r>
          </w:p>
        </w:tc>
        <w:tc>
          <w:tcPr>
            <w:tcW w:w="3119" w:type="dxa"/>
          </w:tcPr>
          <w:p w:rsidR="00322309" w:rsidRPr="00995852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5852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585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58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зарева Ирина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ОУ ВПО СПб ГМА им. И.И. Мечникова, от 21.06.2005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0.06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артенс Эльвира Акрам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Заведующая лабораторией медицинской микробиологии – врач-бактериолог</w:t>
            </w:r>
          </w:p>
        </w:tc>
        <w:tc>
          <w:tcPr>
            <w:tcW w:w="6379" w:type="dxa"/>
          </w:tcPr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Омская государственная медицинская академия, от 29.06.2001 г., «Медико-профилактическое дело».</w:t>
            </w:r>
          </w:p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ктер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1.04.2023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вирусолог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укомолова Анна Льв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вирус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3.06.1981 г., «Санитарно-гигиен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ирус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9.12.2021 г.</w:t>
            </w:r>
          </w:p>
        </w:tc>
      </w:tr>
      <w:tr w:rsidR="00322309" w:rsidTr="00F0293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Врач-эпидемиолог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ванова Наталья Эдуард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Ленинградский санитарно-гигиенический медицинский институт, от 28.06.1982 г, «Санитарно-гигиен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Эпидем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до 11.10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ундруева Александр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Пб ГМА им. И.И. Мечникова, от 17.06.2008 г., «Медико-профилактиче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Эпидеми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до 03.07.2020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ая сестра по физиотерапии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ОУ СПО «Медицинский колледж имени В.М. Бехтерева», от 25.06.2015 г.,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4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Череповецкое медицинское училище Вологодского облздравотдела, от 24.02.1995 г. Специальность: Лечебное дело. Квалификация: Фельдшер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2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жаева Наталья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6 Медицинское училище, от 27.06.1994 г.,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04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ручинина Светлана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анкт-Петербургский медицинский колледж № 1, от 01.07.1995 г., «Медицинская сестра»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4.10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Часовских Маргарита Иван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БОУ СПО «Волгоградский медицинский колледж», от 23.06.2014 г., «Акушер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изиотерап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4.06.2021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ий массаж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Гичка Елена Борис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9-е медицинское училище г. Санкт-Петербурга, от 25.12.1991 г., «Медицинская сестра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30.05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лчанов Сергей Владимир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Медицинский техникум № 2», от 30.06.2016 г.,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2.07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влов Андрей Павл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Медицинское училище №8 Ленинграда, от 26.02.1988 г., Фельдшер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4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влова Анастасия Серге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Медицинский техникум №2», от 29.06.2016 г., «Медицинский массаж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7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адовин Андрей Эрик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Медицинский техникум № 2», от 29.06.2016 г., «Медицинский массаж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7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Цафракиди Маргарит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6 Ленинградское медицинское училище, от 28.06.1982 г., «Медицинская сестра для детских ЛПУ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6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Часовских Маргарита Иван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БОУ СПО «Волгоградский медицинский колледж», от 23.06.2014 г., «Акушер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7.11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Шарапова Олеся Викто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"Медицинский техникум №2", от 29.06.2016 г. Специальность: 060502 Медицинский массаж (для обучения лиц с ограниченными возможностями здоровья по зрению). Квалификация: Медицинская сестра по массажу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массаж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7.2021 г.</w:t>
            </w: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Инструктор по лечебной физкультуре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емичева Ирина Анато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Санкт-Петербургский медицинский колледж им. В.М.Бехтерева, от 30.06.2005 г.,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чебная физкультур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аруханян Степан Мисак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Фельдшерский колледж», от 02.07.2015 г. Специальность: 060501 Сестринское дело. Квалификация: Медицинский брат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чебная физкультура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8.04.2023 г.</w:t>
            </w:r>
          </w:p>
        </w:tc>
      </w:tr>
      <w:tr w:rsidR="00322309" w:rsidTr="007B590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ая сестра-анестезист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анга Ирина Васи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 (повышенный уровень), ГОУ СПО Петрозаводский базовый медицинский колледж Министерства здравоохранения, социального развития и спорта Республики Карелия, от 29.06.2006 г. «Лечебн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12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азакова Софья Денис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«СПб медицинское училище № 9», от 01.07.2009 г.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 до 13.04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рова Ирина Васи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«Костромское областное медицинское училище им. Героя Советского Союза С.А.Богомолова», от 30.06.2008 г.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3.12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мирнова Наталья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Медицинский колледж при Санкт-Петербургской государственной педиатрической медицинской академии, от 29.06.2000 г.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2.04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урина Светлана Юр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6379" w:type="dxa"/>
          </w:tcPr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 (повышенный уровень), ГОУ СПО «Балашовское медицинское училище», от 30.06.2008 г. «Лечебное дело».</w:t>
            </w:r>
          </w:p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естезиология и реаниматология, до 22.04.2020 г.</w:t>
            </w:r>
          </w:p>
        </w:tc>
      </w:tr>
      <w:tr w:rsidR="00322309" w:rsidTr="007B590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ая сестра процедурной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Медицинский техникум № 2» от 29.06.2017 г. Специальность: «060501 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9.06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митриева Ирина Валер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ФГБПОУ СПб МТК ФМБА России от 28.06.2016 г.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7.03.2023 г. Сестринское дело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0.06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Ермолаева Елена Андре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ФГОУ СПО СПб МТК Росздрава, от 29.06.2006 г., Специальность: Сестринское дело. Квалификация: Медицинская сестра.</w:t>
            </w:r>
          </w:p>
        </w:tc>
        <w:tc>
          <w:tcPr>
            <w:tcW w:w="3119" w:type="dxa"/>
          </w:tcPr>
          <w:p w:rsidR="00322309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7.03.2023 г.</w:t>
            </w:r>
          </w:p>
          <w:p w:rsidR="00322309" w:rsidRPr="00F32D58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F32D58">
              <w:rPr>
                <w:rFonts w:ascii="Times New Roman" w:hAnsi="Times New Roman"/>
                <w:sz w:val="24"/>
                <w:szCs w:val="24"/>
              </w:rPr>
              <w:t>Сестринское дело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F32D5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2D58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2D5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2D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това Юлия Михайл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Медицинский колледж №1, от 28.06.2000 г.,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18.03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рючок Оксана Викто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Котласское медицинское училище, от 26.06.2000 г. Специальность: «Сестринское дело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9.10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орозова Юлианна-Лина Викто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«СПб медицинское училище №9», от 01.07.2008 г.,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9.10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бмайкина Александра Вячеслав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ФГБОУ СПО СПб МТК ФМБА России, от 26.06.2015 г.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31.03.2021 г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6.06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ткина Ольга Евген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"МУ №2" СПб, от 27.06.2001 г. Специальность: «Сестринское дело»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31.03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аустова Анн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ОУ СПО «Медицинский колледж имени В.М. Бехтерева», от 26.06.2013 г. Специальность: Сестринское дело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7.03.2023 г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0.11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уртина Лариса Сагит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Медицинское училище при ЛПМИ, от 30.06.1986 г., «Медсестра детских ЛПУ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естринское дело в педиатрии, до 27.03.2023 г.</w:t>
            </w:r>
          </w:p>
        </w:tc>
      </w:tr>
      <w:tr w:rsidR="00322309" w:rsidTr="00122E4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Рентгенолаборант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ндреева Юлия Серге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6 Медицинское училище города Санкт-Петербурга, от 27.06.1997 г. Специальность: Сестринское дело. Квалификация: Медицинская сестра общей практики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6.12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Артамонова Оксана Борис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тарший 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МУЗ «Мурманское медицинское училище», от 27.06.2005 г.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Бондарь Татьян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«Базовое медицинское училище на Кавказских Минеральных Водах», от 01.07.2010 г. Специальность: «Сестринское дело»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5.04.2021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анькина Нина Проп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Медицинское училище при Институте Онкологии М.З. СССР, от 29.06.1968 г. Специальность: Медицинская сестра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6.12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Ермакова Христина Давид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"Фельдшерский колледж", от 30.06.2016 г. Специальность: 34.02.01 Сестринское дело. Квалификация: Медицинская сестр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01.06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орсун Татьян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4-ое Ленинградское медицинское училище от 27.02.1992 г. Специальность: Акушерская. Квалификация: Акушерк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19.10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едовская Людмила Геннад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Орловское медицинское училище, от 28.02.1986 г. Специальность: Фельдшерская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Рентгенология,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04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2309" w:rsidTr="00122E4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ий лабораторный техник (фельдшер-лаборант)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ейгельт Павел Михайло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ГОУ СПО СПб медицинский колледж №3, от 29.06.2007 г., Специальность: «Лабораторная диагностика», Квалификация: Медицинский лабораторный техник.</w:t>
            </w:r>
          </w:p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10.03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ласенкова Маргарита Юр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ПОУ «Медицинский колледж №3», от 30.06.2017 г. Специальность: 31.02.03 Лабораторная диагностика. Квалификация: Медицинский лабораторный техник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30.06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Гуль Ольг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ФГОУ СПО "Курский МФК Росздрава", от 02.07.2009 г. Специальность: Лабораторная диагностика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10.04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робот Елен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 (медицинский лабораторный техник)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Центр Профессиональной Реабилитации ПРЦ г. Санкт-Петербурга, от 26.06.1998 г. Специальность: Лабораторная диагностика. Квалификация: Фельдшер-лаборант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20.03.2023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Дуброва Наталья Васи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Омский республиканский медицинский колледж, от 03.07.1997 г. Специальность: «Лабораторная диагностика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20.05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Егорова Вер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1-е Ленинградское медицинское училище, от 01.07.1978 г. Специальность: Фельдшерско-лаборантская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08.06.2022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ирюхина Галина Анатоль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Ульяновское фармацевтическое училище, от 01.07.1976 г. Специальность: Фельдшерско-лаборантская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10.04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Орлова Людмила Никола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I Ленинградское медицинское училище, от 30.06.1973 г. Специальность: «Фельдшер-лаборант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10.04.2019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ась Александр Дмитри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СПб ГБОУ СПО «Медицинский колледж №3», от 30.06.2015 г. Специальность: 060604 Лабораторная диагностика. Квалификация: Меджицинский лабораторный техник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30.06.2020 г.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Ховалыг Наталья</w:t>
            </w:r>
          </w:p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Эрес-оол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реднее. Диплом, Кызылское государственное медицинское училище, от 25.06.2003 г., Специальность: «Лечебное дело». Квалификация: Фельдшер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Лабораторная диагностика, до 15.12.2021 г.</w:t>
            </w:r>
          </w:p>
        </w:tc>
      </w:tr>
      <w:tr w:rsidR="00322309" w:rsidTr="007B590B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Инструктор-методист по лечебной физкультуре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оинова Ксения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Национальный государственный Университет физической культуры, спорта и здоровья имени П.Ф.Лесгафта, Санкт-Петербург, от 30.07.2014 г. Специальность: Физическая культура для лиц с отклонениями в состоянии здоровья (Адаптивная физическая культура). Квалификация: Специалист по адаптивной физической культуре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Куделич Мария Владислав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Национальный государственный Университет физической культуры, спорта и здоровья имени П.С.Лесгафта, Санкт-Петербург, от 30.07.2014 г. Специалитет по специальности: Физическая культура для лиц с отклонениями в состоянии здоровья (Адаптивная физическая культура) (032102). Квалификация: Специалист по адаптивной физической культуре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виридова Виктория Владими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Воронежский филиал Московского областного государственного института физической культуры, от 15.06.1993 г. Специальность: 0303 "Физическая культура"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Станиславский Виталий Никола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Санкт-Петербургская государственная академия Физической культуры имени П.Ф.Лесгафта, от 22.06.2000 г. Магистр Физической культуры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Шевченко Александра Александро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ФГБОУ ВПО "Национальный государственный Университет физической культуры, спорта и здоровья имени П.С.Лесгафта, от 30.07.2014 г. Специалитет по специальности: Физическая культура для лиц с отклонениями в состоянии здоровья (Адаптивная физическая культура). Квалификация: Специалист по адаптивной физической культуре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15276" w:type="dxa"/>
            <w:gridSpan w:val="4"/>
          </w:tcPr>
          <w:p w:rsidR="00322309" w:rsidRPr="00990403" w:rsidRDefault="00322309" w:rsidP="0032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b/>
                <w:sz w:val="24"/>
                <w:szCs w:val="24"/>
              </w:rPr>
              <w:t>Медицинский психолог</w:t>
            </w: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арченко Лев Сергеевич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Клиническая психолог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09" w:rsidTr="005621FE">
        <w:tc>
          <w:tcPr>
            <w:tcW w:w="2660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Полумеева Дарья Сергеевна</w:t>
            </w:r>
          </w:p>
        </w:tc>
        <w:tc>
          <w:tcPr>
            <w:tcW w:w="3118" w:type="dxa"/>
          </w:tcPr>
          <w:p w:rsidR="00322309" w:rsidRPr="00990403" w:rsidRDefault="00322309" w:rsidP="00322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637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  <w:r w:rsidRPr="00990403">
              <w:rPr>
                <w:rFonts w:ascii="Times New Roman" w:hAnsi="Times New Roman"/>
                <w:sz w:val="24"/>
                <w:szCs w:val="24"/>
              </w:rPr>
              <w:t>Высшее. Диплом, ГБОУ ВПО СПб ГПМУ Минздрава России, от 30.06.2014 г., «Клиническая психология».</w:t>
            </w:r>
          </w:p>
        </w:tc>
        <w:tc>
          <w:tcPr>
            <w:tcW w:w="3119" w:type="dxa"/>
          </w:tcPr>
          <w:p w:rsidR="00322309" w:rsidRPr="00990403" w:rsidRDefault="00322309" w:rsidP="0032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CA1" w:rsidRPr="00E16CA1" w:rsidRDefault="00E16CA1" w:rsidP="00E16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6CA1" w:rsidRPr="00E16CA1" w:rsidSect="000A76F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A1"/>
    <w:rsid w:val="00000193"/>
    <w:rsid w:val="000004B7"/>
    <w:rsid w:val="0000107C"/>
    <w:rsid w:val="000018C0"/>
    <w:rsid w:val="00002464"/>
    <w:rsid w:val="00003B2D"/>
    <w:rsid w:val="00004EEE"/>
    <w:rsid w:val="00005485"/>
    <w:rsid w:val="00005678"/>
    <w:rsid w:val="00005A5B"/>
    <w:rsid w:val="00006E1C"/>
    <w:rsid w:val="000070BD"/>
    <w:rsid w:val="00007500"/>
    <w:rsid w:val="00007939"/>
    <w:rsid w:val="000101FE"/>
    <w:rsid w:val="000109AF"/>
    <w:rsid w:val="00010B02"/>
    <w:rsid w:val="000116CD"/>
    <w:rsid w:val="00011C0A"/>
    <w:rsid w:val="00012D0C"/>
    <w:rsid w:val="00013513"/>
    <w:rsid w:val="000136E0"/>
    <w:rsid w:val="00015249"/>
    <w:rsid w:val="00015B82"/>
    <w:rsid w:val="000162EC"/>
    <w:rsid w:val="0001658E"/>
    <w:rsid w:val="00017014"/>
    <w:rsid w:val="00017A93"/>
    <w:rsid w:val="00017D54"/>
    <w:rsid w:val="00017E9F"/>
    <w:rsid w:val="00017F51"/>
    <w:rsid w:val="00017FBD"/>
    <w:rsid w:val="00017FF0"/>
    <w:rsid w:val="00020796"/>
    <w:rsid w:val="000207B1"/>
    <w:rsid w:val="000209B6"/>
    <w:rsid w:val="00020B13"/>
    <w:rsid w:val="00021906"/>
    <w:rsid w:val="00022A88"/>
    <w:rsid w:val="00022D4A"/>
    <w:rsid w:val="00023050"/>
    <w:rsid w:val="0002369F"/>
    <w:rsid w:val="00023780"/>
    <w:rsid w:val="00023F3F"/>
    <w:rsid w:val="00024165"/>
    <w:rsid w:val="0002445E"/>
    <w:rsid w:val="00024BB7"/>
    <w:rsid w:val="0002536F"/>
    <w:rsid w:val="00025A40"/>
    <w:rsid w:val="0002654E"/>
    <w:rsid w:val="00027173"/>
    <w:rsid w:val="00027521"/>
    <w:rsid w:val="0003013D"/>
    <w:rsid w:val="00030869"/>
    <w:rsid w:val="0003086B"/>
    <w:rsid w:val="00030BE9"/>
    <w:rsid w:val="00030F13"/>
    <w:rsid w:val="0003198F"/>
    <w:rsid w:val="000324CB"/>
    <w:rsid w:val="000330D8"/>
    <w:rsid w:val="000334D5"/>
    <w:rsid w:val="00033923"/>
    <w:rsid w:val="000340E3"/>
    <w:rsid w:val="0003508E"/>
    <w:rsid w:val="00035AE7"/>
    <w:rsid w:val="00035FE1"/>
    <w:rsid w:val="00036830"/>
    <w:rsid w:val="00037431"/>
    <w:rsid w:val="00040CE1"/>
    <w:rsid w:val="00040FA8"/>
    <w:rsid w:val="00041162"/>
    <w:rsid w:val="0004270F"/>
    <w:rsid w:val="00043A16"/>
    <w:rsid w:val="00043EAD"/>
    <w:rsid w:val="00044E9A"/>
    <w:rsid w:val="00047C40"/>
    <w:rsid w:val="000514F6"/>
    <w:rsid w:val="00051C51"/>
    <w:rsid w:val="00051E3C"/>
    <w:rsid w:val="00052DF6"/>
    <w:rsid w:val="000532D3"/>
    <w:rsid w:val="000538E2"/>
    <w:rsid w:val="00053968"/>
    <w:rsid w:val="0005415F"/>
    <w:rsid w:val="00054C0A"/>
    <w:rsid w:val="00054EE5"/>
    <w:rsid w:val="000550EE"/>
    <w:rsid w:val="00056937"/>
    <w:rsid w:val="00056BB5"/>
    <w:rsid w:val="00056F20"/>
    <w:rsid w:val="000573A1"/>
    <w:rsid w:val="00057C69"/>
    <w:rsid w:val="00060447"/>
    <w:rsid w:val="000607A2"/>
    <w:rsid w:val="000608E6"/>
    <w:rsid w:val="0006107E"/>
    <w:rsid w:val="000611FE"/>
    <w:rsid w:val="00061240"/>
    <w:rsid w:val="00061648"/>
    <w:rsid w:val="000617C9"/>
    <w:rsid w:val="00061C44"/>
    <w:rsid w:val="00061CEC"/>
    <w:rsid w:val="00062350"/>
    <w:rsid w:val="000627C3"/>
    <w:rsid w:val="00062A30"/>
    <w:rsid w:val="00063226"/>
    <w:rsid w:val="00064660"/>
    <w:rsid w:val="000646E4"/>
    <w:rsid w:val="000659F7"/>
    <w:rsid w:val="0006740F"/>
    <w:rsid w:val="00070484"/>
    <w:rsid w:val="000718D4"/>
    <w:rsid w:val="00071ADA"/>
    <w:rsid w:val="00072295"/>
    <w:rsid w:val="00072572"/>
    <w:rsid w:val="00072762"/>
    <w:rsid w:val="0007392F"/>
    <w:rsid w:val="0007397A"/>
    <w:rsid w:val="00075021"/>
    <w:rsid w:val="00075DC8"/>
    <w:rsid w:val="00076260"/>
    <w:rsid w:val="000762DC"/>
    <w:rsid w:val="00076A7B"/>
    <w:rsid w:val="00076D40"/>
    <w:rsid w:val="00076DD9"/>
    <w:rsid w:val="00080408"/>
    <w:rsid w:val="000808F5"/>
    <w:rsid w:val="00080F10"/>
    <w:rsid w:val="00081CD2"/>
    <w:rsid w:val="00081E41"/>
    <w:rsid w:val="00082015"/>
    <w:rsid w:val="000820C0"/>
    <w:rsid w:val="00082595"/>
    <w:rsid w:val="00082881"/>
    <w:rsid w:val="000829FA"/>
    <w:rsid w:val="000835D0"/>
    <w:rsid w:val="00083DE2"/>
    <w:rsid w:val="00084312"/>
    <w:rsid w:val="0008457D"/>
    <w:rsid w:val="00084C77"/>
    <w:rsid w:val="00085651"/>
    <w:rsid w:val="0008572F"/>
    <w:rsid w:val="00085A0A"/>
    <w:rsid w:val="00085AC8"/>
    <w:rsid w:val="0008668A"/>
    <w:rsid w:val="00087080"/>
    <w:rsid w:val="000912FE"/>
    <w:rsid w:val="0009157F"/>
    <w:rsid w:val="00091745"/>
    <w:rsid w:val="00094D6C"/>
    <w:rsid w:val="000953A3"/>
    <w:rsid w:val="0009578D"/>
    <w:rsid w:val="00096679"/>
    <w:rsid w:val="00096E2E"/>
    <w:rsid w:val="00097281"/>
    <w:rsid w:val="00097725"/>
    <w:rsid w:val="00097FD3"/>
    <w:rsid w:val="000A0089"/>
    <w:rsid w:val="000A16F0"/>
    <w:rsid w:val="000A1B64"/>
    <w:rsid w:val="000A2CF3"/>
    <w:rsid w:val="000A35CC"/>
    <w:rsid w:val="000A4756"/>
    <w:rsid w:val="000A5276"/>
    <w:rsid w:val="000A5708"/>
    <w:rsid w:val="000A5B0C"/>
    <w:rsid w:val="000A768F"/>
    <w:rsid w:val="000A76F4"/>
    <w:rsid w:val="000B0F0F"/>
    <w:rsid w:val="000B21B0"/>
    <w:rsid w:val="000B21B1"/>
    <w:rsid w:val="000B2662"/>
    <w:rsid w:val="000B2E25"/>
    <w:rsid w:val="000B380F"/>
    <w:rsid w:val="000B3A32"/>
    <w:rsid w:val="000B44F0"/>
    <w:rsid w:val="000B4A2E"/>
    <w:rsid w:val="000B4D83"/>
    <w:rsid w:val="000B51C2"/>
    <w:rsid w:val="000B5FB7"/>
    <w:rsid w:val="000B64E3"/>
    <w:rsid w:val="000B6D36"/>
    <w:rsid w:val="000B702D"/>
    <w:rsid w:val="000B7476"/>
    <w:rsid w:val="000B7BBD"/>
    <w:rsid w:val="000C1334"/>
    <w:rsid w:val="000C1DAA"/>
    <w:rsid w:val="000C1F9E"/>
    <w:rsid w:val="000C30BA"/>
    <w:rsid w:val="000C37E4"/>
    <w:rsid w:val="000C4079"/>
    <w:rsid w:val="000C51A9"/>
    <w:rsid w:val="000C598F"/>
    <w:rsid w:val="000C5B46"/>
    <w:rsid w:val="000C5E0D"/>
    <w:rsid w:val="000C7396"/>
    <w:rsid w:val="000C772A"/>
    <w:rsid w:val="000D0085"/>
    <w:rsid w:val="000D0326"/>
    <w:rsid w:val="000D07A1"/>
    <w:rsid w:val="000D166D"/>
    <w:rsid w:val="000D1866"/>
    <w:rsid w:val="000D1C2E"/>
    <w:rsid w:val="000D27E8"/>
    <w:rsid w:val="000D29B2"/>
    <w:rsid w:val="000D2A74"/>
    <w:rsid w:val="000D31EE"/>
    <w:rsid w:val="000D34C0"/>
    <w:rsid w:val="000D3C70"/>
    <w:rsid w:val="000D59A1"/>
    <w:rsid w:val="000D5D6C"/>
    <w:rsid w:val="000D626B"/>
    <w:rsid w:val="000D726F"/>
    <w:rsid w:val="000D72F0"/>
    <w:rsid w:val="000D794D"/>
    <w:rsid w:val="000E01A8"/>
    <w:rsid w:val="000E0530"/>
    <w:rsid w:val="000E05E3"/>
    <w:rsid w:val="000E0931"/>
    <w:rsid w:val="000E148A"/>
    <w:rsid w:val="000E16C2"/>
    <w:rsid w:val="000E173B"/>
    <w:rsid w:val="000E1831"/>
    <w:rsid w:val="000E1A8E"/>
    <w:rsid w:val="000E1BEA"/>
    <w:rsid w:val="000E205C"/>
    <w:rsid w:val="000E24BF"/>
    <w:rsid w:val="000E3207"/>
    <w:rsid w:val="000E3B5F"/>
    <w:rsid w:val="000E44D7"/>
    <w:rsid w:val="000E50E3"/>
    <w:rsid w:val="000E519C"/>
    <w:rsid w:val="000E6830"/>
    <w:rsid w:val="000E75B3"/>
    <w:rsid w:val="000F093C"/>
    <w:rsid w:val="000F0DA0"/>
    <w:rsid w:val="000F0FC5"/>
    <w:rsid w:val="000F16FE"/>
    <w:rsid w:val="000F2866"/>
    <w:rsid w:val="000F2ED3"/>
    <w:rsid w:val="000F2EE7"/>
    <w:rsid w:val="000F3BC9"/>
    <w:rsid w:val="000F4427"/>
    <w:rsid w:val="000F44F0"/>
    <w:rsid w:val="000F535F"/>
    <w:rsid w:val="000F6442"/>
    <w:rsid w:val="000F6704"/>
    <w:rsid w:val="000F6DE9"/>
    <w:rsid w:val="000F7149"/>
    <w:rsid w:val="000F7D9F"/>
    <w:rsid w:val="000F7E4C"/>
    <w:rsid w:val="00100662"/>
    <w:rsid w:val="00100ED0"/>
    <w:rsid w:val="00100FE4"/>
    <w:rsid w:val="00101CEB"/>
    <w:rsid w:val="0010207F"/>
    <w:rsid w:val="00102DA4"/>
    <w:rsid w:val="001033C4"/>
    <w:rsid w:val="00103BF5"/>
    <w:rsid w:val="00103FA2"/>
    <w:rsid w:val="00104586"/>
    <w:rsid w:val="00104E6F"/>
    <w:rsid w:val="00104FB4"/>
    <w:rsid w:val="001050B3"/>
    <w:rsid w:val="00105510"/>
    <w:rsid w:val="001055B8"/>
    <w:rsid w:val="001055E0"/>
    <w:rsid w:val="0010565F"/>
    <w:rsid w:val="0010571A"/>
    <w:rsid w:val="001064CB"/>
    <w:rsid w:val="00106772"/>
    <w:rsid w:val="0010685E"/>
    <w:rsid w:val="00106BB0"/>
    <w:rsid w:val="00106CFB"/>
    <w:rsid w:val="00107B0D"/>
    <w:rsid w:val="00107CBA"/>
    <w:rsid w:val="001103A0"/>
    <w:rsid w:val="0011066C"/>
    <w:rsid w:val="0011233D"/>
    <w:rsid w:val="00112F80"/>
    <w:rsid w:val="001137A5"/>
    <w:rsid w:val="0011411D"/>
    <w:rsid w:val="00114DE5"/>
    <w:rsid w:val="00116181"/>
    <w:rsid w:val="001163A4"/>
    <w:rsid w:val="001170E9"/>
    <w:rsid w:val="00117B50"/>
    <w:rsid w:val="00120243"/>
    <w:rsid w:val="001207E6"/>
    <w:rsid w:val="00121029"/>
    <w:rsid w:val="001223F8"/>
    <w:rsid w:val="001228AE"/>
    <w:rsid w:val="00122B7E"/>
    <w:rsid w:val="00122E4B"/>
    <w:rsid w:val="00122ECC"/>
    <w:rsid w:val="0012388D"/>
    <w:rsid w:val="001243F1"/>
    <w:rsid w:val="0012514D"/>
    <w:rsid w:val="001253C0"/>
    <w:rsid w:val="00126174"/>
    <w:rsid w:val="0012632E"/>
    <w:rsid w:val="001265F3"/>
    <w:rsid w:val="00126930"/>
    <w:rsid w:val="00126C57"/>
    <w:rsid w:val="0013219E"/>
    <w:rsid w:val="001326D7"/>
    <w:rsid w:val="00134098"/>
    <w:rsid w:val="001344B9"/>
    <w:rsid w:val="00135E29"/>
    <w:rsid w:val="0013686E"/>
    <w:rsid w:val="00136F63"/>
    <w:rsid w:val="001402B2"/>
    <w:rsid w:val="00140735"/>
    <w:rsid w:val="001407DF"/>
    <w:rsid w:val="00140D8C"/>
    <w:rsid w:val="00140FD9"/>
    <w:rsid w:val="001423CE"/>
    <w:rsid w:val="00143237"/>
    <w:rsid w:val="001433FA"/>
    <w:rsid w:val="00143740"/>
    <w:rsid w:val="00143B11"/>
    <w:rsid w:val="00143B24"/>
    <w:rsid w:val="00144139"/>
    <w:rsid w:val="00145084"/>
    <w:rsid w:val="00145442"/>
    <w:rsid w:val="00146090"/>
    <w:rsid w:val="0014690D"/>
    <w:rsid w:val="00150271"/>
    <w:rsid w:val="00150451"/>
    <w:rsid w:val="00151C6F"/>
    <w:rsid w:val="00152D20"/>
    <w:rsid w:val="00152DC2"/>
    <w:rsid w:val="001531C8"/>
    <w:rsid w:val="0015378C"/>
    <w:rsid w:val="00153AD6"/>
    <w:rsid w:val="00153CB7"/>
    <w:rsid w:val="00154219"/>
    <w:rsid w:val="00154AE4"/>
    <w:rsid w:val="00154B6A"/>
    <w:rsid w:val="00154F57"/>
    <w:rsid w:val="00155BDA"/>
    <w:rsid w:val="00155CB1"/>
    <w:rsid w:val="0015622A"/>
    <w:rsid w:val="00156BAF"/>
    <w:rsid w:val="001576AC"/>
    <w:rsid w:val="00157FE6"/>
    <w:rsid w:val="0016079C"/>
    <w:rsid w:val="00160B1C"/>
    <w:rsid w:val="001613B9"/>
    <w:rsid w:val="00161A43"/>
    <w:rsid w:val="00161C52"/>
    <w:rsid w:val="0016209B"/>
    <w:rsid w:val="0016272A"/>
    <w:rsid w:val="00162C9F"/>
    <w:rsid w:val="00163920"/>
    <w:rsid w:val="00163D18"/>
    <w:rsid w:val="00164029"/>
    <w:rsid w:val="001646F9"/>
    <w:rsid w:val="0016520A"/>
    <w:rsid w:val="0016526F"/>
    <w:rsid w:val="001652DE"/>
    <w:rsid w:val="00165C6D"/>
    <w:rsid w:val="0016600D"/>
    <w:rsid w:val="00166355"/>
    <w:rsid w:val="0016657C"/>
    <w:rsid w:val="00166A7C"/>
    <w:rsid w:val="00166C94"/>
    <w:rsid w:val="00166D35"/>
    <w:rsid w:val="00167100"/>
    <w:rsid w:val="0016791A"/>
    <w:rsid w:val="001706BB"/>
    <w:rsid w:val="00170A07"/>
    <w:rsid w:val="0017111C"/>
    <w:rsid w:val="00172698"/>
    <w:rsid w:val="00173081"/>
    <w:rsid w:val="0017418E"/>
    <w:rsid w:val="001755F2"/>
    <w:rsid w:val="001761F5"/>
    <w:rsid w:val="0017647A"/>
    <w:rsid w:val="001770D2"/>
    <w:rsid w:val="001806EC"/>
    <w:rsid w:val="00180DCE"/>
    <w:rsid w:val="001819D8"/>
    <w:rsid w:val="00181E84"/>
    <w:rsid w:val="0018296F"/>
    <w:rsid w:val="00182D15"/>
    <w:rsid w:val="001832B6"/>
    <w:rsid w:val="001836EA"/>
    <w:rsid w:val="00183C67"/>
    <w:rsid w:val="001852A8"/>
    <w:rsid w:val="00185F1E"/>
    <w:rsid w:val="00186853"/>
    <w:rsid w:val="00186CEE"/>
    <w:rsid w:val="00187858"/>
    <w:rsid w:val="001878BD"/>
    <w:rsid w:val="00191234"/>
    <w:rsid w:val="0019177A"/>
    <w:rsid w:val="001923BA"/>
    <w:rsid w:val="00193B8C"/>
    <w:rsid w:val="00193E2E"/>
    <w:rsid w:val="00193F0D"/>
    <w:rsid w:val="001942F5"/>
    <w:rsid w:val="00194811"/>
    <w:rsid w:val="00194CA2"/>
    <w:rsid w:val="001950AB"/>
    <w:rsid w:val="00196AE0"/>
    <w:rsid w:val="00197187"/>
    <w:rsid w:val="0019749A"/>
    <w:rsid w:val="001A10E2"/>
    <w:rsid w:val="001A1C1C"/>
    <w:rsid w:val="001A231C"/>
    <w:rsid w:val="001A2628"/>
    <w:rsid w:val="001A2BCB"/>
    <w:rsid w:val="001A3369"/>
    <w:rsid w:val="001A4C5E"/>
    <w:rsid w:val="001A4FE8"/>
    <w:rsid w:val="001A5582"/>
    <w:rsid w:val="001A6412"/>
    <w:rsid w:val="001A6506"/>
    <w:rsid w:val="001A675E"/>
    <w:rsid w:val="001A68CD"/>
    <w:rsid w:val="001A7697"/>
    <w:rsid w:val="001B2467"/>
    <w:rsid w:val="001B29C8"/>
    <w:rsid w:val="001B29F8"/>
    <w:rsid w:val="001B35EF"/>
    <w:rsid w:val="001B36DB"/>
    <w:rsid w:val="001B4D02"/>
    <w:rsid w:val="001B5CE0"/>
    <w:rsid w:val="001B6248"/>
    <w:rsid w:val="001B6251"/>
    <w:rsid w:val="001B685C"/>
    <w:rsid w:val="001B6CFE"/>
    <w:rsid w:val="001B6E69"/>
    <w:rsid w:val="001C07B2"/>
    <w:rsid w:val="001C1156"/>
    <w:rsid w:val="001C1366"/>
    <w:rsid w:val="001C13A5"/>
    <w:rsid w:val="001C16DB"/>
    <w:rsid w:val="001C2038"/>
    <w:rsid w:val="001C3B86"/>
    <w:rsid w:val="001C459D"/>
    <w:rsid w:val="001C502A"/>
    <w:rsid w:val="001C5252"/>
    <w:rsid w:val="001C5262"/>
    <w:rsid w:val="001C5D0E"/>
    <w:rsid w:val="001C6267"/>
    <w:rsid w:val="001C663E"/>
    <w:rsid w:val="001C6A1B"/>
    <w:rsid w:val="001C72CC"/>
    <w:rsid w:val="001C77A3"/>
    <w:rsid w:val="001C7EBB"/>
    <w:rsid w:val="001D0826"/>
    <w:rsid w:val="001D2598"/>
    <w:rsid w:val="001D2ACF"/>
    <w:rsid w:val="001D2F99"/>
    <w:rsid w:val="001D3A18"/>
    <w:rsid w:val="001D3F14"/>
    <w:rsid w:val="001D3F75"/>
    <w:rsid w:val="001D431D"/>
    <w:rsid w:val="001D47A5"/>
    <w:rsid w:val="001D5AAF"/>
    <w:rsid w:val="001D5BA5"/>
    <w:rsid w:val="001D5C93"/>
    <w:rsid w:val="001D5E29"/>
    <w:rsid w:val="001D6467"/>
    <w:rsid w:val="001D6A1D"/>
    <w:rsid w:val="001D6DEF"/>
    <w:rsid w:val="001D7A40"/>
    <w:rsid w:val="001D7A70"/>
    <w:rsid w:val="001D7CE0"/>
    <w:rsid w:val="001D7F53"/>
    <w:rsid w:val="001E0977"/>
    <w:rsid w:val="001E0F7D"/>
    <w:rsid w:val="001E1422"/>
    <w:rsid w:val="001E1B23"/>
    <w:rsid w:val="001E1D0B"/>
    <w:rsid w:val="001E1E84"/>
    <w:rsid w:val="001E1F5A"/>
    <w:rsid w:val="001E29EC"/>
    <w:rsid w:val="001E2BD0"/>
    <w:rsid w:val="001E31C3"/>
    <w:rsid w:val="001E3BC1"/>
    <w:rsid w:val="001E4D35"/>
    <w:rsid w:val="001E65C0"/>
    <w:rsid w:val="001E7862"/>
    <w:rsid w:val="001E7876"/>
    <w:rsid w:val="001E7CD3"/>
    <w:rsid w:val="001F14E8"/>
    <w:rsid w:val="001F1F8F"/>
    <w:rsid w:val="001F22B7"/>
    <w:rsid w:val="001F2705"/>
    <w:rsid w:val="001F580F"/>
    <w:rsid w:val="001F622B"/>
    <w:rsid w:val="001F66A9"/>
    <w:rsid w:val="001F7466"/>
    <w:rsid w:val="001F7669"/>
    <w:rsid w:val="00200A01"/>
    <w:rsid w:val="002011F5"/>
    <w:rsid w:val="00201AE6"/>
    <w:rsid w:val="00201EBF"/>
    <w:rsid w:val="00203151"/>
    <w:rsid w:val="002046CF"/>
    <w:rsid w:val="002056F9"/>
    <w:rsid w:val="002057C2"/>
    <w:rsid w:val="00205CE9"/>
    <w:rsid w:val="0020653C"/>
    <w:rsid w:val="002065A8"/>
    <w:rsid w:val="00207013"/>
    <w:rsid w:val="00207A48"/>
    <w:rsid w:val="00210EC6"/>
    <w:rsid w:val="00211102"/>
    <w:rsid w:val="00211765"/>
    <w:rsid w:val="00211FA8"/>
    <w:rsid w:val="0021215C"/>
    <w:rsid w:val="002121CD"/>
    <w:rsid w:val="002122DC"/>
    <w:rsid w:val="0021262F"/>
    <w:rsid w:val="0021272C"/>
    <w:rsid w:val="0021274B"/>
    <w:rsid w:val="00214CF1"/>
    <w:rsid w:val="00215062"/>
    <w:rsid w:val="00215F7F"/>
    <w:rsid w:val="002161BA"/>
    <w:rsid w:val="00216221"/>
    <w:rsid w:val="002164B8"/>
    <w:rsid w:val="00216D14"/>
    <w:rsid w:val="002202FF"/>
    <w:rsid w:val="00220EB7"/>
    <w:rsid w:val="0022123F"/>
    <w:rsid w:val="00224739"/>
    <w:rsid w:val="0022490A"/>
    <w:rsid w:val="0022525F"/>
    <w:rsid w:val="002266B1"/>
    <w:rsid w:val="00227495"/>
    <w:rsid w:val="002278E0"/>
    <w:rsid w:val="00227C77"/>
    <w:rsid w:val="0023133C"/>
    <w:rsid w:val="002317AA"/>
    <w:rsid w:val="0023183E"/>
    <w:rsid w:val="00232104"/>
    <w:rsid w:val="00232283"/>
    <w:rsid w:val="002325D1"/>
    <w:rsid w:val="002328D4"/>
    <w:rsid w:val="00233B2E"/>
    <w:rsid w:val="00233DB6"/>
    <w:rsid w:val="00234814"/>
    <w:rsid w:val="0023513B"/>
    <w:rsid w:val="00235981"/>
    <w:rsid w:val="002372BD"/>
    <w:rsid w:val="00237398"/>
    <w:rsid w:val="002402FD"/>
    <w:rsid w:val="00240517"/>
    <w:rsid w:val="002406B0"/>
    <w:rsid w:val="00240E09"/>
    <w:rsid w:val="0024144C"/>
    <w:rsid w:val="00241B8F"/>
    <w:rsid w:val="00241DFE"/>
    <w:rsid w:val="00242BFB"/>
    <w:rsid w:val="0024385F"/>
    <w:rsid w:val="00244678"/>
    <w:rsid w:val="00244873"/>
    <w:rsid w:val="00244995"/>
    <w:rsid w:val="002453CB"/>
    <w:rsid w:val="00245718"/>
    <w:rsid w:val="00246944"/>
    <w:rsid w:val="00246A7F"/>
    <w:rsid w:val="00246D1B"/>
    <w:rsid w:val="00246EB0"/>
    <w:rsid w:val="002504EA"/>
    <w:rsid w:val="00250D75"/>
    <w:rsid w:val="00251D96"/>
    <w:rsid w:val="00252056"/>
    <w:rsid w:val="002531B6"/>
    <w:rsid w:val="00253730"/>
    <w:rsid w:val="00253CCC"/>
    <w:rsid w:val="002552F7"/>
    <w:rsid w:val="00255F40"/>
    <w:rsid w:val="00257E1C"/>
    <w:rsid w:val="0026068F"/>
    <w:rsid w:val="002608F2"/>
    <w:rsid w:val="00260B56"/>
    <w:rsid w:val="00260BF9"/>
    <w:rsid w:val="00261719"/>
    <w:rsid w:val="00261730"/>
    <w:rsid w:val="00262C6A"/>
    <w:rsid w:val="00262D65"/>
    <w:rsid w:val="00263BDF"/>
    <w:rsid w:val="00264F82"/>
    <w:rsid w:val="00266B5C"/>
    <w:rsid w:val="00266CED"/>
    <w:rsid w:val="0026762D"/>
    <w:rsid w:val="00267F6C"/>
    <w:rsid w:val="00272836"/>
    <w:rsid w:val="0027306D"/>
    <w:rsid w:val="002733E8"/>
    <w:rsid w:val="00273CE7"/>
    <w:rsid w:val="00274A88"/>
    <w:rsid w:val="00274FBB"/>
    <w:rsid w:val="00275F75"/>
    <w:rsid w:val="0027641D"/>
    <w:rsid w:val="0027788D"/>
    <w:rsid w:val="0027794B"/>
    <w:rsid w:val="00280CB9"/>
    <w:rsid w:val="00281C6D"/>
    <w:rsid w:val="00282A5D"/>
    <w:rsid w:val="00283412"/>
    <w:rsid w:val="00284520"/>
    <w:rsid w:val="00284B1C"/>
    <w:rsid w:val="0028521F"/>
    <w:rsid w:val="0028531C"/>
    <w:rsid w:val="00285827"/>
    <w:rsid w:val="00286088"/>
    <w:rsid w:val="0028635B"/>
    <w:rsid w:val="0028657B"/>
    <w:rsid w:val="002865D8"/>
    <w:rsid w:val="002875FF"/>
    <w:rsid w:val="00287862"/>
    <w:rsid w:val="00287B14"/>
    <w:rsid w:val="00292616"/>
    <w:rsid w:val="00292EF3"/>
    <w:rsid w:val="0029318E"/>
    <w:rsid w:val="00294274"/>
    <w:rsid w:val="002949DC"/>
    <w:rsid w:val="00294A23"/>
    <w:rsid w:val="00294FDB"/>
    <w:rsid w:val="002951EF"/>
    <w:rsid w:val="00295795"/>
    <w:rsid w:val="00296160"/>
    <w:rsid w:val="002961D7"/>
    <w:rsid w:val="002972A3"/>
    <w:rsid w:val="002A0BCB"/>
    <w:rsid w:val="002A16AD"/>
    <w:rsid w:val="002A1E2F"/>
    <w:rsid w:val="002A216D"/>
    <w:rsid w:val="002A2F82"/>
    <w:rsid w:val="002A343E"/>
    <w:rsid w:val="002A3864"/>
    <w:rsid w:val="002A3A42"/>
    <w:rsid w:val="002A3FA1"/>
    <w:rsid w:val="002A6868"/>
    <w:rsid w:val="002A7C3B"/>
    <w:rsid w:val="002B0468"/>
    <w:rsid w:val="002B05C6"/>
    <w:rsid w:val="002B07CA"/>
    <w:rsid w:val="002B0C35"/>
    <w:rsid w:val="002B1394"/>
    <w:rsid w:val="002B1EDA"/>
    <w:rsid w:val="002B3AA7"/>
    <w:rsid w:val="002B401B"/>
    <w:rsid w:val="002B458A"/>
    <w:rsid w:val="002B492E"/>
    <w:rsid w:val="002B5676"/>
    <w:rsid w:val="002B6052"/>
    <w:rsid w:val="002B66D4"/>
    <w:rsid w:val="002B66DE"/>
    <w:rsid w:val="002B718C"/>
    <w:rsid w:val="002B7773"/>
    <w:rsid w:val="002B7FCF"/>
    <w:rsid w:val="002C12A8"/>
    <w:rsid w:val="002C1451"/>
    <w:rsid w:val="002C1B36"/>
    <w:rsid w:val="002C1DB0"/>
    <w:rsid w:val="002C1DBD"/>
    <w:rsid w:val="002C29AD"/>
    <w:rsid w:val="002C4B7C"/>
    <w:rsid w:val="002C4DE0"/>
    <w:rsid w:val="002C75C2"/>
    <w:rsid w:val="002C789C"/>
    <w:rsid w:val="002D05BA"/>
    <w:rsid w:val="002D14CF"/>
    <w:rsid w:val="002D1A78"/>
    <w:rsid w:val="002D2C48"/>
    <w:rsid w:val="002D305B"/>
    <w:rsid w:val="002D397B"/>
    <w:rsid w:val="002D410A"/>
    <w:rsid w:val="002D480E"/>
    <w:rsid w:val="002D4D42"/>
    <w:rsid w:val="002D5112"/>
    <w:rsid w:val="002D6265"/>
    <w:rsid w:val="002D7383"/>
    <w:rsid w:val="002D7F70"/>
    <w:rsid w:val="002E2514"/>
    <w:rsid w:val="002E3BD6"/>
    <w:rsid w:val="002E414A"/>
    <w:rsid w:val="002E6094"/>
    <w:rsid w:val="002E68C3"/>
    <w:rsid w:val="002E6ADA"/>
    <w:rsid w:val="002E7C41"/>
    <w:rsid w:val="002E7DA1"/>
    <w:rsid w:val="002E7FB5"/>
    <w:rsid w:val="002F028E"/>
    <w:rsid w:val="002F0A67"/>
    <w:rsid w:val="002F0BF7"/>
    <w:rsid w:val="002F0EFA"/>
    <w:rsid w:val="002F1C61"/>
    <w:rsid w:val="002F1EA3"/>
    <w:rsid w:val="002F21CC"/>
    <w:rsid w:val="002F3025"/>
    <w:rsid w:val="002F323C"/>
    <w:rsid w:val="002F3CFA"/>
    <w:rsid w:val="002F40FD"/>
    <w:rsid w:val="002F48F2"/>
    <w:rsid w:val="002F497F"/>
    <w:rsid w:val="002F4B80"/>
    <w:rsid w:val="002F532E"/>
    <w:rsid w:val="002F5E21"/>
    <w:rsid w:val="002F7593"/>
    <w:rsid w:val="002F7612"/>
    <w:rsid w:val="002F7E86"/>
    <w:rsid w:val="00300977"/>
    <w:rsid w:val="00301095"/>
    <w:rsid w:val="0030139F"/>
    <w:rsid w:val="003014CF"/>
    <w:rsid w:val="003018B9"/>
    <w:rsid w:val="00301E9C"/>
    <w:rsid w:val="0030376A"/>
    <w:rsid w:val="00303A06"/>
    <w:rsid w:val="00303F2F"/>
    <w:rsid w:val="0030409C"/>
    <w:rsid w:val="00304525"/>
    <w:rsid w:val="0030464E"/>
    <w:rsid w:val="00304F3E"/>
    <w:rsid w:val="003051A6"/>
    <w:rsid w:val="00305F02"/>
    <w:rsid w:val="00306134"/>
    <w:rsid w:val="003069E9"/>
    <w:rsid w:val="00306D90"/>
    <w:rsid w:val="003072EB"/>
    <w:rsid w:val="003076CB"/>
    <w:rsid w:val="00310175"/>
    <w:rsid w:val="0031258A"/>
    <w:rsid w:val="003131A6"/>
    <w:rsid w:val="003132B2"/>
    <w:rsid w:val="00313A31"/>
    <w:rsid w:val="00313F72"/>
    <w:rsid w:val="003145A3"/>
    <w:rsid w:val="003151C1"/>
    <w:rsid w:val="0031578E"/>
    <w:rsid w:val="003158EF"/>
    <w:rsid w:val="003159EB"/>
    <w:rsid w:val="00315CBB"/>
    <w:rsid w:val="003166E9"/>
    <w:rsid w:val="00317427"/>
    <w:rsid w:val="00320827"/>
    <w:rsid w:val="00322309"/>
    <w:rsid w:val="00322CA7"/>
    <w:rsid w:val="00323EB8"/>
    <w:rsid w:val="003245F2"/>
    <w:rsid w:val="00325594"/>
    <w:rsid w:val="00325EC6"/>
    <w:rsid w:val="003262CB"/>
    <w:rsid w:val="00326456"/>
    <w:rsid w:val="0032649B"/>
    <w:rsid w:val="0032743D"/>
    <w:rsid w:val="00327DAF"/>
    <w:rsid w:val="003311F3"/>
    <w:rsid w:val="003313D7"/>
    <w:rsid w:val="003315B6"/>
    <w:rsid w:val="0033381A"/>
    <w:rsid w:val="00333A55"/>
    <w:rsid w:val="003343FE"/>
    <w:rsid w:val="003346CC"/>
    <w:rsid w:val="00334890"/>
    <w:rsid w:val="00334DBE"/>
    <w:rsid w:val="0033533B"/>
    <w:rsid w:val="0033555F"/>
    <w:rsid w:val="00335701"/>
    <w:rsid w:val="00336B32"/>
    <w:rsid w:val="00336F42"/>
    <w:rsid w:val="003379A8"/>
    <w:rsid w:val="00342F7A"/>
    <w:rsid w:val="0034398E"/>
    <w:rsid w:val="0034406C"/>
    <w:rsid w:val="003451A9"/>
    <w:rsid w:val="00345721"/>
    <w:rsid w:val="00347D08"/>
    <w:rsid w:val="00350C41"/>
    <w:rsid w:val="003524EC"/>
    <w:rsid w:val="003532A1"/>
    <w:rsid w:val="00353397"/>
    <w:rsid w:val="003547DE"/>
    <w:rsid w:val="00354899"/>
    <w:rsid w:val="00354F0D"/>
    <w:rsid w:val="00354F31"/>
    <w:rsid w:val="003563FA"/>
    <w:rsid w:val="0035679B"/>
    <w:rsid w:val="0035712C"/>
    <w:rsid w:val="00357DFD"/>
    <w:rsid w:val="003604C2"/>
    <w:rsid w:val="00360714"/>
    <w:rsid w:val="0036135B"/>
    <w:rsid w:val="00361A22"/>
    <w:rsid w:val="0036284D"/>
    <w:rsid w:val="00363337"/>
    <w:rsid w:val="0036386E"/>
    <w:rsid w:val="00366177"/>
    <w:rsid w:val="0036627D"/>
    <w:rsid w:val="0036635C"/>
    <w:rsid w:val="00366F5F"/>
    <w:rsid w:val="00367421"/>
    <w:rsid w:val="0037011A"/>
    <w:rsid w:val="003703D5"/>
    <w:rsid w:val="00371655"/>
    <w:rsid w:val="00371A45"/>
    <w:rsid w:val="00372747"/>
    <w:rsid w:val="00372762"/>
    <w:rsid w:val="00372BAF"/>
    <w:rsid w:val="00372E86"/>
    <w:rsid w:val="00373045"/>
    <w:rsid w:val="003738A0"/>
    <w:rsid w:val="00373960"/>
    <w:rsid w:val="00373B4B"/>
    <w:rsid w:val="00373B66"/>
    <w:rsid w:val="003745F0"/>
    <w:rsid w:val="00374A4F"/>
    <w:rsid w:val="00374B57"/>
    <w:rsid w:val="00376541"/>
    <w:rsid w:val="0037686E"/>
    <w:rsid w:val="00377285"/>
    <w:rsid w:val="003779DF"/>
    <w:rsid w:val="00377F57"/>
    <w:rsid w:val="00377FB6"/>
    <w:rsid w:val="00380558"/>
    <w:rsid w:val="003806C6"/>
    <w:rsid w:val="00380F90"/>
    <w:rsid w:val="00381C63"/>
    <w:rsid w:val="0038224F"/>
    <w:rsid w:val="0038389A"/>
    <w:rsid w:val="003839B1"/>
    <w:rsid w:val="00383A92"/>
    <w:rsid w:val="00384B8C"/>
    <w:rsid w:val="00384C86"/>
    <w:rsid w:val="00385025"/>
    <w:rsid w:val="00385044"/>
    <w:rsid w:val="00385413"/>
    <w:rsid w:val="0038543F"/>
    <w:rsid w:val="00386E9E"/>
    <w:rsid w:val="0038721D"/>
    <w:rsid w:val="0039038A"/>
    <w:rsid w:val="00390413"/>
    <w:rsid w:val="00392585"/>
    <w:rsid w:val="00393607"/>
    <w:rsid w:val="00393B30"/>
    <w:rsid w:val="00395064"/>
    <w:rsid w:val="00395726"/>
    <w:rsid w:val="00395E59"/>
    <w:rsid w:val="003967A8"/>
    <w:rsid w:val="003976A1"/>
    <w:rsid w:val="003976C9"/>
    <w:rsid w:val="003976E3"/>
    <w:rsid w:val="003977AB"/>
    <w:rsid w:val="003979B0"/>
    <w:rsid w:val="003A0239"/>
    <w:rsid w:val="003A0450"/>
    <w:rsid w:val="003A0B43"/>
    <w:rsid w:val="003A2052"/>
    <w:rsid w:val="003A298D"/>
    <w:rsid w:val="003A3210"/>
    <w:rsid w:val="003A3223"/>
    <w:rsid w:val="003A34A3"/>
    <w:rsid w:val="003A3D01"/>
    <w:rsid w:val="003A537D"/>
    <w:rsid w:val="003A5940"/>
    <w:rsid w:val="003A6003"/>
    <w:rsid w:val="003A61BB"/>
    <w:rsid w:val="003A747D"/>
    <w:rsid w:val="003A78D5"/>
    <w:rsid w:val="003B05A4"/>
    <w:rsid w:val="003B114D"/>
    <w:rsid w:val="003B13DA"/>
    <w:rsid w:val="003B16D5"/>
    <w:rsid w:val="003B2449"/>
    <w:rsid w:val="003B2D4D"/>
    <w:rsid w:val="003B31B1"/>
    <w:rsid w:val="003B31C3"/>
    <w:rsid w:val="003B3311"/>
    <w:rsid w:val="003B33B3"/>
    <w:rsid w:val="003B49EF"/>
    <w:rsid w:val="003B4A53"/>
    <w:rsid w:val="003B52C5"/>
    <w:rsid w:val="003B63BA"/>
    <w:rsid w:val="003B6E3B"/>
    <w:rsid w:val="003B7085"/>
    <w:rsid w:val="003B7405"/>
    <w:rsid w:val="003C24E4"/>
    <w:rsid w:val="003C31F6"/>
    <w:rsid w:val="003C3D04"/>
    <w:rsid w:val="003C41AB"/>
    <w:rsid w:val="003C4F8F"/>
    <w:rsid w:val="003C5601"/>
    <w:rsid w:val="003C666D"/>
    <w:rsid w:val="003C6AC2"/>
    <w:rsid w:val="003C6D47"/>
    <w:rsid w:val="003C7132"/>
    <w:rsid w:val="003C714F"/>
    <w:rsid w:val="003C7261"/>
    <w:rsid w:val="003D13A4"/>
    <w:rsid w:val="003D1D24"/>
    <w:rsid w:val="003D27EF"/>
    <w:rsid w:val="003D3080"/>
    <w:rsid w:val="003D30F5"/>
    <w:rsid w:val="003D3F8D"/>
    <w:rsid w:val="003D575D"/>
    <w:rsid w:val="003D5FDA"/>
    <w:rsid w:val="003D6365"/>
    <w:rsid w:val="003D67A7"/>
    <w:rsid w:val="003D76B9"/>
    <w:rsid w:val="003D7E3C"/>
    <w:rsid w:val="003D7F83"/>
    <w:rsid w:val="003E0059"/>
    <w:rsid w:val="003E23BD"/>
    <w:rsid w:val="003E3554"/>
    <w:rsid w:val="003E3D08"/>
    <w:rsid w:val="003E426E"/>
    <w:rsid w:val="003E47F4"/>
    <w:rsid w:val="003E61A8"/>
    <w:rsid w:val="003E6665"/>
    <w:rsid w:val="003E70E3"/>
    <w:rsid w:val="003E71B3"/>
    <w:rsid w:val="003E77E1"/>
    <w:rsid w:val="003E79C7"/>
    <w:rsid w:val="003F00F8"/>
    <w:rsid w:val="003F02B8"/>
    <w:rsid w:val="003F0788"/>
    <w:rsid w:val="003F1C91"/>
    <w:rsid w:val="003F1EF1"/>
    <w:rsid w:val="003F22BB"/>
    <w:rsid w:val="003F2396"/>
    <w:rsid w:val="003F26CE"/>
    <w:rsid w:val="003F4D71"/>
    <w:rsid w:val="003F6F3C"/>
    <w:rsid w:val="003F70DB"/>
    <w:rsid w:val="004003D0"/>
    <w:rsid w:val="00400C5B"/>
    <w:rsid w:val="00401283"/>
    <w:rsid w:val="004029C9"/>
    <w:rsid w:val="00402B94"/>
    <w:rsid w:val="00403E37"/>
    <w:rsid w:val="004049FE"/>
    <w:rsid w:val="00405E0E"/>
    <w:rsid w:val="0040742B"/>
    <w:rsid w:val="0041184D"/>
    <w:rsid w:val="00411B1C"/>
    <w:rsid w:val="00411DEA"/>
    <w:rsid w:val="00411DEC"/>
    <w:rsid w:val="004124A6"/>
    <w:rsid w:val="00412740"/>
    <w:rsid w:val="004137AD"/>
    <w:rsid w:val="00414B37"/>
    <w:rsid w:val="00415325"/>
    <w:rsid w:val="00415AEE"/>
    <w:rsid w:val="0041619E"/>
    <w:rsid w:val="00416507"/>
    <w:rsid w:val="00416DEB"/>
    <w:rsid w:val="004175CF"/>
    <w:rsid w:val="00417898"/>
    <w:rsid w:val="0042127E"/>
    <w:rsid w:val="00421E1E"/>
    <w:rsid w:val="00422AB8"/>
    <w:rsid w:val="0042367B"/>
    <w:rsid w:val="0042377E"/>
    <w:rsid w:val="00423F67"/>
    <w:rsid w:val="00424420"/>
    <w:rsid w:val="00424BD5"/>
    <w:rsid w:val="0042517D"/>
    <w:rsid w:val="004257A0"/>
    <w:rsid w:val="00425843"/>
    <w:rsid w:val="00425F97"/>
    <w:rsid w:val="0042634E"/>
    <w:rsid w:val="00426694"/>
    <w:rsid w:val="00430461"/>
    <w:rsid w:val="004304CF"/>
    <w:rsid w:val="0043161A"/>
    <w:rsid w:val="00431A81"/>
    <w:rsid w:val="00432CD1"/>
    <w:rsid w:val="004337FE"/>
    <w:rsid w:val="00434BD4"/>
    <w:rsid w:val="00434F42"/>
    <w:rsid w:val="00434F6B"/>
    <w:rsid w:val="004352C7"/>
    <w:rsid w:val="00436068"/>
    <w:rsid w:val="004369B2"/>
    <w:rsid w:val="0043728A"/>
    <w:rsid w:val="0043749B"/>
    <w:rsid w:val="004379DD"/>
    <w:rsid w:val="0044010C"/>
    <w:rsid w:val="004409CE"/>
    <w:rsid w:val="004410FB"/>
    <w:rsid w:val="0044165F"/>
    <w:rsid w:val="00441C45"/>
    <w:rsid w:val="00441FB7"/>
    <w:rsid w:val="00442117"/>
    <w:rsid w:val="00442E65"/>
    <w:rsid w:val="00442F2C"/>
    <w:rsid w:val="00443A89"/>
    <w:rsid w:val="00445680"/>
    <w:rsid w:val="004479E7"/>
    <w:rsid w:val="00447AE4"/>
    <w:rsid w:val="00447E65"/>
    <w:rsid w:val="004503EA"/>
    <w:rsid w:val="00451C49"/>
    <w:rsid w:val="00451FA8"/>
    <w:rsid w:val="00452494"/>
    <w:rsid w:val="0045421E"/>
    <w:rsid w:val="00454CB9"/>
    <w:rsid w:val="00455B26"/>
    <w:rsid w:val="00456634"/>
    <w:rsid w:val="004567D0"/>
    <w:rsid w:val="004571D2"/>
    <w:rsid w:val="004572E7"/>
    <w:rsid w:val="0045741D"/>
    <w:rsid w:val="0046006A"/>
    <w:rsid w:val="00461023"/>
    <w:rsid w:val="0046171A"/>
    <w:rsid w:val="00462028"/>
    <w:rsid w:val="00462476"/>
    <w:rsid w:val="00462EC9"/>
    <w:rsid w:val="0046457E"/>
    <w:rsid w:val="00465388"/>
    <w:rsid w:val="00465F91"/>
    <w:rsid w:val="00471069"/>
    <w:rsid w:val="00471D44"/>
    <w:rsid w:val="004722F9"/>
    <w:rsid w:val="00472B57"/>
    <w:rsid w:val="004732BA"/>
    <w:rsid w:val="004738CA"/>
    <w:rsid w:val="004747DF"/>
    <w:rsid w:val="00474BC0"/>
    <w:rsid w:val="00474FDB"/>
    <w:rsid w:val="004762FF"/>
    <w:rsid w:val="00476B32"/>
    <w:rsid w:val="00476E05"/>
    <w:rsid w:val="00477767"/>
    <w:rsid w:val="004777EA"/>
    <w:rsid w:val="004778C7"/>
    <w:rsid w:val="00477D7E"/>
    <w:rsid w:val="00480542"/>
    <w:rsid w:val="00480637"/>
    <w:rsid w:val="00480905"/>
    <w:rsid w:val="00481402"/>
    <w:rsid w:val="00482082"/>
    <w:rsid w:val="00482990"/>
    <w:rsid w:val="004846F8"/>
    <w:rsid w:val="004863A0"/>
    <w:rsid w:val="00487500"/>
    <w:rsid w:val="00490925"/>
    <w:rsid w:val="0049146D"/>
    <w:rsid w:val="00491F23"/>
    <w:rsid w:val="004924AB"/>
    <w:rsid w:val="004925DC"/>
    <w:rsid w:val="00493BE1"/>
    <w:rsid w:val="00494082"/>
    <w:rsid w:val="00494625"/>
    <w:rsid w:val="00495094"/>
    <w:rsid w:val="00495B3A"/>
    <w:rsid w:val="00495B4C"/>
    <w:rsid w:val="00496106"/>
    <w:rsid w:val="0049689F"/>
    <w:rsid w:val="00497495"/>
    <w:rsid w:val="004974AB"/>
    <w:rsid w:val="004979D4"/>
    <w:rsid w:val="004A0501"/>
    <w:rsid w:val="004A18FA"/>
    <w:rsid w:val="004A1FCF"/>
    <w:rsid w:val="004A20D8"/>
    <w:rsid w:val="004A2C85"/>
    <w:rsid w:val="004A3AB7"/>
    <w:rsid w:val="004A3CBC"/>
    <w:rsid w:val="004A3E76"/>
    <w:rsid w:val="004A3F94"/>
    <w:rsid w:val="004A4103"/>
    <w:rsid w:val="004A48BC"/>
    <w:rsid w:val="004A4E77"/>
    <w:rsid w:val="004A595A"/>
    <w:rsid w:val="004A59E8"/>
    <w:rsid w:val="004A5B2E"/>
    <w:rsid w:val="004A6AB2"/>
    <w:rsid w:val="004A6B90"/>
    <w:rsid w:val="004A6EA9"/>
    <w:rsid w:val="004A769E"/>
    <w:rsid w:val="004A7D89"/>
    <w:rsid w:val="004B02ED"/>
    <w:rsid w:val="004B0379"/>
    <w:rsid w:val="004B184C"/>
    <w:rsid w:val="004B1ECD"/>
    <w:rsid w:val="004B2085"/>
    <w:rsid w:val="004B3BBB"/>
    <w:rsid w:val="004B3D16"/>
    <w:rsid w:val="004B4061"/>
    <w:rsid w:val="004B4E2C"/>
    <w:rsid w:val="004B67BF"/>
    <w:rsid w:val="004B6D27"/>
    <w:rsid w:val="004B6E0B"/>
    <w:rsid w:val="004B72B0"/>
    <w:rsid w:val="004C0641"/>
    <w:rsid w:val="004C0840"/>
    <w:rsid w:val="004C0C8B"/>
    <w:rsid w:val="004C0EFC"/>
    <w:rsid w:val="004C1BBC"/>
    <w:rsid w:val="004C296F"/>
    <w:rsid w:val="004C3E35"/>
    <w:rsid w:val="004C4E50"/>
    <w:rsid w:val="004C57DF"/>
    <w:rsid w:val="004C6194"/>
    <w:rsid w:val="004C6ABB"/>
    <w:rsid w:val="004C72F9"/>
    <w:rsid w:val="004D13E9"/>
    <w:rsid w:val="004D1813"/>
    <w:rsid w:val="004D19AB"/>
    <w:rsid w:val="004D2729"/>
    <w:rsid w:val="004D2F37"/>
    <w:rsid w:val="004D345D"/>
    <w:rsid w:val="004D54FB"/>
    <w:rsid w:val="004D5CC1"/>
    <w:rsid w:val="004D5E50"/>
    <w:rsid w:val="004D67D5"/>
    <w:rsid w:val="004D67E0"/>
    <w:rsid w:val="004D6EB7"/>
    <w:rsid w:val="004D7062"/>
    <w:rsid w:val="004E0670"/>
    <w:rsid w:val="004E0E74"/>
    <w:rsid w:val="004E1DDC"/>
    <w:rsid w:val="004E1F82"/>
    <w:rsid w:val="004E2801"/>
    <w:rsid w:val="004E3A4D"/>
    <w:rsid w:val="004E448B"/>
    <w:rsid w:val="004E4717"/>
    <w:rsid w:val="004E641A"/>
    <w:rsid w:val="004E723F"/>
    <w:rsid w:val="004E7261"/>
    <w:rsid w:val="004E7CB6"/>
    <w:rsid w:val="004E7EE0"/>
    <w:rsid w:val="004F0041"/>
    <w:rsid w:val="004F1385"/>
    <w:rsid w:val="004F1D71"/>
    <w:rsid w:val="004F2003"/>
    <w:rsid w:val="004F29D6"/>
    <w:rsid w:val="004F41D3"/>
    <w:rsid w:val="004F461D"/>
    <w:rsid w:val="004F67BF"/>
    <w:rsid w:val="004F69A1"/>
    <w:rsid w:val="004F7FFE"/>
    <w:rsid w:val="005000FB"/>
    <w:rsid w:val="00500719"/>
    <w:rsid w:val="005007ED"/>
    <w:rsid w:val="00500DBB"/>
    <w:rsid w:val="00501D7F"/>
    <w:rsid w:val="00502079"/>
    <w:rsid w:val="005021CA"/>
    <w:rsid w:val="00502BB1"/>
    <w:rsid w:val="00502D27"/>
    <w:rsid w:val="0050575D"/>
    <w:rsid w:val="00505FC4"/>
    <w:rsid w:val="00506149"/>
    <w:rsid w:val="00506197"/>
    <w:rsid w:val="00506381"/>
    <w:rsid w:val="00506C9F"/>
    <w:rsid w:val="00506E42"/>
    <w:rsid w:val="005101AE"/>
    <w:rsid w:val="00510B4E"/>
    <w:rsid w:val="00511C43"/>
    <w:rsid w:val="00512382"/>
    <w:rsid w:val="005128CC"/>
    <w:rsid w:val="00515241"/>
    <w:rsid w:val="00515679"/>
    <w:rsid w:val="00515809"/>
    <w:rsid w:val="00515868"/>
    <w:rsid w:val="00515D61"/>
    <w:rsid w:val="00516A09"/>
    <w:rsid w:val="00517060"/>
    <w:rsid w:val="005173A6"/>
    <w:rsid w:val="00517A50"/>
    <w:rsid w:val="00521EF9"/>
    <w:rsid w:val="00521FF8"/>
    <w:rsid w:val="005224FB"/>
    <w:rsid w:val="00523012"/>
    <w:rsid w:val="00523DEB"/>
    <w:rsid w:val="00523FCD"/>
    <w:rsid w:val="005247A1"/>
    <w:rsid w:val="00524BE4"/>
    <w:rsid w:val="005260F5"/>
    <w:rsid w:val="00526C78"/>
    <w:rsid w:val="00527D2E"/>
    <w:rsid w:val="0053068F"/>
    <w:rsid w:val="00530AF6"/>
    <w:rsid w:val="00531AC1"/>
    <w:rsid w:val="00531F66"/>
    <w:rsid w:val="0053207D"/>
    <w:rsid w:val="005322AE"/>
    <w:rsid w:val="005345C4"/>
    <w:rsid w:val="00534660"/>
    <w:rsid w:val="005346D0"/>
    <w:rsid w:val="00534BCB"/>
    <w:rsid w:val="00534F8B"/>
    <w:rsid w:val="00535D8C"/>
    <w:rsid w:val="00535E87"/>
    <w:rsid w:val="00536724"/>
    <w:rsid w:val="00536A7F"/>
    <w:rsid w:val="00536D12"/>
    <w:rsid w:val="0053750D"/>
    <w:rsid w:val="00537D3E"/>
    <w:rsid w:val="00540BF0"/>
    <w:rsid w:val="00542930"/>
    <w:rsid w:val="0054320D"/>
    <w:rsid w:val="005439FF"/>
    <w:rsid w:val="00543B59"/>
    <w:rsid w:val="00543B66"/>
    <w:rsid w:val="0054555D"/>
    <w:rsid w:val="00545C41"/>
    <w:rsid w:val="0054647C"/>
    <w:rsid w:val="00546508"/>
    <w:rsid w:val="00547153"/>
    <w:rsid w:val="0054796A"/>
    <w:rsid w:val="00550619"/>
    <w:rsid w:val="00550B59"/>
    <w:rsid w:val="00551ADA"/>
    <w:rsid w:val="00551EB5"/>
    <w:rsid w:val="0055261C"/>
    <w:rsid w:val="0055289B"/>
    <w:rsid w:val="005530F5"/>
    <w:rsid w:val="005538FE"/>
    <w:rsid w:val="00553E31"/>
    <w:rsid w:val="00554616"/>
    <w:rsid w:val="00554694"/>
    <w:rsid w:val="00554E59"/>
    <w:rsid w:val="0055515D"/>
    <w:rsid w:val="0055558F"/>
    <w:rsid w:val="0055678E"/>
    <w:rsid w:val="00556E49"/>
    <w:rsid w:val="00557EAA"/>
    <w:rsid w:val="0056005F"/>
    <w:rsid w:val="0056081E"/>
    <w:rsid w:val="00560B8D"/>
    <w:rsid w:val="005611FE"/>
    <w:rsid w:val="005621FE"/>
    <w:rsid w:val="005624DA"/>
    <w:rsid w:val="00564A7B"/>
    <w:rsid w:val="00564D80"/>
    <w:rsid w:val="005654A8"/>
    <w:rsid w:val="00565A16"/>
    <w:rsid w:val="00565F26"/>
    <w:rsid w:val="00566B6C"/>
    <w:rsid w:val="00567254"/>
    <w:rsid w:val="005674D1"/>
    <w:rsid w:val="005700E2"/>
    <w:rsid w:val="00570648"/>
    <w:rsid w:val="0057150C"/>
    <w:rsid w:val="005719AF"/>
    <w:rsid w:val="00571C71"/>
    <w:rsid w:val="00571F26"/>
    <w:rsid w:val="00572DBC"/>
    <w:rsid w:val="005733E3"/>
    <w:rsid w:val="005748C1"/>
    <w:rsid w:val="005762F7"/>
    <w:rsid w:val="00576655"/>
    <w:rsid w:val="00576685"/>
    <w:rsid w:val="00577A55"/>
    <w:rsid w:val="005801FD"/>
    <w:rsid w:val="00581E6D"/>
    <w:rsid w:val="00581EF0"/>
    <w:rsid w:val="005820D1"/>
    <w:rsid w:val="005820E3"/>
    <w:rsid w:val="005823ED"/>
    <w:rsid w:val="005837D4"/>
    <w:rsid w:val="00583EB4"/>
    <w:rsid w:val="00583F1B"/>
    <w:rsid w:val="00584031"/>
    <w:rsid w:val="005840AE"/>
    <w:rsid w:val="005845BD"/>
    <w:rsid w:val="0058500E"/>
    <w:rsid w:val="00585F5F"/>
    <w:rsid w:val="00586260"/>
    <w:rsid w:val="005862D9"/>
    <w:rsid w:val="00586FB8"/>
    <w:rsid w:val="00587650"/>
    <w:rsid w:val="0058784D"/>
    <w:rsid w:val="00587B5E"/>
    <w:rsid w:val="00587C71"/>
    <w:rsid w:val="0059018F"/>
    <w:rsid w:val="005902F4"/>
    <w:rsid w:val="00590DE3"/>
    <w:rsid w:val="00590E8C"/>
    <w:rsid w:val="005911ED"/>
    <w:rsid w:val="0059219F"/>
    <w:rsid w:val="005922BB"/>
    <w:rsid w:val="0059292B"/>
    <w:rsid w:val="0059366A"/>
    <w:rsid w:val="00593678"/>
    <w:rsid w:val="005946D9"/>
    <w:rsid w:val="00594B3C"/>
    <w:rsid w:val="00594F97"/>
    <w:rsid w:val="00594F99"/>
    <w:rsid w:val="005963EC"/>
    <w:rsid w:val="00596D94"/>
    <w:rsid w:val="005971A8"/>
    <w:rsid w:val="00597B9E"/>
    <w:rsid w:val="005A189F"/>
    <w:rsid w:val="005A1D59"/>
    <w:rsid w:val="005A22AE"/>
    <w:rsid w:val="005A2820"/>
    <w:rsid w:val="005A2C52"/>
    <w:rsid w:val="005A38B5"/>
    <w:rsid w:val="005A3AA0"/>
    <w:rsid w:val="005A4205"/>
    <w:rsid w:val="005A4241"/>
    <w:rsid w:val="005A4729"/>
    <w:rsid w:val="005A4C21"/>
    <w:rsid w:val="005A5059"/>
    <w:rsid w:val="005A52E7"/>
    <w:rsid w:val="005A5BC0"/>
    <w:rsid w:val="005A612B"/>
    <w:rsid w:val="005A6BF2"/>
    <w:rsid w:val="005A7747"/>
    <w:rsid w:val="005A7E7E"/>
    <w:rsid w:val="005B0252"/>
    <w:rsid w:val="005B045E"/>
    <w:rsid w:val="005B0CBE"/>
    <w:rsid w:val="005B1D71"/>
    <w:rsid w:val="005B1E01"/>
    <w:rsid w:val="005B23BB"/>
    <w:rsid w:val="005B35F6"/>
    <w:rsid w:val="005B47EC"/>
    <w:rsid w:val="005B4F2A"/>
    <w:rsid w:val="005B4F64"/>
    <w:rsid w:val="005C070F"/>
    <w:rsid w:val="005C08E2"/>
    <w:rsid w:val="005C0D5F"/>
    <w:rsid w:val="005C1432"/>
    <w:rsid w:val="005C19D1"/>
    <w:rsid w:val="005C3204"/>
    <w:rsid w:val="005C34D0"/>
    <w:rsid w:val="005C390D"/>
    <w:rsid w:val="005C4172"/>
    <w:rsid w:val="005C4368"/>
    <w:rsid w:val="005C5551"/>
    <w:rsid w:val="005C5C55"/>
    <w:rsid w:val="005C6F13"/>
    <w:rsid w:val="005C7BEF"/>
    <w:rsid w:val="005D1027"/>
    <w:rsid w:val="005D172C"/>
    <w:rsid w:val="005D36DE"/>
    <w:rsid w:val="005D3ADA"/>
    <w:rsid w:val="005D411C"/>
    <w:rsid w:val="005D4464"/>
    <w:rsid w:val="005D53F1"/>
    <w:rsid w:val="005D650E"/>
    <w:rsid w:val="005D726E"/>
    <w:rsid w:val="005D745F"/>
    <w:rsid w:val="005D7677"/>
    <w:rsid w:val="005E2356"/>
    <w:rsid w:val="005E26A4"/>
    <w:rsid w:val="005E3B8B"/>
    <w:rsid w:val="005E4750"/>
    <w:rsid w:val="005E5303"/>
    <w:rsid w:val="005E60A8"/>
    <w:rsid w:val="005E62E6"/>
    <w:rsid w:val="005E6304"/>
    <w:rsid w:val="005E65EF"/>
    <w:rsid w:val="005E727F"/>
    <w:rsid w:val="005E7CED"/>
    <w:rsid w:val="005F0173"/>
    <w:rsid w:val="005F02D5"/>
    <w:rsid w:val="005F04F2"/>
    <w:rsid w:val="005F0DCB"/>
    <w:rsid w:val="005F131D"/>
    <w:rsid w:val="005F1815"/>
    <w:rsid w:val="005F25BA"/>
    <w:rsid w:val="005F29DC"/>
    <w:rsid w:val="005F3978"/>
    <w:rsid w:val="005F3DCB"/>
    <w:rsid w:val="005F499A"/>
    <w:rsid w:val="005F5105"/>
    <w:rsid w:val="005F556F"/>
    <w:rsid w:val="005F7336"/>
    <w:rsid w:val="005F789F"/>
    <w:rsid w:val="005F7BD9"/>
    <w:rsid w:val="006002E3"/>
    <w:rsid w:val="00600378"/>
    <w:rsid w:val="00600C92"/>
    <w:rsid w:val="00600D34"/>
    <w:rsid w:val="00600DB9"/>
    <w:rsid w:val="00600DFD"/>
    <w:rsid w:val="00601002"/>
    <w:rsid w:val="0060147B"/>
    <w:rsid w:val="00601D03"/>
    <w:rsid w:val="00601E82"/>
    <w:rsid w:val="00602208"/>
    <w:rsid w:val="00602FFE"/>
    <w:rsid w:val="006045D2"/>
    <w:rsid w:val="00605480"/>
    <w:rsid w:val="006060E1"/>
    <w:rsid w:val="006063B1"/>
    <w:rsid w:val="00606E3E"/>
    <w:rsid w:val="00607035"/>
    <w:rsid w:val="006077D8"/>
    <w:rsid w:val="00610E56"/>
    <w:rsid w:val="00611057"/>
    <w:rsid w:val="006111A4"/>
    <w:rsid w:val="0061177E"/>
    <w:rsid w:val="00612574"/>
    <w:rsid w:val="00613553"/>
    <w:rsid w:val="00613C83"/>
    <w:rsid w:val="006144B0"/>
    <w:rsid w:val="00614564"/>
    <w:rsid w:val="00614677"/>
    <w:rsid w:val="00614706"/>
    <w:rsid w:val="00614990"/>
    <w:rsid w:val="0061552D"/>
    <w:rsid w:val="00615B35"/>
    <w:rsid w:val="00616157"/>
    <w:rsid w:val="006166FC"/>
    <w:rsid w:val="0061729A"/>
    <w:rsid w:val="0061799E"/>
    <w:rsid w:val="00617F53"/>
    <w:rsid w:val="0062036E"/>
    <w:rsid w:val="006207AA"/>
    <w:rsid w:val="00620843"/>
    <w:rsid w:val="00620F88"/>
    <w:rsid w:val="00621D9F"/>
    <w:rsid w:val="00623472"/>
    <w:rsid w:val="006234BD"/>
    <w:rsid w:val="00623F52"/>
    <w:rsid w:val="006241FD"/>
    <w:rsid w:val="006243C7"/>
    <w:rsid w:val="006248C9"/>
    <w:rsid w:val="00625BEB"/>
    <w:rsid w:val="00625D38"/>
    <w:rsid w:val="0062620D"/>
    <w:rsid w:val="00626921"/>
    <w:rsid w:val="006273AB"/>
    <w:rsid w:val="006274A8"/>
    <w:rsid w:val="006275B3"/>
    <w:rsid w:val="006276EF"/>
    <w:rsid w:val="006279E4"/>
    <w:rsid w:val="0063136C"/>
    <w:rsid w:val="00631E1D"/>
    <w:rsid w:val="0063373E"/>
    <w:rsid w:val="006355B8"/>
    <w:rsid w:val="006364CD"/>
    <w:rsid w:val="00636820"/>
    <w:rsid w:val="0063691F"/>
    <w:rsid w:val="00636AD5"/>
    <w:rsid w:val="00636C4E"/>
    <w:rsid w:val="006371ED"/>
    <w:rsid w:val="00637B06"/>
    <w:rsid w:val="006401D0"/>
    <w:rsid w:val="006405E2"/>
    <w:rsid w:val="0064095F"/>
    <w:rsid w:val="00641E0C"/>
    <w:rsid w:val="006421FB"/>
    <w:rsid w:val="00645C23"/>
    <w:rsid w:val="00647D4F"/>
    <w:rsid w:val="00651099"/>
    <w:rsid w:val="00652CC4"/>
    <w:rsid w:val="00653C82"/>
    <w:rsid w:val="00653E1D"/>
    <w:rsid w:val="00654A7E"/>
    <w:rsid w:val="00654CAA"/>
    <w:rsid w:val="0065507F"/>
    <w:rsid w:val="00656900"/>
    <w:rsid w:val="0066015A"/>
    <w:rsid w:val="006609E9"/>
    <w:rsid w:val="00660AA2"/>
    <w:rsid w:val="006613B9"/>
    <w:rsid w:val="006613F7"/>
    <w:rsid w:val="006613FA"/>
    <w:rsid w:val="00661720"/>
    <w:rsid w:val="00661D2D"/>
    <w:rsid w:val="00662079"/>
    <w:rsid w:val="006626DA"/>
    <w:rsid w:val="0066293B"/>
    <w:rsid w:val="00662FBA"/>
    <w:rsid w:val="0066304A"/>
    <w:rsid w:val="00664058"/>
    <w:rsid w:val="006644A7"/>
    <w:rsid w:val="0066490A"/>
    <w:rsid w:val="00664AF2"/>
    <w:rsid w:val="00664EFB"/>
    <w:rsid w:val="006658EA"/>
    <w:rsid w:val="00666068"/>
    <w:rsid w:val="0066649B"/>
    <w:rsid w:val="00667071"/>
    <w:rsid w:val="0066715C"/>
    <w:rsid w:val="006673D7"/>
    <w:rsid w:val="00667555"/>
    <w:rsid w:val="006702AC"/>
    <w:rsid w:val="00671150"/>
    <w:rsid w:val="00672C3A"/>
    <w:rsid w:val="0067415B"/>
    <w:rsid w:val="006748CE"/>
    <w:rsid w:val="00676688"/>
    <w:rsid w:val="0067692A"/>
    <w:rsid w:val="00677706"/>
    <w:rsid w:val="00680CFB"/>
    <w:rsid w:val="00681C72"/>
    <w:rsid w:val="0068288E"/>
    <w:rsid w:val="00683456"/>
    <w:rsid w:val="0068352F"/>
    <w:rsid w:val="0068447C"/>
    <w:rsid w:val="0068462D"/>
    <w:rsid w:val="00684F56"/>
    <w:rsid w:val="00686001"/>
    <w:rsid w:val="006860B0"/>
    <w:rsid w:val="00686EF6"/>
    <w:rsid w:val="006874B0"/>
    <w:rsid w:val="00687E94"/>
    <w:rsid w:val="006903B2"/>
    <w:rsid w:val="006909BB"/>
    <w:rsid w:val="006912CC"/>
    <w:rsid w:val="006918FE"/>
    <w:rsid w:val="006919FA"/>
    <w:rsid w:val="00691F3B"/>
    <w:rsid w:val="0069245E"/>
    <w:rsid w:val="00693340"/>
    <w:rsid w:val="0069334A"/>
    <w:rsid w:val="006958BB"/>
    <w:rsid w:val="006964AA"/>
    <w:rsid w:val="00696779"/>
    <w:rsid w:val="00696CA2"/>
    <w:rsid w:val="00697135"/>
    <w:rsid w:val="006971C2"/>
    <w:rsid w:val="00697531"/>
    <w:rsid w:val="006A0CFA"/>
    <w:rsid w:val="006A123E"/>
    <w:rsid w:val="006A1F8B"/>
    <w:rsid w:val="006A1FF5"/>
    <w:rsid w:val="006A24E1"/>
    <w:rsid w:val="006A3227"/>
    <w:rsid w:val="006A3AFC"/>
    <w:rsid w:val="006A43CF"/>
    <w:rsid w:val="006A442B"/>
    <w:rsid w:val="006A59E0"/>
    <w:rsid w:val="006A60C1"/>
    <w:rsid w:val="006A6838"/>
    <w:rsid w:val="006A6D78"/>
    <w:rsid w:val="006A737F"/>
    <w:rsid w:val="006B1192"/>
    <w:rsid w:val="006B1316"/>
    <w:rsid w:val="006B16CB"/>
    <w:rsid w:val="006B1F79"/>
    <w:rsid w:val="006B2616"/>
    <w:rsid w:val="006B2A7B"/>
    <w:rsid w:val="006B2B43"/>
    <w:rsid w:val="006B2F60"/>
    <w:rsid w:val="006B43E5"/>
    <w:rsid w:val="006B5B4F"/>
    <w:rsid w:val="006B64ED"/>
    <w:rsid w:val="006B77A5"/>
    <w:rsid w:val="006C17F6"/>
    <w:rsid w:val="006C1FD6"/>
    <w:rsid w:val="006C2879"/>
    <w:rsid w:val="006C29F3"/>
    <w:rsid w:val="006C322B"/>
    <w:rsid w:val="006C359A"/>
    <w:rsid w:val="006C43D0"/>
    <w:rsid w:val="006C54C8"/>
    <w:rsid w:val="006C5D28"/>
    <w:rsid w:val="006C6859"/>
    <w:rsid w:val="006C778A"/>
    <w:rsid w:val="006D0A4E"/>
    <w:rsid w:val="006D403F"/>
    <w:rsid w:val="006D4493"/>
    <w:rsid w:val="006D44D5"/>
    <w:rsid w:val="006D4770"/>
    <w:rsid w:val="006D4C35"/>
    <w:rsid w:val="006D5003"/>
    <w:rsid w:val="006D5A50"/>
    <w:rsid w:val="006D66A9"/>
    <w:rsid w:val="006D6ADC"/>
    <w:rsid w:val="006D6F61"/>
    <w:rsid w:val="006E027E"/>
    <w:rsid w:val="006E0588"/>
    <w:rsid w:val="006E10BA"/>
    <w:rsid w:val="006E116B"/>
    <w:rsid w:val="006E1184"/>
    <w:rsid w:val="006E1C1C"/>
    <w:rsid w:val="006E2688"/>
    <w:rsid w:val="006E2B1D"/>
    <w:rsid w:val="006E4A38"/>
    <w:rsid w:val="006E53DB"/>
    <w:rsid w:val="006E5D65"/>
    <w:rsid w:val="006E61E7"/>
    <w:rsid w:val="006E696E"/>
    <w:rsid w:val="006E7FB1"/>
    <w:rsid w:val="006F1EED"/>
    <w:rsid w:val="006F1F2D"/>
    <w:rsid w:val="006F3BBB"/>
    <w:rsid w:val="006F49D8"/>
    <w:rsid w:val="006F5242"/>
    <w:rsid w:val="006F60DF"/>
    <w:rsid w:val="006F6693"/>
    <w:rsid w:val="006F6797"/>
    <w:rsid w:val="006F73C2"/>
    <w:rsid w:val="00700522"/>
    <w:rsid w:val="00700B08"/>
    <w:rsid w:val="00700BC2"/>
    <w:rsid w:val="00700D1D"/>
    <w:rsid w:val="00701458"/>
    <w:rsid w:val="007018C9"/>
    <w:rsid w:val="00702F2E"/>
    <w:rsid w:val="00702FF9"/>
    <w:rsid w:val="0070353B"/>
    <w:rsid w:val="00703971"/>
    <w:rsid w:val="007047A5"/>
    <w:rsid w:val="00704C1D"/>
    <w:rsid w:val="00704D06"/>
    <w:rsid w:val="007055F6"/>
    <w:rsid w:val="007061E4"/>
    <w:rsid w:val="007063D5"/>
    <w:rsid w:val="007065E4"/>
    <w:rsid w:val="00706B9F"/>
    <w:rsid w:val="00706E54"/>
    <w:rsid w:val="00710E90"/>
    <w:rsid w:val="007112BA"/>
    <w:rsid w:val="00712054"/>
    <w:rsid w:val="00712C5E"/>
    <w:rsid w:val="00712C61"/>
    <w:rsid w:val="00713F7D"/>
    <w:rsid w:val="007150FC"/>
    <w:rsid w:val="007161A8"/>
    <w:rsid w:val="00716235"/>
    <w:rsid w:val="0071677B"/>
    <w:rsid w:val="00716B48"/>
    <w:rsid w:val="00717502"/>
    <w:rsid w:val="00720126"/>
    <w:rsid w:val="00720CD2"/>
    <w:rsid w:val="00721843"/>
    <w:rsid w:val="00722715"/>
    <w:rsid w:val="00722A71"/>
    <w:rsid w:val="00722E9A"/>
    <w:rsid w:val="007246C3"/>
    <w:rsid w:val="0072598A"/>
    <w:rsid w:val="0072727B"/>
    <w:rsid w:val="007273A6"/>
    <w:rsid w:val="0073117E"/>
    <w:rsid w:val="00731ED0"/>
    <w:rsid w:val="00732798"/>
    <w:rsid w:val="00732B90"/>
    <w:rsid w:val="00732E5C"/>
    <w:rsid w:val="007336A9"/>
    <w:rsid w:val="00734582"/>
    <w:rsid w:val="007349CF"/>
    <w:rsid w:val="00735096"/>
    <w:rsid w:val="00735FD3"/>
    <w:rsid w:val="0073629A"/>
    <w:rsid w:val="00736A5A"/>
    <w:rsid w:val="00740767"/>
    <w:rsid w:val="007409A8"/>
    <w:rsid w:val="00740D84"/>
    <w:rsid w:val="00742295"/>
    <w:rsid w:val="00742CC0"/>
    <w:rsid w:val="00743359"/>
    <w:rsid w:val="007442F9"/>
    <w:rsid w:val="00745041"/>
    <w:rsid w:val="00745DDB"/>
    <w:rsid w:val="0074716C"/>
    <w:rsid w:val="00747368"/>
    <w:rsid w:val="00747736"/>
    <w:rsid w:val="00750037"/>
    <w:rsid w:val="007506AE"/>
    <w:rsid w:val="00750A26"/>
    <w:rsid w:val="00750D11"/>
    <w:rsid w:val="00750FE9"/>
    <w:rsid w:val="00751290"/>
    <w:rsid w:val="007513CB"/>
    <w:rsid w:val="00751AC5"/>
    <w:rsid w:val="00751EA2"/>
    <w:rsid w:val="007523BC"/>
    <w:rsid w:val="007526B5"/>
    <w:rsid w:val="007576B9"/>
    <w:rsid w:val="00757B46"/>
    <w:rsid w:val="0076024F"/>
    <w:rsid w:val="00760D40"/>
    <w:rsid w:val="00762526"/>
    <w:rsid w:val="007628A5"/>
    <w:rsid w:val="00762AF9"/>
    <w:rsid w:val="00762BC5"/>
    <w:rsid w:val="0076364F"/>
    <w:rsid w:val="0076461B"/>
    <w:rsid w:val="00764BF0"/>
    <w:rsid w:val="00764E0A"/>
    <w:rsid w:val="00765D19"/>
    <w:rsid w:val="00765DD0"/>
    <w:rsid w:val="007663E9"/>
    <w:rsid w:val="00766943"/>
    <w:rsid w:val="007674E0"/>
    <w:rsid w:val="0076764F"/>
    <w:rsid w:val="00767B51"/>
    <w:rsid w:val="0077059A"/>
    <w:rsid w:val="007714EE"/>
    <w:rsid w:val="00771A0B"/>
    <w:rsid w:val="00771FE1"/>
    <w:rsid w:val="007725D2"/>
    <w:rsid w:val="00772850"/>
    <w:rsid w:val="00772EC2"/>
    <w:rsid w:val="00774B76"/>
    <w:rsid w:val="00774EBC"/>
    <w:rsid w:val="007757A8"/>
    <w:rsid w:val="00777017"/>
    <w:rsid w:val="00777841"/>
    <w:rsid w:val="0078041C"/>
    <w:rsid w:val="00781B26"/>
    <w:rsid w:val="00782A74"/>
    <w:rsid w:val="00783045"/>
    <w:rsid w:val="007851B7"/>
    <w:rsid w:val="00785448"/>
    <w:rsid w:val="00785A16"/>
    <w:rsid w:val="00785EF8"/>
    <w:rsid w:val="00785F8F"/>
    <w:rsid w:val="00786090"/>
    <w:rsid w:val="007904F7"/>
    <w:rsid w:val="00790C6E"/>
    <w:rsid w:val="007919F7"/>
    <w:rsid w:val="00791AEA"/>
    <w:rsid w:val="0079230D"/>
    <w:rsid w:val="00792498"/>
    <w:rsid w:val="00792AFD"/>
    <w:rsid w:val="00792C35"/>
    <w:rsid w:val="00793305"/>
    <w:rsid w:val="00793F9E"/>
    <w:rsid w:val="0079458E"/>
    <w:rsid w:val="0079529B"/>
    <w:rsid w:val="00796013"/>
    <w:rsid w:val="007965E3"/>
    <w:rsid w:val="00796A70"/>
    <w:rsid w:val="0079796A"/>
    <w:rsid w:val="007A00F6"/>
    <w:rsid w:val="007A0156"/>
    <w:rsid w:val="007A101D"/>
    <w:rsid w:val="007A14B2"/>
    <w:rsid w:val="007A1F41"/>
    <w:rsid w:val="007A2176"/>
    <w:rsid w:val="007A2BB5"/>
    <w:rsid w:val="007A3DA1"/>
    <w:rsid w:val="007A3FBE"/>
    <w:rsid w:val="007A4083"/>
    <w:rsid w:val="007A43DE"/>
    <w:rsid w:val="007A4904"/>
    <w:rsid w:val="007A4C90"/>
    <w:rsid w:val="007A509B"/>
    <w:rsid w:val="007A576D"/>
    <w:rsid w:val="007A609F"/>
    <w:rsid w:val="007A60D6"/>
    <w:rsid w:val="007A6363"/>
    <w:rsid w:val="007A68EF"/>
    <w:rsid w:val="007A6D04"/>
    <w:rsid w:val="007A732E"/>
    <w:rsid w:val="007A737F"/>
    <w:rsid w:val="007B1B5E"/>
    <w:rsid w:val="007B20DC"/>
    <w:rsid w:val="007B23EF"/>
    <w:rsid w:val="007B3049"/>
    <w:rsid w:val="007B4A23"/>
    <w:rsid w:val="007B4A3E"/>
    <w:rsid w:val="007B4E4D"/>
    <w:rsid w:val="007B4F9B"/>
    <w:rsid w:val="007B590B"/>
    <w:rsid w:val="007B690B"/>
    <w:rsid w:val="007B6C31"/>
    <w:rsid w:val="007B7237"/>
    <w:rsid w:val="007C063E"/>
    <w:rsid w:val="007C0643"/>
    <w:rsid w:val="007C0F9B"/>
    <w:rsid w:val="007C1ABF"/>
    <w:rsid w:val="007C1B3E"/>
    <w:rsid w:val="007C1B82"/>
    <w:rsid w:val="007C1C5A"/>
    <w:rsid w:val="007C2B07"/>
    <w:rsid w:val="007C3CC9"/>
    <w:rsid w:val="007C3F3F"/>
    <w:rsid w:val="007C4331"/>
    <w:rsid w:val="007C4464"/>
    <w:rsid w:val="007C48DC"/>
    <w:rsid w:val="007C49C3"/>
    <w:rsid w:val="007C4C93"/>
    <w:rsid w:val="007C5E58"/>
    <w:rsid w:val="007C6298"/>
    <w:rsid w:val="007C64BD"/>
    <w:rsid w:val="007C6A0F"/>
    <w:rsid w:val="007C741F"/>
    <w:rsid w:val="007C76DC"/>
    <w:rsid w:val="007C770C"/>
    <w:rsid w:val="007C7881"/>
    <w:rsid w:val="007C7A4D"/>
    <w:rsid w:val="007D02C9"/>
    <w:rsid w:val="007D0FF0"/>
    <w:rsid w:val="007D103E"/>
    <w:rsid w:val="007D1308"/>
    <w:rsid w:val="007D2566"/>
    <w:rsid w:val="007D2942"/>
    <w:rsid w:val="007D2C0D"/>
    <w:rsid w:val="007D384C"/>
    <w:rsid w:val="007D3D61"/>
    <w:rsid w:val="007D5AD9"/>
    <w:rsid w:val="007D5B2E"/>
    <w:rsid w:val="007D6243"/>
    <w:rsid w:val="007D68CD"/>
    <w:rsid w:val="007D7C32"/>
    <w:rsid w:val="007D7D9E"/>
    <w:rsid w:val="007D7FE5"/>
    <w:rsid w:val="007E0FDC"/>
    <w:rsid w:val="007E1110"/>
    <w:rsid w:val="007E12E1"/>
    <w:rsid w:val="007E1C42"/>
    <w:rsid w:val="007E2346"/>
    <w:rsid w:val="007E3739"/>
    <w:rsid w:val="007E3C8D"/>
    <w:rsid w:val="007E404A"/>
    <w:rsid w:val="007E4AA6"/>
    <w:rsid w:val="007E4B5C"/>
    <w:rsid w:val="007E4EBF"/>
    <w:rsid w:val="007E5291"/>
    <w:rsid w:val="007E59CA"/>
    <w:rsid w:val="007E60B6"/>
    <w:rsid w:val="007E6292"/>
    <w:rsid w:val="007E6951"/>
    <w:rsid w:val="007E7536"/>
    <w:rsid w:val="007E7C13"/>
    <w:rsid w:val="007F1EC0"/>
    <w:rsid w:val="007F24CE"/>
    <w:rsid w:val="007F258C"/>
    <w:rsid w:val="007F28C1"/>
    <w:rsid w:val="007F3726"/>
    <w:rsid w:val="007F3E25"/>
    <w:rsid w:val="007F3EAD"/>
    <w:rsid w:val="007F4A14"/>
    <w:rsid w:val="007F68BD"/>
    <w:rsid w:val="007F68F7"/>
    <w:rsid w:val="007F7E4F"/>
    <w:rsid w:val="008007E3"/>
    <w:rsid w:val="008015B4"/>
    <w:rsid w:val="0080245B"/>
    <w:rsid w:val="008027A2"/>
    <w:rsid w:val="008029C8"/>
    <w:rsid w:val="00802A63"/>
    <w:rsid w:val="0080304D"/>
    <w:rsid w:val="00804008"/>
    <w:rsid w:val="0080455C"/>
    <w:rsid w:val="00804CFC"/>
    <w:rsid w:val="00804F39"/>
    <w:rsid w:val="00805A15"/>
    <w:rsid w:val="00805EDA"/>
    <w:rsid w:val="00806E83"/>
    <w:rsid w:val="0080776C"/>
    <w:rsid w:val="008101B3"/>
    <w:rsid w:val="008104C7"/>
    <w:rsid w:val="00810563"/>
    <w:rsid w:val="008105BA"/>
    <w:rsid w:val="008109F5"/>
    <w:rsid w:val="00810AA8"/>
    <w:rsid w:val="00810AF0"/>
    <w:rsid w:val="00810AFE"/>
    <w:rsid w:val="00811111"/>
    <w:rsid w:val="00812D38"/>
    <w:rsid w:val="008139B8"/>
    <w:rsid w:val="00813CCC"/>
    <w:rsid w:val="00815BB4"/>
    <w:rsid w:val="0081647B"/>
    <w:rsid w:val="00816789"/>
    <w:rsid w:val="00820656"/>
    <w:rsid w:val="00820717"/>
    <w:rsid w:val="00820D35"/>
    <w:rsid w:val="00820DDA"/>
    <w:rsid w:val="00821BAC"/>
    <w:rsid w:val="008228A9"/>
    <w:rsid w:val="00825234"/>
    <w:rsid w:val="00825790"/>
    <w:rsid w:val="00826DE7"/>
    <w:rsid w:val="00831166"/>
    <w:rsid w:val="00831AD0"/>
    <w:rsid w:val="0083295C"/>
    <w:rsid w:val="00832B3D"/>
    <w:rsid w:val="00832D30"/>
    <w:rsid w:val="008332CF"/>
    <w:rsid w:val="00833C3C"/>
    <w:rsid w:val="00835399"/>
    <w:rsid w:val="008356E1"/>
    <w:rsid w:val="00835E27"/>
    <w:rsid w:val="00836F05"/>
    <w:rsid w:val="0083762B"/>
    <w:rsid w:val="00840096"/>
    <w:rsid w:val="008409E7"/>
    <w:rsid w:val="00840E54"/>
    <w:rsid w:val="00841A33"/>
    <w:rsid w:val="008424E4"/>
    <w:rsid w:val="00843098"/>
    <w:rsid w:val="00843446"/>
    <w:rsid w:val="00843D16"/>
    <w:rsid w:val="00843E43"/>
    <w:rsid w:val="00844065"/>
    <w:rsid w:val="00844079"/>
    <w:rsid w:val="008444E5"/>
    <w:rsid w:val="00844DC0"/>
    <w:rsid w:val="00845AAC"/>
    <w:rsid w:val="00847BB8"/>
    <w:rsid w:val="008512C1"/>
    <w:rsid w:val="008518AA"/>
    <w:rsid w:val="00853747"/>
    <w:rsid w:val="008537E8"/>
    <w:rsid w:val="00853A0B"/>
    <w:rsid w:val="008544E2"/>
    <w:rsid w:val="00854B64"/>
    <w:rsid w:val="008550F7"/>
    <w:rsid w:val="008558AE"/>
    <w:rsid w:val="00855C29"/>
    <w:rsid w:val="00855DEB"/>
    <w:rsid w:val="0085672A"/>
    <w:rsid w:val="00857698"/>
    <w:rsid w:val="00857AAF"/>
    <w:rsid w:val="008603E8"/>
    <w:rsid w:val="00860B4F"/>
    <w:rsid w:val="00860E9A"/>
    <w:rsid w:val="0086207A"/>
    <w:rsid w:val="008624A6"/>
    <w:rsid w:val="00862EA7"/>
    <w:rsid w:val="008636C8"/>
    <w:rsid w:val="0086461F"/>
    <w:rsid w:val="00864D10"/>
    <w:rsid w:val="00867414"/>
    <w:rsid w:val="008675EF"/>
    <w:rsid w:val="008717D4"/>
    <w:rsid w:val="00872157"/>
    <w:rsid w:val="00872779"/>
    <w:rsid w:val="00872A6D"/>
    <w:rsid w:val="008740B2"/>
    <w:rsid w:val="00874756"/>
    <w:rsid w:val="00874DAD"/>
    <w:rsid w:val="0087507C"/>
    <w:rsid w:val="00875554"/>
    <w:rsid w:val="008758B6"/>
    <w:rsid w:val="008765DF"/>
    <w:rsid w:val="00876809"/>
    <w:rsid w:val="00876989"/>
    <w:rsid w:val="0087707D"/>
    <w:rsid w:val="00877CD1"/>
    <w:rsid w:val="008803A8"/>
    <w:rsid w:val="00880523"/>
    <w:rsid w:val="00880F95"/>
    <w:rsid w:val="00881325"/>
    <w:rsid w:val="00881A51"/>
    <w:rsid w:val="00882119"/>
    <w:rsid w:val="008824F5"/>
    <w:rsid w:val="00883A95"/>
    <w:rsid w:val="00884C4B"/>
    <w:rsid w:val="00884EE0"/>
    <w:rsid w:val="0088575B"/>
    <w:rsid w:val="00887F9B"/>
    <w:rsid w:val="00890251"/>
    <w:rsid w:val="00891685"/>
    <w:rsid w:val="0089184C"/>
    <w:rsid w:val="0089364E"/>
    <w:rsid w:val="008938C5"/>
    <w:rsid w:val="0089401E"/>
    <w:rsid w:val="00894F02"/>
    <w:rsid w:val="00894FA9"/>
    <w:rsid w:val="00895B51"/>
    <w:rsid w:val="00895F4B"/>
    <w:rsid w:val="00896365"/>
    <w:rsid w:val="008969E2"/>
    <w:rsid w:val="008A04E1"/>
    <w:rsid w:val="008A065F"/>
    <w:rsid w:val="008A0BB5"/>
    <w:rsid w:val="008A0F63"/>
    <w:rsid w:val="008A1326"/>
    <w:rsid w:val="008A1D2D"/>
    <w:rsid w:val="008A23E6"/>
    <w:rsid w:val="008A3625"/>
    <w:rsid w:val="008A43C5"/>
    <w:rsid w:val="008A4ECA"/>
    <w:rsid w:val="008A56A2"/>
    <w:rsid w:val="008A5832"/>
    <w:rsid w:val="008A62FA"/>
    <w:rsid w:val="008A63A2"/>
    <w:rsid w:val="008A6CEE"/>
    <w:rsid w:val="008A74BE"/>
    <w:rsid w:val="008A762D"/>
    <w:rsid w:val="008B052D"/>
    <w:rsid w:val="008B0EC0"/>
    <w:rsid w:val="008B0EF5"/>
    <w:rsid w:val="008B1B02"/>
    <w:rsid w:val="008B2459"/>
    <w:rsid w:val="008B31C2"/>
    <w:rsid w:val="008B329E"/>
    <w:rsid w:val="008B3E70"/>
    <w:rsid w:val="008B4061"/>
    <w:rsid w:val="008B434E"/>
    <w:rsid w:val="008B4EF3"/>
    <w:rsid w:val="008B6A35"/>
    <w:rsid w:val="008B6B53"/>
    <w:rsid w:val="008B6EE7"/>
    <w:rsid w:val="008B7E9F"/>
    <w:rsid w:val="008C0075"/>
    <w:rsid w:val="008C0131"/>
    <w:rsid w:val="008C0613"/>
    <w:rsid w:val="008C0EC2"/>
    <w:rsid w:val="008C10A2"/>
    <w:rsid w:val="008C1240"/>
    <w:rsid w:val="008C159A"/>
    <w:rsid w:val="008C184D"/>
    <w:rsid w:val="008C327A"/>
    <w:rsid w:val="008C3504"/>
    <w:rsid w:val="008C4CF2"/>
    <w:rsid w:val="008C4DFF"/>
    <w:rsid w:val="008C4E23"/>
    <w:rsid w:val="008C5B21"/>
    <w:rsid w:val="008C616D"/>
    <w:rsid w:val="008C6A68"/>
    <w:rsid w:val="008C73F9"/>
    <w:rsid w:val="008C7720"/>
    <w:rsid w:val="008D0390"/>
    <w:rsid w:val="008D0743"/>
    <w:rsid w:val="008D082A"/>
    <w:rsid w:val="008D0EB7"/>
    <w:rsid w:val="008D134A"/>
    <w:rsid w:val="008D246B"/>
    <w:rsid w:val="008D27DB"/>
    <w:rsid w:val="008D2C5B"/>
    <w:rsid w:val="008D2C6F"/>
    <w:rsid w:val="008D2CAD"/>
    <w:rsid w:val="008D343A"/>
    <w:rsid w:val="008D3DE0"/>
    <w:rsid w:val="008D41A0"/>
    <w:rsid w:val="008D4AD7"/>
    <w:rsid w:val="008D54B8"/>
    <w:rsid w:val="008E0C9D"/>
    <w:rsid w:val="008E0CF2"/>
    <w:rsid w:val="008E1CB2"/>
    <w:rsid w:val="008E1CF4"/>
    <w:rsid w:val="008E3836"/>
    <w:rsid w:val="008E3B75"/>
    <w:rsid w:val="008E45D4"/>
    <w:rsid w:val="008E531F"/>
    <w:rsid w:val="008E551D"/>
    <w:rsid w:val="008E6696"/>
    <w:rsid w:val="008E6811"/>
    <w:rsid w:val="008E73B7"/>
    <w:rsid w:val="008E7E99"/>
    <w:rsid w:val="008F1577"/>
    <w:rsid w:val="008F18C9"/>
    <w:rsid w:val="008F1C63"/>
    <w:rsid w:val="008F2196"/>
    <w:rsid w:val="008F241B"/>
    <w:rsid w:val="008F2B93"/>
    <w:rsid w:val="008F2D04"/>
    <w:rsid w:val="008F30EF"/>
    <w:rsid w:val="008F3222"/>
    <w:rsid w:val="008F3235"/>
    <w:rsid w:val="008F3ED6"/>
    <w:rsid w:val="008F3FE8"/>
    <w:rsid w:val="008F5B19"/>
    <w:rsid w:val="008F5CEB"/>
    <w:rsid w:val="008F6786"/>
    <w:rsid w:val="008F6C78"/>
    <w:rsid w:val="008F7B78"/>
    <w:rsid w:val="00900491"/>
    <w:rsid w:val="009005C8"/>
    <w:rsid w:val="009017D8"/>
    <w:rsid w:val="00901A1A"/>
    <w:rsid w:val="00904239"/>
    <w:rsid w:val="0090555A"/>
    <w:rsid w:val="00905D7E"/>
    <w:rsid w:val="00906309"/>
    <w:rsid w:val="00906594"/>
    <w:rsid w:val="00906672"/>
    <w:rsid w:val="009069B8"/>
    <w:rsid w:val="00906A85"/>
    <w:rsid w:val="00906ECC"/>
    <w:rsid w:val="0090700F"/>
    <w:rsid w:val="00907CF5"/>
    <w:rsid w:val="00910115"/>
    <w:rsid w:val="0091053F"/>
    <w:rsid w:val="00910543"/>
    <w:rsid w:val="0091062E"/>
    <w:rsid w:val="00912A74"/>
    <w:rsid w:val="00913259"/>
    <w:rsid w:val="00913485"/>
    <w:rsid w:val="00913E52"/>
    <w:rsid w:val="00914BC7"/>
    <w:rsid w:val="009150C6"/>
    <w:rsid w:val="009152D4"/>
    <w:rsid w:val="00915468"/>
    <w:rsid w:val="009155DE"/>
    <w:rsid w:val="0091591E"/>
    <w:rsid w:val="00915C22"/>
    <w:rsid w:val="00915FE7"/>
    <w:rsid w:val="0091616C"/>
    <w:rsid w:val="009168D7"/>
    <w:rsid w:val="0092013E"/>
    <w:rsid w:val="0092020F"/>
    <w:rsid w:val="0092063E"/>
    <w:rsid w:val="00921A9D"/>
    <w:rsid w:val="00922382"/>
    <w:rsid w:val="00922ADA"/>
    <w:rsid w:val="00922C7A"/>
    <w:rsid w:val="00924796"/>
    <w:rsid w:val="00924A02"/>
    <w:rsid w:val="00925A39"/>
    <w:rsid w:val="00925D33"/>
    <w:rsid w:val="009262B7"/>
    <w:rsid w:val="0092720A"/>
    <w:rsid w:val="00927665"/>
    <w:rsid w:val="009276A1"/>
    <w:rsid w:val="00931A6A"/>
    <w:rsid w:val="00931CF2"/>
    <w:rsid w:val="00932058"/>
    <w:rsid w:val="00932070"/>
    <w:rsid w:val="00932385"/>
    <w:rsid w:val="00932664"/>
    <w:rsid w:val="009326F6"/>
    <w:rsid w:val="00932766"/>
    <w:rsid w:val="009328A2"/>
    <w:rsid w:val="00933E0C"/>
    <w:rsid w:val="0093401D"/>
    <w:rsid w:val="009342A9"/>
    <w:rsid w:val="00934584"/>
    <w:rsid w:val="009346AD"/>
    <w:rsid w:val="00934F33"/>
    <w:rsid w:val="0093598C"/>
    <w:rsid w:val="00935FEA"/>
    <w:rsid w:val="009360F2"/>
    <w:rsid w:val="00936A4B"/>
    <w:rsid w:val="009374F4"/>
    <w:rsid w:val="00937744"/>
    <w:rsid w:val="00937C59"/>
    <w:rsid w:val="009400E6"/>
    <w:rsid w:val="00940C13"/>
    <w:rsid w:val="00940F02"/>
    <w:rsid w:val="009413F9"/>
    <w:rsid w:val="00941838"/>
    <w:rsid w:val="00941EAE"/>
    <w:rsid w:val="00941F5B"/>
    <w:rsid w:val="009425EA"/>
    <w:rsid w:val="00942B30"/>
    <w:rsid w:val="00943A24"/>
    <w:rsid w:val="009441C3"/>
    <w:rsid w:val="009443C3"/>
    <w:rsid w:val="009462EA"/>
    <w:rsid w:val="009466C6"/>
    <w:rsid w:val="00946BC4"/>
    <w:rsid w:val="009503F1"/>
    <w:rsid w:val="0095081F"/>
    <w:rsid w:val="0095101D"/>
    <w:rsid w:val="00951346"/>
    <w:rsid w:val="009513C9"/>
    <w:rsid w:val="009518EE"/>
    <w:rsid w:val="00951BA5"/>
    <w:rsid w:val="009522B8"/>
    <w:rsid w:val="0095249B"/>
    <w:rsid w:val="00953191"/>
    <w:rsid w:val="00953199"/>
    <w:rsid w:val="0095363E"/>
    <w:rsid w:val="009536BB"/>
    <w:rsid w:val="0095384D"/>
    <w:rsid w:val="009538E3"/>
    <w:rsid w:val="00953EB4"/>
    <w:rsid w:val="009544C0"/>
    <w:rsid w:val="009546AC"/>
    <w:rsid w:val="009555DB"/>
    <w:rsid w:val="009558A9"/>
    <w:rsid w:val="00955AD9"/>
    <w:rsid w:val="00955D74"/>
    <w:rsid w:val="0095619E"/>
    <w:rsid w:val="009565C7"/>
    <w:rsid w:val="009569B9"/>
    <w:rsid w:val="00956EC4"/>
    <w:rsid w:val="00957803"/>
    <w:rsid w:val="00957880"/>
    <w:rsid w:val="00957B07"/>
    <w:rsid w:val="00957EB3"/>
    <w:rsid w:val="00961F14"/>
    <w:rsid w:val="00961F57"/>
    <w:rsid w:val="00962548"/>
    <w:rsid w:val="009628C5"/>
    <w:rsid w:val="0096370F"/>
    <w:rsid w:val="00963A0D"/>
    <w:rsid w:val="00964334"/>
    <w:rsid w:val="00964AB5"/>
    <w:rsid w:val="00965A35"/>
    <w:rsid w:val="00966D8C"/>
    <w:rsid w:val="00967A2B"/>
    <w:rsid w:val="009701CD"/>
    <w:rsid w:val="009706CC"/>
    <w:rsid w:val="00971928"/>
    <w:rsid w:val="00972884"/>
    <w:rsid w:val="009734E7"/>
    <w:rsid w:val="00973609"/>
    <w:rsid w:val="009739CE"/>
    <w:rsid w:val="00974EDC"/>
    <w:rsid w:val="0097534B"/>
    <w:rsid w:val="00975405"/>
    <w:rsid w:val="00975447"/>
    <w:rsid w:val="009757F7"/>
    <w:rsid w:val="0097634F"/>
    <w:rsid w:val="00976643"/>
    <w:rsid w:val="009768C1"/>
    <w:rsid w:val="00977CAE"/>
    <w:rsid w:val="0098041C"/>
    <w:rsid w:val="00980C16"/>
    <w:rsid w:val="00980E63"/>
    <w:rsid w:val="00981313"/>
    <w:rsid w:val="00981F4C"/>
    <w:rsid w:val="00981F94"/>
    <w:rsid w:val="009828ED"/>
    <w:rsid w:val="00982B1A"/>
    <w:rsid w:val="00982C82"/>
    <w:rsid w:val="00983746"/>
    <w:rsid w:val="00983865"/>
    <w:rsid w:val="00983B22"/>
    <w:rsid w:val="00983BCB"/>
    <w:rsid w:val="009848A0"/>
    <w:rsid w:val="00984B2B"/>
    <w:rsid w:val="00984D8D"/>
    <w:rsid w:val="00984FCB"/>
    <w:rsid w:val="009854E9"/>
    <w:rsid w:val="00985744"/>
    <w:rsid w:val="00985B5C"/>
    <w:rsid w:val="00987168"/>
    <w:rsid w:val="00987255"/>
    <w:rsid w:val="00990403"/>
    <w:rsid w:val="00991028"/>
    <w:rsid w:val="009914A2"/>
    <w:rsid w:val="009931F2"/>
    <w:rsid w:val="0099392E"/>
    <w:rsid w:val="00993CA6"/>
    <w:rsid w:val="00993D23"/>
    <w:rsid w:val="0099431E"/>
    <w:rsid w:val="00994A4B"/>
    <w:rsid w:val="00995852"/>
    <w:rsid w:val="00996578"/>
    <w:rsid w:val="0099713F"/>
    <w:rsid w:val="00997190"/>
    <w:rsid w:val="0099731E"/>
    <w:rsid w:val="00997910"/>
    <w:rsid w:val="009A03BB"/>
    <w:rsid w:val="009A14F8"/>
    <w:rsid w:val="009A1C20"/>
    <w:rsid w:val="009A266F"/>
    <w:rsid w:val="009A2993"/>
    <w:rsid w:val="009A3609"/>
    <w:rsid w:val="009A3C22"/>
    <w:rsid w:val="009A4C09"/>
    <w:rsid w:val="009A4C71"/>
    <w:rsid w:val="009A5599"/>
    <w:rsid w:val="009A5E71"/>
    <w:rsid w:val="009A6018"/>
    <w:rsid w:val="009A6BCD"/>
    <w:rsid w:val="009A7401"/>
    <w:rsid w:val="009A792B"/>
    <w:rsid w:val="009A7D8A"/>
    <w:rsid w:val="009B011E"/>
    <w:rsid w:val="009B0135"/>
    <w:rsid w:val="009B069D"/>
    <w:rsid w:val="009B0D82"/>
    <w:rsid w:val="009B2332"/>
    <w:rsid w:val="009B2DB3"/>
    <w:rsid w:val="009B3CD8"/>
    <w:rsid w:val="009B40B0"/>
    <w:rsid w:val="009B5008"/>
    <w:rsid w:val="009B5048"/>
    <w:rsid w:val="009B5054"/>
    <w:rsid w:val="009B54A5"/>
    <w:rsid w:val="009B56BA"/>
    <w:rsid w:val="009B5869"/>
    <w:rsid w:val="009B7154"/>
    <w:rsid w:val="009B74C0"/>
    <w:rsid w:val="009C0569"/>
    <w:rsid w:val="009C0A9C"/>
    <w:rsid w:val="009C0DC2"/>
    <w:rsid w:val="009C11C8"/>
    <w:rsid w:val="009C16DB"/>
    <w:rsid w:val="009C1CEE"/>
    <w:rsid w:val="009C20AD"/>
    <w:rsid w:val="009C22C0"/>
    <w:rsid w:val="009C24EE"/>
    <w:rsid w:val="009C2A90"/>
    <w:rsid w:val="009C2DA9"/>
    <w:rsid w:val="009C2DEF"/>
    <w:rsid w:val="009C2EB6"/>
    <w:rsid w:val="009C2FE3"/>
    <w:rsid w:val="009C3D26"/>
    <w:rsid w:val="009C4119"/>
    <w:rsid w:val="009C5311"/>
    <w:rsid w:val="009C56B9"/>
    <w:rsid w:val="009D06AE"/>
    <w:rsid w:val="009D1331"/>
    <w:rsid w:val="009D19CE"/>
    <w:rsid w:val="009D25BF"/>
    <w:rsid w:val="009D2E8B"/>
    <w:rsid w:val="009D3283"/>
    <w:rsid w:val="009D353B"/>
    <w:rsid w:val="009D3F08"/>
    <w:rsid w:val="009D43B6"/>
    <w:rsid w:val="009D44B4"/>
    <w:rsid w:val="009D546F"/>
    <w:rsid w:val="009D59ED"/>
    <w:rsid w:val="009E07D0"/>
    <w:rsid w:val="009E0BE8"/>
    <w:rsid w:val="009E1BA9"/>
    <w:rsid w:val="009E1BF3"/>
    <w:rsid w:val="009E1DA0"/>
    <w:rsid w:val="009E1F6E"/>
    <w:rsid w:val="009E1FA3"/>
    <w:rsid w:val="009E2881"/>
    <w:rsid w:val="009E2A35"/>
    <w:rsid w:val="009E2E0A"/>
    <w:rsid w:val="009E31DA"/>
    <w:rsid w:val="009E3654"/>
    <w:rsid w:val="009E3771"/>
    <w:rsid w:val="009E3918"/>
    <w:rsid w:val="009E4E01"/>
    <w:rsid w:val="009E53B2"/>
    <w:rsid w:val="009E5531"/>
    <w:rsid w:val="009E688C"/>
    <w:rsid w:val="009E6DF7"/>
    <w:rsid w:val="009E7A7C"/>
    <w:rsid w:val="009F014E"/>
    <w:rsid w:val="009F061C"/>
    <w:rsid w:val="009F128D"/>
    <w:rsid w:val="009F184B"/>
    <w:rsid w:val="009F3344"/>
    <w:rsid w:val="009F34D4"/>
    <w:rsid w:val="009F369C"/>
    <w:rsid w:val="009F3B48"/>
    <w:rsid w:val="009F3B5F"/>
    <w:rsid w:val="009F3FF8"/>
    <w:rsid w:val="009F43B9"/>
    <w:rsid w:val="009F43C0"/>
    <w:rsid w:val="009F4D75"/>
    <w:rsid w:val="009F5012"/>
    <w:rsid w:val="009F554B"/>
    <w:rsid w:val="009F63AA"/>
    <w:rsid w:val="009F6FB7"/>
    <w:rsid w:val="009F7A19"/>
    <w:rsid w:val="009F7B4B"/>
    <w:rsid w:val="009F7DC3"/>
    <w:rsid w:val="00A01D30"/>
    <w:rsid w:val="00A0234C"/>
    <w:rsid w:val="00A03543"/>
    <w:rsid w:val="00A0357F"/>
    <w:rsid w:val="00A0381E"/>
    <w:rsid w:val="00A0511A"/>
    <w:rsid w:val="00A06A76"/>
    <w:rsid w:val="00A06AEB"/>
    <w:rsid w:val="00A06DC1"/>
    <w:rsid w:val="00A07B01"/>
    <w:rsid w:val="00A106C2"/>
    <w:rsid w:val="00A10D68"/>
    <w:rsid w:val="00A10D8A"/>
    <w:rsid w:val="00A11D23"/>
    <w:rsid w:val="00A120D0"/>
    <w:rsid w:val="00A12472"/>
    <w:rsid w:val="00A13643"/>
    <w:rsid w:val="00A13823"/>
    <w:rsid w:val="00A13955"/>
    <w:rsid w:val="00A1488B"/>
    <w:rsid w:val="00A14A53"/>
    <w:rsid w:val="00A15975"/>
    <w:rsid w:val="00A17E39"/>
    <w:rsid w:val="00A211CC"/>
    <w:rsid w:val="00A21688"/>
    <w:rsid w:val="00A22CC4"/>
    <w:rsid w:val="00A24120"/>
    <w:rsid w:val="00A24747"/>
    <w:rsid w:val="00A24F0B"/>
    <w:rsid w:val="00A255F0"/>
    <w:rsid w:val="00A263D7"/>
    <w:rsid w:val="00A26496"/>
    <w:rsid w:val="00A266A4"/>
    <w:rsid w:val="00A26C7D"/>
    <w:rsid w:val="00A277EC"/>
    <w:rsid w:val="00A27B64"/>
    <w:rsid w:val="00A27EA5"/>
    <w:rsid w:val="00A30646"/>
    <w:rsid w:val="00A317EB"/>
    <w:rsid w:val="00A31F56"/>
    <w:rsid w:val="00A321F1"/>
    <w:rsid w:val="00A32231"/>
    <w:rsid w:val="00A32D2C"/>
    <w:rsid w:val="00A33325"/>
    <w:rsid w:val="00A335F9"/>
    <w:rsid w:val="00A346CA"/>
    <w:rsid w:val="00A34F0A"/>
    <w:rsid w:val="00A35198"/>
    <w:rsid w:val="00A36066"/>
    <w:rsid w:val="00A370BE"/>
    <w:rsid w:val="00A37370"/>
    <w:rsid w:val="00A3772A"/>
    <w:rsid w:val="00A401B0"/>
    <w:rsid w:val="00A402E2"/>
    <w:rsid w:val="00A40558"/>
    <w:rsid w:val="00A4059F"/>
    <w:rsid w:val="00A40DF9"/>
    <w:rsid w:val="00A41A08"/>
    <w:rsid w:val="00A41A88"/>
    <w:rsid w:val="00A41E04"/>
    <w:rsid w:val="00A4286B"/>
    <w:rsid w:val="00A4372D"/>
    <w:rsid w:val="00A441A2"/>
    <w:rsid w:val="00A44332"/>
    <w:rsid w:val="00A44DEC"/>
    <w:rsid w:val="00A46D2E"/>
    <w:rsid w:val="00A47430"/>
    <w:rsid w:val="00A504ED"/>
    <w:rsid w:val="00A5070A"/>
    <w:rsid w:val="00A50AA0"/>
    <w:rsid w:val="00A50D9B"/>
    <w:rsid w:val="00A51112"/>
    <w:rsid w:val="00A513CC"/>
    <w:rsid w:val="00A51B79"/>
    <w:rsid w:val="00A52BA5"/>
    <w:rsid w:val="00A543DD"/>
    <w:rsid w:val="00A54C06"/>
    <w:rsid w:val="00A54D78"/>
    <w:rsid w:val="00A553CD"/>
    <w:rsid w:val="00A5653D"/>
    <w:rsid w:val="00A5797E"/>
    <w:rsid w:val="00A57B9B"/>
    <w:rsid w:val="00A60382"/>
    <w:rsid w:val="00A605A1"/>
    <w:rsid w:val="00A60BAF"/>
    <w:rsid w:val="00A60D6A"/>
    <w:rsid w:val="00A61889"/>
    <w:rsid w:val="00A61BCB"/>
    <w:rsid w:val="00A6350D"/>
    <w:rsid w:val="00A63737"/>
    <w:rsid w:val="00A63C2A"/>
    <w:rsid w:val="00A65341"/>
    <w:rsid w:val="00A658C7"/>
    <w:rsid w:val="00A65E46"/>
    <w:rsid w:val="00A66743"/>
    <w:rsid w:val="00A66787"/>
    <w:rsid w:val="00A66B89"/>
    <w:rsid w:val="00A66F11"/>
    <w:rsid w:val="00A66F17"/>
    <w:rsid w:val="00A6721B"/>
    <w:rsid w:val="00A67D8C"/>
    <w:rsid w:val="00A7001F"/>
    <w:rsid w:val="00A70744"/>
    <w:rsid w:val="00A721D8"/>
    <w:rsid w:val="00A7238D"/>
    <w:rsid w:val="00A72864"/>
    <w:rsid w:val="00A72A2F"/>
    <w:rsid w:val="00A72DE7"/>
    <w:rsid w:val="00A72EA8"/>
    <w:rsid w:val="00A73484"/>
    <w:rsid w:val="00A73FB2"/>
    <w:rsid w:val="00A7409E"/>
    <w:rsid w:val="00A743DD"/>
    <w:rsid w:val="00A760A0"/>
    <w:rsid w:val="00A763BB"/>
    <w:rsid w:val="00A76892"/>
    <w:rsid w:val="00A76B28"/>
    <w:rsid w:val="00A76C1D"/>
    <w:rsid w:val="00A7716F"/>
    <w:rsid w:val="00A77177"/>
    <w:rsid w:val="00A803B0"/>
    <w:rsid w:val="00A803B7"/>
    <w:rsid w:val="00A80A73"/>
    <w:rsid w:val="00A822DF"/>
    <w:rsid w:val="00A8280C"/>
    <w:rsid w:val="00A83066"/>
    <w:rsid w:val="00A84513"/>
    <w:rsid w:val="00A847CC"/>
    <w:rsid w:val="00A84BE0"/>
    <w:rsid w:val="00A853A8"/>
    <w:rsid w:val="00A87B29"/>
    <w:rsid w:val="00A90159"/>
    <w:rsid w:val="00A903AE"/>
    <w:rsid w:val="00A90A4A"/>
    <w:rsid w:val="00A90F79"/>
    <w:rsid w:val="00A9120D"/>
    <w:rsid w:val="00A912A3"/>
    <w:rsid w:val="00A93037"/>
    <w:rsid w:val="00A93500"/>
    <w:rsid w:val="00A9459E"/>
    <w:rsid w:val="00A94B97"/>
    <w:rsid w:val="00A95584"/>
    <w:rsid w:val="00A95C32"/>
    <w:rsid w:val="00A96FE6"/>
    <w:rsid w:val="00A9741F"/>
    <w:rsid w:val="00A9772E"/>
    <w:rsid w:val="00AA0478"/>
    <w:rsid w:val="00AA0EB9"/>
    <w:rsid w:val="00AA16F1"/>
    <w:rsid w:val="00AA1E57"/>
    <w:rsid w:val="00AA2755"/>
    <w:rsid w:val="00AA27B3"/>
    <w:rsid w:val="00AA2A90"/>
    <w:rsid w:val="00AA39D0"/>
    <w:rsid w:val="00AA3AE8"/>
    <w:rsid w:val="00AA3B98"/>
    <w:rsid w:val="00AA4E92"/>
    <w:rsid w:val="00AA58CE"/>
    <w:rsid w:val="00AA5BFA"/>
    <w:rsid w:val="00AA707F"/>
    <w:rsid w:val="00AA726E"/>
    <w:rsid w:val="00AA75EE"/>
    <w:rsid w:val="00AA7672"/>
    <w:rsid w:val="00AB00A3"/>
    <w:rsid w:val="00AB0433"/>
    <w:rsid w:val="00AB09FC"/>
    <w:rsid w:val="00AB1E7D"/>
    <w:rsid w:val="00AB24A1"/>
    <w:rsid w:val="00AB3197"/>
    <w:rsid w:val="00AB4177"/>
    <w:rsid w:val="00AB4519"/>
    <w:rsid w:val="00AB4635"/>
    <w:rsid w:val="00AB4A01"/>
    <w:rsid w:val="00AB5609"/>
    <w:rsid w:val="00AB65C4"/>
    <w:rsid w:val="00AB6E59"/>
    <w:rsid w:val="00AB726A"/>
    <w:rsid w:val="00AB7C3A"/>
    <w:rsid w:val="00AC00D3"/>
    <w:rsid w:val="00AC053A"/>
    <w:rsid w:val="00AC0C9D"/>
    <w:rsid w:val="00AC1E0E"/>
    <w:rsid w:val="00AC1F37"/>
    <w:rsid w:val="00AC3691"/>
    <w:rsid w:val="00AC63E8"/>
    <w:rsid w:val="00AC6491"/>
    <w:rsid w:val="00AC6712"/>
    <w:rsid w:val="00AC70A4"/>
    <w:rsid w:val="00AC73E3"/>
    <w:rsid w:val="00AC7B73"/>
    <w:rsid w:val="00AC7BCA"/>
    <w:rsid w:val="00AD01FA"/>
    <w:rsid w:val="00AD0309"/>
    <w:rsid w:val="00AD0A63"/>
    <w:rsid w:val="00AD0E9A"/>
    <w:rsid w:val="00AD0EE8"/>
    <w:rsid w:val="00AD1531"/>
    <w:rsid w:val="00AD2416"/>
    <w:rsid w:val="00AD25DC"/>
    <w:rsid w:val="00AD26DC"/>
    <w:rsid w:val="00AD367E"/>
    <w:rsid w:val="00AD3B82"/>
    <w:rsid w:val="00AD4233"/>
    <w:rsid w:val="00AD423D"/>
    <w:rsid w:val="00AD4C6C"/>
    <w:rsid w:val="00AD52D0"/>
    <w:rsid w:val="00AD63B4"/>
    <w:rsid w:val="00AD722A"/>
    <w:rsid w:val="00AE0458"/>
    <w:rsid w:val="00AE0911"/>
    <w:rsid w:val="00AE0F2D"/>
    <w:rsid w:val="00AE171B"/>
    <w:rsid w:val="00AE1B05"/>
    <w:rsid w:val="00AE1F6D"/>
    <w:rsid w:val="00AE237F"/>
    <w:rsid w:val="00AE26D4"/>
    <w:rsid w:val="00AE28B9"/>
    <w:rsid w:val="00AE3881"/>
    <w:rsid w:val="00AE4B60"/>
    <w:rsid w:val="00AE631C"/>
    <w:rsid w:val="00AE6F29"/>
    <w:rsid w:val="00AE7A3C"/>
    <w:rsid w:val="00AE7FA1"/>
    <w:rsid w:val="00AF02C9"/>
    <w:rsid w:val="00AF09B9"/>
    <w:rsid w:val="00AF18AF"/>
    <w:rsid w:val="00AF2150"/>
    <w:rsid w:val="00AF3459"/>
    <w:rsid w:val="00AF4869"/>
    <w:rsid w:val="00AF51A7"/>
    <w:rsid w:val="00AF537E"/>
    <w:rsid w:val="00AF6506"/>
    <w:rsid w:val="00AF67EE"/>
    <w:rsid w:val="00AF6F02"/>
    <w:rsid w:val="00AF7616"/>
    <w:rsid w:val="00B00630"/>
    <w:rsid w:val="00B00AF9"/>
    <w:rsid w:val="00B010DA"/>
    <w:rsid w:val="00B014A3"/>
    <w:rsid w:val="00B019DB"/>
    <w:rsid w:val="00B01EFC"/>
    <w:rsid w:val="00B03B55"/>
    <w:rsid w:val="00B03FB6"/>
    <w:rsid w:val="00B042D3"/>
    <w:rsid w:val="00B044A5"/>
    <w:rsid w:val="00B04542"/>
    <w:rsid w:val="00B05220"/>
    <w:rsid w:val="00B0551A"/>
    <w:rsid w:val="00B05B09"/>
    <w:rsid w:val="00B05D5A"/>
    <w:rsid w:val="00B063D4"/>
    <w:rsid w:val="00B06590"/>
    <w:rsid w:val="00B06B6E"/>
    <w:rsid w:val="00B0790E"/>
    <w:rsid w:val="00B11084"/>
    <w:rsid w:val="00B113F9"/>
    <w:rsid w:val="00B116DF"/>
    <w:rsid w:val="00B119F8"/>
    <w:rsid w:val="00B122E2"/>
    <w:rsid w:val="00B12640"/>
    <w:rsid w:val="00B133DB"/>
    <w:rsid w:val="00B134E6"/>
    <w:rsid w:val="00B1389D"/>
    <w:rsid w:val="00B13B5F"/>
    <w:rsid w:val="00B13BDF"/>
    <w:rsid w:val="00B1470E"/>
    <w:rsid w:val="00B154CC"/>
    <w:rsid w:val="00B16B79"/>
    <w:rsid w:val="00B16C86"/>
    <w:rsid w:val="00B16E8F"/>
    <w:rsid w:val="00B16F52"/>
    <w:rsid w:val="00B20886"/>
    <w:rsid w:val="00B208DB"/>
    <w:rsid w:val="00B20BAB"/>
    <w:rsid w:val="00B212F9"/>
    <w:rsid w:val="00B213A3"/>
    <w:rsid w:val="00B2142D"/>
    <w:rsid w:val="00B2178D"/>
    <w:rsid w:val="00B22A2F"/>
    <w:rsid w:val="00B22FD5"/>
    <w:rsid w:val="00B23274"/>
    <w:rsid w:val="00B23630"/>
    <w:rsid w:val="00B239A3"/>
    <w:rsid w:val="00B23C86"/>
    <w:rsid w:val="00B2416E"/>
    <w:rsid w:val="00B2448B"/>
    <w:rsid w:val="00B24D85"/>
    <w:rsid w:val="00B26575"/>
    <w:rsid w:val="00B265BB"/>
    <w:rsid w:val="00B26B8A"/>
    <w:rsid w:val="00B26EA3"/>
    <w:rsid w:val="00B31179"/>
    <w:rsid w:val="00B32CB3"/>
    <w:rsid w:val="00B3357E"/>
    <w:rsid w:val="00B33FD1"/>
    <w:rsid w:val="00B35D9A"/>
    <w:rsid w:val="00B3600C"/>
    <w:rsid w:val="00B360EB"/>
    <w:rsid w:val="00B40863"/>
    <w:rsid w:val="00B40BD7"/>
    <w:rsid w:val="00B411C1"/>
    <w:rsid w:val="00B41E9D"/>
    <w:rsid w:val="00B4295E"/>
    <w:rsid w:val="00B454D1"/>
    <w:rsid w:val="00B459A5"/>
    <w:rsid w:val="00B45F0B"/>
    <w:rsid w:val="00B46A94"/>
    <w:rsid w:val="00B46B21"/>
    <w:rsid w:val="00B4723A"/>
    <w:rsid w:val="00B51287"/>
    <w:rsid w:val="00B52851"/>
    <w:rsid w:val="00B52C6A"/>
    <w:rsid w:val="00B531DC"/>
    <w:rsid w:val="00B545AA"/>
    <w:rsid w:val="00B56658"/>
    <w:rsid w:val="00B56C94"/>
    <w:rsid w:val="00B57103"/>
    <w:rsid w:val="00B574FE"/>
    <w:rsid w:val="00B6061F"/>
    <w:rsid w:val="00B60CD8"/>
    <w:rsid w:val="00B6148A"/>
    <w:rsid w:val="00B614F2"/>
    <w:rsid w:val="00B61987"/>
    <w:rsid w:val="00B61C0C"/>
    <w:rsid w:val="00B62898"/>
    <w:rsid w:val="00B63627"/>
    <w:rsid w:val="00B63776"/>
    <w:rsid w:val="00B65914"/>
    <w:rsid w:val="00B65AD7"/>
    <w:rsid w:val="00B65D42"/>
    <w:rsid w:val="00B66805"/>
    <w:rsid w:val="00B668AD"/>
    <w:rsid w:val="00B7178C"/>
    <w:rsid w:val="00B738B6"/>
    <w:rsid w:val="00B73ED7"/>
    <w:rsid w:val="00B7529F"/>
    <w:rsid w:val="00B75962"/>
    <w:rsid w:val="00B75989"/>
    <w:rsid w:val="00B76415"/>
    <w:rsid w:val="00B77698"/>
    <w:rsid w:val="00B77C00"/>
    <w:rsid w:val="00B80CBE"/>
    <w:rsid w:val="00B81AD8"/>
    <w:rsid w:val="00B82734"/>
    <w:rsid w:val="00B82E9D"/>
    <w:rsid w:val="00B84190"/>
    <w:rsid w:val="00B8445D"/>
    <w:rsid w:val="00B851FE"/>
    <w:rsid w:val="00B85B90"/>
    <w:rsid w:val="00B8643E"/>
    <w:rsid w:val="00B86E48"/>
    <w:rsid w:val="00B87750"/>
    <w:rsid w:val="00B87C10"/>
    <w:rsid w:val="00B87D0A"/>
    <w:rsid w:val="00B902EF"/>
    <w:rsid w:val="00B907B8"/>
    <w:rsid w:val="00B90D37"/>
    <w:rsid w:val="00B91F66"/>
    <w:rsid w:val="00B924B5"/>
    <w:rsid w:val="00B92D16"/>
    <w:rsid w:val="00B92ECF"/>
    <w:rsid w:val="00B92ED0"/>
    <w:rsid w:val="00B930DE"/>
    <w:rsid w:val="00B93E5C"/>
    <w:rsid w:val="00B9458A"/>
    <w:rsid w:val="00B9459C"/>
    <w:rsid w:val="00B9533F"/>
    <w:rsid w:val="00B95BC9"/>
    <w:rsid w:val="00B974E4"/>
    <w:rsid w:val="00B97C97"/>
    <w:rsid w:val="00BA0E3A"/>
    <w:rsid w:val="00BA1184"/>
    <w:rsid w:val="00BA122C"/>
    <w:rsid w:val="00BA13A9"/>
    <w:rsid w:val="00BA1911"/>
    <w:rsid w:val="00BA1E6A"/>
    <w:rsid w:val="00BA272E"/>
    <w:rsid w:val="00BA27B6"/>
    <w:rsid w:val="00BA283F"/>
    <w:rsid w:val="00BA2E34"/>
    <w:rsid w:val="00BA4386"/>
    <w:rsid w:val="00BA4974"/>
    <w:rsid w:val="00BA52F2"/>
    <w:rsid w:val="00BA58F0"/>
    <w:rsid w:val="00BA7165"/>
    <w:rsid w:val="00BA766C"/>
    <w:rsid w:val="00BB0BCC"/>
    <w:rsid w:val="00BB0EDB"/>
    <w:rsid w:val="00BB1059"/>
    <w:rsid w:val="00BB150D"/>
    <w:rsid w:val="00BB1ACB"/>
    <w:rsid w:val="00BB1B87"/>
    <w:rsid w:val="00BB1F45"/>
    <w:rsid w:val="00BB3BC4"/>
    <w:rsid w:val="00BB3DFC"/>
    <w:rsid w:val="00BB7607"/>
    <w:rsid w:val="00BB7AFB"/>
    <w:rsid w:val="00BB7E69"/>
    <w:rsid w:val="00BC1F0A"/>
    <w:rsid w:val="00BC2340"/>
    <w:rsid w:val="00BC2719"/>
    <w:rsid w:val="00BC279C"/>
    <w:rsid w:val="00BC38EE"/>
    <w:rsid w:val="00BC3EDC"/>
    <w:rsid w:val="00BC5B40"/>
    <w:rsid w:val="00BC6323"/>
    <w:rsid w:val="00BC6DB5"/>
    <w:rsid w:val="00BC6DC0"/>
    <w:rsid w:val="00BD07DF"/>
    <w:rsid w:val="00BD086B"/>
    <w:rsid w:val="00BD0DC3"/>
    <w:rsid w:val="00BD1491"/>
    <w:rsid w:val="00BD188F"/>
    <w:rsid w:val="00BD1CCE"/>
    <w:rsid w:val="00BD245E"/>
    <w:rsid w:val="00BD24DC"/>
    <w:rsid w:val="00BD3ED9"/>
    <w:rsid w:val="00BD4097"/>
    <w:rsid w:val="00BD4BA2"/>
    <w:rsid w:val="00BD4C8F"/>
    <w:rsid w:val="00BD50C4"/>
    <w:rsid w:val="00BD512B"/>
    <w:rsid w:val="00BD5488"/>
    <w:rsid w:val="00BD5534"/>
    <w:rsid w:val="00BD5586"/>
    <w:rsid w:val="00BD5C4E"/>
    <w:rsid w:val="00BD5C61"/>
    <w:rsid w:val="00BD7013"/>
    <w:rsid w:val="00BD7384"/>
    <w:rsid w:val="00BD73C1"/>
    <w:rsid w:val="00BD7FB4"/>
    <w:rsid w:val="00BE2401"/>
    <w:rsid w:val="00BE25DD"/>
    <w:rsid w:val="00BE28E8"/>
    <w:rsid w:val="00BE2991"/>
    <w:rsid w:val="00BE318B"/>
    <w:rsid w:val="00BE4883"/>
    <w:rsid w:val="00BE4ED4"/>
    <w:rsid w:val="00BE50C6"/>
    <w:rsid w:val="00BE51A6"/>
    <w:rsid w:val="00BE5E00"/>
    <w:rsid w:val="00BE6862"/>
    <w:rsid w:val="00BE6908"/>
    <w:rsid w:val="00BE6B6C"/>
    <w:rsid w:val="00BE6DDC"/>
    <w:rsid w:val="00BE761A"/>
    <w:rsid w:val="00BE7949"/>
    <w:rsid w:val="00BE7A7E"/>
    <w:rsid w:val="00BF00A4"/>
    <w:rsid w:val="00BF0413"/>
    <w:rsid w:val="00BF0A5F"/>
    <w:rsid w:val="00BF1611"/>
    <w:rsid w:val="00BF294D"/>
    <w:rsid w:val="00BF32F2"/>
    <w:rsid w:val="00BF3FD6"/>
    <w:rsid w:val="00BF44FA"/>
    <w:rsid w:val="00BF60A5"/>
    <w:rsid w:val="00BF6B1D"/>
    <w:rsid w:val="00BF7CE3"/>
    <w:rsid w:val="00C02898"/>
    <w:rsid w:val="00C02F23"/>
    <w:rsid w:val="00C0335E"/>
    <w:rsid w:val="00C03929"/>
    <w:rsid w:val="00C03BE6"/>
    <w:rsid w:val="00C03F79"/>
    <w:rsid w:val="00C0402B"/>
    <w:rsid w:val="00C05054"/>
    <w:rsid w:val="00C06044"/>
    <w:rsid w:val="00C06976"/>
    <w:rsid w:val="00C1174C"/>
    <w:rsid w:val="00C11ADF"/>
    <w:rsid w:val="00C11B3F"/>
    <w:rsid w:val="00C12333"/>
    <w:rsid w:val="00C123E6"/>
    <w:rsid w:val="00C128F5"/>
    <w:rsid w:val="00C12DBB"/>
    <w:rsid w:val="00C13320"/>
    <w:rsid w:val="00C13BD2"/>
    <w:rsid w:val="00C13CC8"/>
    <w:rsid w:val="00C140B2"/>
    <w:rsid w:val="00C143B0"/>
    <w:rsid w:val="00C148D1"/>
    <w:rsid w:val="00C16B44"/>
    <w:rsid w:val="00C170F7"/>
    <w:rsid w:val="00C175CC"/>
    <w:rsid w:val="00C20DAE"/>
    <w:rsid w:val="00C213A4"/>
    <w:rsid w:val="00C2203E"/>
    <w:rsid w:val="00C22159"/>
    <w:rsid w:val="00C22705"/>
    <w:rsid w:val="00C231F7"/>
    <w:rsid w:val="00C236C0"/>
    <w:rsid w:val="00C23898"/>
    <w:rsid w:val="00C24533"/>
    <w:rsid w:val="00C24F23"/>
    <w:rsid w:val="00C24FBA"/>
    <w:rsid w:val="00C25785"/>
    <w:rsid w:val="00C25B89"/>
    <w:rsid w:val="00C25F98"/>
    <w:rsid w:val="00C274E4"/>
    <w:rsid w:val="00C27B9C"/>
    <w:rsid w:val="00C27C65"/>
    <w:rsid w:val="00C30119"/>
    <w:rsid w:val="00C3037C"/>
    <w:rsid w:val="00C3136C"/>
    <w:rsid w:val="00C31A1C"/>
    <w:rsid w:val="00C31B56"/>
    <w:rsid w:val="00C3278E"/>
    <w:rsid w:val="00C32B6D"/>
    <w:rsid w:val="00C33652"/>
    <w:rsid w:val="00C33BFE"/>
    <w:rsid w:val="00C34421"/>
    <w:rsid w:val="00C35329"/>
    <w:rsid w:val="00C361E3"/>
    <w:rsid w:val="00C36311"/>
    <w:rsid w:val="00C3631E"/>
    <w:rsid w:val="00C36A74"/>
    <w:rsid w:val="00C37124"/>
    <w:rsid w:val="00C375A7"/>
    <w:rsid w:val="00C37739"/>
    <w:rsid w:val="00C379EB"/>
    <w:rsid w:val="00C37A1F"/>
    <w:rsid w:val="00C40915"/>
    <w:rsid w:val="00C41AF6"/>
    <w:rsid w:val="00C42432"/>
    <w:rsid w:val="00C42A6C"/>
    <w:rsid w:val="00C42C2A"/>
    <w:rsid w:val="00C42D3C"/>
    <w:rsid w:val="00C43512"/>
    <w:rsid w:val="00C44029"/>
    <w:rsid w:val="00C45920"/>
    <w:rsid w:val="00C467D8"/>
    <w:rsid w:val="00C46D52"/>
    <w:rsid w:val="00C46E6B"/>
    <w:rsid w:val="00C46EF1"/>
    <w:rsid w:val="00C46F71"/>
    <w:rsid w:val="00C4736C"/>
    <w:rsid w:val="00C512CF"/>
    <w:rsid w:val="00C516A3"/>
    <w:rsid w:val="00C51881"/>
    <w:rsid w:val="00C52B6E"/>
    <w:rsid w:val="00C53897"/>
    <w:rsid w:val="00C551A1"/>
    <w:rsid w:val="00C55484"/>
    <w:rsid w:val="00C555BB"/>
    <w:rsid w:val="00C55878"/>
    <w:rsid w:val="00C56478"/>
    <w:rsid w:val="00C56ECC"/>
    <w:rsid w:val="00C61AB4"/>
    <w:rsid w:val="00C61AE8"/>
    <w:rsid w:val="00C6249D"/>
    <w:rsid w:val="00C62D0A"/>
    <w:rsid w:val="00C62F82"/>
    <w:rsid w:val="00C633E9"/>
    <w:rsid w:val="00C637FC"/>
    <w:rsid w:val="00C64357"/>
    <w:rsid w:val="00C643EC"/>
    <w:rsid w:val="00C65566"/>
    <w:rsid w:val="00C65AF7"/>
    <w:rsid w:val="00C673DC"/>
    <w:rsid w:val="00C70F68"/>
    <w:rsid w:val="00C720EC"/>
    <w:rsid w:val="00C72761"/>
    <w:rsid w:val="00C72852"/>
    <w:rsid w:val="00C728BA"/>
    <w:rsid w:val="00C74E57"/>
    <w:rsid w:val="00C75390"/>
    <w:rsid w:val="00C757E3"/>
    <w:rsid w:val="00C7614C"/>
    <w:rsid w:val="00C77FF6"/>
    <w:rsid w:val="00C800DE"/>
    <w:rsid w:val="00C8048F"/>
    <w:rsid w:val="00C80812"/>
    <w:rsid w:val="00C80FB0"/>
    <w:rsid w:val="00C81171"/>
    <w:rsid w:val="00C8222E"/>
    <w:rsid w:val="00C826E9"/>
    <w:rsid w:val="00C82A30"/>
    <w:rsid w:val="00C82A38"/>
    <w:rsid w:val="00C82EF6"/>
    <w:rsid w:val="00C82F5D"/>
    <w:rsid w:val="00C839EE"/>
    <w:rsid w:val="00C83ED8"/>
    <w:rsid w:val="00C85387"/>
    <w:rsid w:val="00C85E49"/>
    <w:rsid w:val="00C85E4B"/>
    <w:rsid w:val="00C866A8"/>
    <w:rsid w:val="00C872D3"/>
    <w:rsid w:val="00C87484"/>
    <w:rsid w:val="00C87C2C"/>
    <w:rsid w:val="00C87FC1"/>
    <w:rsid w:val="00C9021A"/>
    <w:rsid w:val="00C9051A"/>
    <w:rsid w:val="00C90E47"/>
    <w:rsid w:val="00C9216E"/>
    <w:rsid w:val="00C9325C"/>
    <w:rsid w:val="00C933A1"/>
    <w:rsid w:val="00C939C6"/>
    <w:rsid w:val="00C9426E"/>
    <w:rsid w:val="00C9455D"/>
    <w:rsid w:val="00C94735"/>
    <w:rsid w:val="00C948A8"/>
    <w:rsid w:val="00C948E0"/>
    <w:rsid w:val="00C94944"/>
    <w:rsid w:val="00C95F5B"/>
    <w:rsid w:val="00C96C1A"/>
    <w:rsid w:val="00C97202"/>
    <w:rsid w:val="00CA0995"/>
    <w:rsid w:val="00CA127D"/>
    <w:rsid w:val="00CA14AE"/>
    <w:rsid w:val="00CA154E"/>
    <w:rsid w:val="00CA1946"/>
    <w:rsid w:val="00CA20BD"/>
    <w:rsid w:val="00CA2C3A"/>
    <w:rsid w:val="00CA31F6"/>
    <w:rsid w:val="00CA33A3"/>
    <w:rsid w:val="00CA36A0"/>
    <w:rsid w:val="00CA44CE"/>
    <w:rsid w:val="00CA46D4"/>
    <w:rsid w:val="00CA4DEE"/>
    <w:rsid w:val="00CA5472"/>
    <w:rsid w:val="00CA5984"/>
    <w:rsid w:val="00CA59C0"/>
    <w:rsid w:val="00CA5BBF"/>
    <w:rsid w:val="00CA66D2"/>
    <w:rsid w:val="00CA69CC"/>
    <w:rsid w:val="00CA7A01"/>
    <w:rsid w:val="00CB0365"/>
    <w:rsid w:val="00CB0859"/>
    <w:rsid w:val="00CB19DA"/>
    <w:rsid w:val="00CB20DD"/>
    <w:rsid w:val="00CB2F3E"/>
    <w:rsid w:val="00CB3665"/>
    <w:rsid w:val="00CB36DA"/>
    <w:rsid w:val="00CB3871"/>
    <w:rsid w:val="00CB47F0"/>
    <w:rsid w:val="00CB58DB"/>
    <w:rsid w:val="00CB6B04"/>
    <w:rsid w:val="00CB6EFD"/>
    <w:rsid w:val="00CC0ABB"/>
    <w:rsid w:val="00CC12B0"/>
    <w:rsid w:val="00CC1751"/>
    <w:rsid w:val="00CC32F8"/>
    <w:rsid w:val="00CC3597"/>
    <w:rsid w:val="00CC4744"/>
    <w:rsid w:val="00CC4FAA"/>
    <w:rsid w:val="00CC5928"/>
    <w:rsid w:val="00CC6898"/>
    <w:rsid w:val="00CC68EB"/>
    <w:rsid w:val="00CC7DEA"/>
    <w:rsid w:val="00CD0A56"/>
    <w:rsid w:val="00CD0D14"/>
    <w:rsid w:val="00CD1BDB"/>
    <w:rsid w:val="00CD2937"/>
    <w:rsid w:val="00CD2F94"/>
    <w:rsid w:val="00CD4225"/>
    <w:rsid w:val="00CD4E4B"/>
    <w:rsid w:val="00CD64F5"/>
    <w:rsid w:val="00CD6D61"/>
    <w:rsid w:val="00CD6F55"/>
    <w:rsid w:val="00CD7483"/>
    <w:rsid w:val="00CE0604"/>
    <w:rsid w:val="00CE0B0C"/>
    <w:rsid w:val="00CE10DC"/>
    <w:rsid w:val="00CE1521"/>
    <w:rsid w:val="00CE18D8"/>
    <w:rsid w:val="00CE3046"/>
    <w:rsid w:val="00CE3195"/>
    <w:rsid w:val="00CE3CCD"/>
    <w:rsid w:val="00CE4C7C"/>
    <w:rsid w:val="00CE58C4"/>
    <w:rsid w:val="00CE59E0"/>
    <w:rsid w:val="00CE61FA"/>
    <w:rsid w:val="00CE686A"/>
    <w:rsid w:val="00CE74C3"/>
    <w:rsid w:val="00CE7F2B"/>
    <w:rsid w:val="00CF0E88"/>
    <w:rsid w:val="00CF119B"/>
    <w:rsid w:val="00CF1372"/>
    <w:rsid w:val="00CF387F"/>
    <w:rsid w:val="00CF3DB0"/>
    <w:rsid w:val="00CF444B"/>
    <w:rsid w:val="00CF4641"/>
    <w:rsid w:val="00CF53AD"/>
    <w:rsid w:val="00CF58E5"/>
    <w:rsid w:val="00CF5DF1"/>
    <w:rsid w:val="00CF6791"/>
    <w:rsid w:val="00CF6A8E"/>
    <w:rsid w:val="00CF7542"/>
    <w:rsid w:val="00D002F6"/>
    <w:rsid w:val="00D0057C"/>
    <w:rsid w:val="00D007F3"/>
    <w:rsid w:val="00D00B84"/>
    <w:rsid w:val="00D01C90"/>
    <w:rsid w:val="00D022BB"/>
    <w:rsid w:val="00D02368"/>
    <w:rsid w:val="00D02DB6"/>
    <w:rsid w:val="00D02E88"/>
    <w:rsid w:val="00D036BF"/>
    <w:rsid w:val="00D038A2"/>
    <w:rsid w:val="00D03FC2"/>
    <w:rsid w:val="00D03FF1"/>
    <w:rsid w:val="00D043F4"/>
    <w:rsid w:val="00D0443D"/>
    <w:rsid w:val="00D04BD3"/>
    <w:rsid w:val="00D04CFE"/>
    <w:rsid w:val="00D05167"/>
    <w:rsid w:val="00D0553D"/>
    <w:rsid w:val="00D05ECA"/>
    <w:rsid w:val="00D0697B"/>
    <w:rsid w:val="00D06D53"/>
    <w:rsid w:val="00D06EE8"/>
    <w:rsid w:val="00D07456"/>
    <w:rsid w:val="00D07A71"/>
    <w:rsid w:val="00D11D34"/>
    <w:rsid w:val="00D121AF"/>
    <w:rsid w:val="00D12FD2"/>
    <w:rsid w:val="00D13521"/>
    <w:rsid w:val="00D137FF"/>
    <w:rsid w:val="00D1399C"/>
    <w:rsid w:val="00D14996"/>
    <w:rsid w:val="00D154E9"/>
    <w:rsid w:val="00D1556A"/>
    <w:rsid w:val="00D15F57"/>
    <w:rsid w:val="00D179C0"/>
    <w:rsid w:val="00D20DC7"/>
    <w:rsid w:val="00D214E2"/>
    <w:rsid w:val="00D22048"/>
    <w:rsid w:val="00D229FB"/>
    <w:rsid w:val="00D239BE"/>
    <w:rsid w:val="00D243A3"/>
    <w:rsid w:val="00D25330"/>
    <w:rsid w:val="00D25342"/>
    <w:rsid w:val="00D25386"/>
    <w:rsid w:val="00D265A2"/>
    <w:rsid w:val="00D26BE7"/>
    <w:rsid w:val="00D275DD"/>
    <w:rsid w:val="00D2766B"/>
    <w:rsid w:val="00D30243"/>
    <w:rsid w:val="00D306C1"/>
    <w:rsid w:val="00D30ED0"/>
    <w:rsid w:val="00D30FE1"/>
    <w:rsid w:val="00D31609"/>
    <w:rsid w:val="00D323DF"/>
    <w:rsid w:val="00D331B4"/>
    <w:rsid w:val="00D33E8D"/>
    <w:rsid w:val="00D3488C"/>
    <w:rsid w:val="00D34F61"/>
    <w:rsid w:val="00D35B2A"/>
    <w:rsid w:val="00D35D41"/>
    <w:rsid w:val="00D3683C"/>
    <w:rsid w:val="00D37309"/>
    <w:rsid w:val="00D425C2"/>
    <w:rsid w:val="00D42F32"/>
    <w:rsid w:val="00D438CA"/>
    <w:rsid w:val="00D45DC5"/>
    <w:rsid w:val="00D46A7C"/>
    <w:rsid w:val="00D47373"/>
    <w:rsid w:val="00D473CB"/>
    <w:rsid w:val="00D47575"/>
    <w:rsid w:val="00D47968"/>
    <w:rsid w:val="00D5034E"/>
    <w:rsid w:val="00D50B6C"/>
    <w:rsid w:val="00D50CBB"/>
    <w:rsid w:val="00D50EB7"/>
    <w:rsid w:val="00D51E3D"/>
    <w:rsid w:val="00D52C12"/>
    <w:rsid w:val="00D5485F"/>
    <w:rsid w:val="00D5505D"/>
    <w:rsid w:val="00D551CB"/>
    <w:rsid w:val="00D55C19"/>
    <w:rsid w:val="00D55F32"/>
    <w:rsid w:val="00D561AB"/>
    <w:rsid w:val="00D561D2"/>
    <w:rsid w:val="00D5692A"/>
    <w:rsid w:val="00D5754A"/>
    <w:rsid w:val="00D57702"/>
    <w:rsid w:val="00D57D65"/>
    <w:rsid w:val="00D602B0"/>
    <w:rsid w:val="00D6075D"/>
    <w:rsid w:val="00D609EF"/>
    <w:rsid w:val="00D61132"/>
    <w:rsid w:val="00D61A6F"/>
    <w:rsid w:val="00D61BF6"/>
    <w:rsid w:val="00D61D15"/>
    <w:rsid w:val="00D6293B"/>
    <w:rsid w:val="00D633AD"/>
    <w:rsid w:val="00D634F9"/>
    <w:rsid w:val="00D63BB1"/>
    <w:rsid w:val="00D652D6"/>
    <w:rsid w:val="00D65707"/>
    <w:rsid w:val="00D67C66"/>
    <w:rsid w:val="00D700E1"/>
    <w:rsid w:val="00D701B2"/>
    <w:rsid w:val="00D707D4"/>
    <w:rsid w:val="00D708F1"/>
    <w:rsid w:val="00D713D6"/>
    <w:rsid w:val="00D721CD"/>
    <w:rsid w:val="00D7335B"/>
    <w:rsid w:val="00D733A0"/>
    <w:rsid w:val="00D7446C"/>
    <w:rsid w:val="00D74EA6"/>
    <w:rsid w:val="00D75557"/>
    <w:rsid w:val="00D75D41"/>
    <w:rsid w:val="00D76161"/>
    <w:rsid w:val="00D80154"/>
    <w:rsid w:val="00D8123E"/>
    <w:rsid w:val="00D8174F"/>
    <w:rsid w:val="00D82A86"/>
    <w:rsid w:val="00D832D6"/>
    <w:rsid w:val="00D83703"/>
    <w:rsid w:val="00D83E53"/>
    <w:rsid w:val="00D8431E"/>
    <w:rsid w:val="00D8449B"/>
    <w:rsid w:val="00D84B3D"/>
    <w:rsid w:val="00D85D47"/>
    <w:rsid w:val="00D86332"/>
    <w:rsid w:val="00D867D3"/>
    <w:rsid w:val="00D87C0F"/>
    <w:rsid w:val="00D87CE4"/>
    <w:rsid w:val="00D87DC9"/>
    <w:rsid w:val="00D905B8"/>
    <w:rsid w:val="00D909FC"/>
    <w:rsid w:val="00D90C8A"/>
    <w:rsid w:val="00D91406"/>
    <w:rsid w:val="00D91BEF"/>
    <w:rsid w:val="00D9203A"/>
    <w:rsid w:val="00D920A8"/>
    <w:rsid w:val="00D92FCB"/>
    <w:rsid w:val="00D93252"/>
    <w:rsid w:val="00D935F9"/>
    <w:rsid w:val="00D93A95"/>
    <w:rsid w:val="00D93D75"/>
    <w:rsid w:val="00D943CA"/>
    <w:rsid w:val="00D950B3"/>
    <w:rsid w:val="00D9609B"/>
    <w:rsid w:val="00D96237"/>
    <w:rsid w:val="00D9679A"/>
    <w:rsid w:val="00D972D7"/>
    <w:rsid w:val="00D97812"/>
    <w:rsid w:val="00DA06D4"/>
    <w:rsid w:val="00DA079D"/>
    <w:rsid w:val="00DA0B71"/>
    <w:rsid w:val="00DA149A"/>
    <w:rsid w:val="00DA176C"/>
    <w:rsid w:val="00DA176D"/>
    <w:rsid w:val="00DA1B8A"/>
    <w:rsid w:val="00DA2D01"/>
    <w:rsid w:val="00DA3612"/>
    <w:rsid w:val="00DA3747"/>
    <w:rsid w:val="00DA4AE7"/>
    <w:rsid w:val="00DA4CEC"/>
    <w:rsid w:val="00DA51A2"/>
    <w:rsid w:val="00DA5BF2"/>
    <w:rsid w:val="00DA6442"/>
    <w:rsid w:val="00DA64D6"/>
    <w:rsid w:val="00DA6EE9"/>
    <w:rsid w:val="00DA6F9C"/>
    <w:rsid w:val="00DA6FF5"/>
    <w:rsid w:val="00DA7392"/>
    <w:rsid w:val="00DA73A5"/>
    <w:rsid w:val="00DA7F33"/>
    <w:rsid w:val="00DB0648"/>
    <w:rsid w:val="00DB0672"/>
    <w:rsid w:val="00DB0E35"/>
    <w:rsid w:val="00DB0F28"/>
    <w:rsid w:val="00DB4310"/>
    <w:rsid w:val="00DB4A71"/>
    <w:rsid w:val="00DB5755"/>
    <w:rsid w:val="00DB58F8"/>
    <w:rsid w:val="00DB62F1"/>
    <w:rsid w:val="00DB7DCE"/>
    <w:rsid w:val="00DC012C"/>
    <w:rsid w:val="00DC0C40"/>
    <w:rsid w:val="00DC183F"/>
    <w:rsid w:val="00DC1A98"/>
    <w:rsid w:val="00DC2103"/>
    <w:rsid w:val="00DC39C4"/>
    <w:rsid w:val="00DC5B67"/>
    <w:rsid w:val="00DC650C"/>
    <w:rsid w:val="00DC6558"/>
    <w:rsid w:val="00DC66EA"/>
    <w:rsid w:val="00DC7367"/>
    <w:rsid w:val="00DC7373"/>
    <w:rsid w:val="00DC7958"/>
    <w:rsid w:val="00DC79F0"/>
    <w:rsid w:val="00DC7BC8"/>
    <w:rsid w:val="00DC7F08"/>
    <w:rsid w:val="00DD003A"/>
    <w:rsid w:val="00DD067A"/>
    <w:rsid w:val="00DD0714"/>
    <w:rsid w:val="00DD0851"/>
    <w:rsid w:val="00DD091F"/>
    <w:rsid w:val="00DD0DD9"/>
    <w:rsid w:val="00DD1416"/>
    <w:rsid w:val="00DD15F8"/>
    <w:rsid w:val="00DD1C8C"/>
    <w:rsid w:val="00DD2BBF"/>
    <w:rsid w:val="00DD2BD8"/>
    <w:rsid w:val="00DD3F6A"/>
    <w:rsid w:val="00DD4195"/>
    <w:rsid w:val="00DD4922"/>
    <w:rsid w:val="00DD5605"/>
    <w:rsid w:val="00DD5642"/>
    <w:rsid w:val="00DD6E45"/>
    <w:rsid w:val="00DD7797"/>
    <w:rsid w:val="00DE047D"/>
    <w:rsid w:val="00DE0491"/>
    <w:rsid w:val="00DE0934"/>
    <w:rsid w:val="00DE0C0E"/>
    <w:rsid w:val="00DE0DC5"/>
    <w:rsid w:val="00DE1F52"/>
    <w:rsid w:val="00DE23BC"/>
    <w:rsid w:val="00DE41B9"/>
    <w:rsid w:val="00DE43CF"/>
    <w:rsid w:val="00DE4F61"/>
    <w:rsid w:val="00DE54E1"/>
    <w:rsid w:val="00DE5DE9"/>
    <w:rsid w:val="00DF0E06"/>
    <w:rsid w:val="00DF107F"/>
    <w:rsid w:val="00DF1391"/>
    <w:rsid w:val="00DF15C7"/>
    <w:rsid w:val="00DF1753"/>
    <w:rsid w:val="00DF1DE3"/>
    <w:rsid w:val="00DF2149"/>
    <w:rsid w:val="00DF21BB"/>
    <w:rsid w:val="00DF27F7"/>
    <w:rsid w:val="00DF2A50"/>
    <w:rsid w:val="00DF2A51"/>
    <w:rsid w:val="00DF3092"/>
    <w:rsid w:val="00DF3327"/>
    <w:rsid w:val="00DF347D"/>
    <w:rsid w:val="00DF46AC"/>
    <w:rsid w:val="00DF53B3"/>
    <w:rsid w:val="00DF5855"/>
    <w:rsid w:val="00DF632C"/>
    <w:rsid w:val="00DF6586"/>
    <w:rsid w:val="00DF6E5B"/>
    <w:rsid w:val="00DF7192"/>
    <w:rsid w:val="00DF78D4"/>
    <w:rsid w:val="00DF7DC7"/>
    <w:rsid w:val="00E0001B"/>
    <w:rsid w:val="00E007F7"/>
    <w:rsid w:val="00E00934"/>
    <w:rsid w:val="00E009C2"/>
    <w:rsid w:val="00E01831"/>
    <w:rsid w:val="00E01FE9"/>
    <w:rsid w:val="00E02E3D"/>
    <w:rsid w:val="00E0338A"/>
    <w:rsid w:val="00E03702"/>
    <w:rsid w:val="00E04461"/>
    <w:rsid w:val="00E049E6"/>
    <w:rsid w:val="00E05087"/>
    <w:rsid w:val="00E10056"/>
    <w:rsid w:val="00E10306"/>
    <w:rsid w:val="00E10762"/>
    <w:rsid w:val="00E10953"/>
    <w:rsid w:val="00E10BD9"/>
    <w:rsid w:val="00E10FD4"/>
    <w:rsid w:val="00E11B39"/>
    <w:rsid w:val="00E11B7D"/>
    <w:rsid w:val="00E11CCF"/>
    <w:rsid w:val="00E12830"/>
    <w:rsid w:val="00E13092"/>
    <w:rsid w:val="00E13A2A"/>
    <w:rsid w:val="00E13B1F"/>
    <w:rsid w:val="00E14842"/>
    <w:rsid w:val="00E15626"/>
    <w:rsid w:val="00E1621F"/>
    <w:rsid w:val="00E16579"/>
    <w:rsid w:val="00E1676D"/>
    <w:rsid w:val="00E16890"/>
    <w:rsid w:val="00E16CA1"/>
    <w:rsid w:val="00E17470"/>
    <w:rsid w:val="00E206B4"/>
    <w:rsid w:val="00E20716"/>
    <w:rsid w:val="00E21B49"/>
    <w:rsid w:val="00E2280E"/>
    <w:rsid w:val="00E234DD"/>
    <w:rsid w:val="00E23C56"/>
    <w:rsid w:val="00E2430D"/>
    <w:rsid w:val="00E2501D"/>
    <w:rsid w:val="00E25129"/>
    <w:rsid w:val="00E30A64"/>
    <w:rsid w:val="00E32118"/>
    <w:rsid w:val="00E335E5"/>
    <w:rsid w:val="00E33F9E"/>
    <w:rsid w:val="00E34140"/>
    <w:rsid w:val="00E34412"/>
    <w:rsid w:val="00E3513F"/>
    <w:rsid w:val="00E3594D"/>
    <w:rsid w:val="00E36704"/>
    <w:rsid w:val="00E37659"/>
    <w:rsid w:val="00E408EC"/>
    <w:rsid w:val="00E40D0F"/>
    <w:rsid w:val="00E40D64"/>
    <w:rsid w:val="00E419C3"/>
    <w:rsid w:val="00E433E9"/>
    <w:rsid w:val="00E4347A"/>
    <w:rsid w:val="00E435EE"/>
    <w:rsid w:val="00E43990"/>
    <w:rsid w:val="00E43CDF"/>
    <w:rsid w:val="00E44C1F"/>
    <w:rsid w:val="00E45124"/>
    <w:rsid w:val="00E4548F"/>
    <w:rsid w:val="00E45833"/>
    <w:rsid w:val="00E46792"/>
    <w:rsid w:val="00E46862"/>
    <w:rsid w:val="00E46F77"/>
    <w:rsid w:val="00E4743B"/>
    <w:rsid w:val="00E47BBF"/>
    <w:rsid w:val="00E5014A"/>
    <w:rsid w:val="00E50294"/>
    <w:rsid w:val="00E5074D"/>
    <w:rsid w:val="00E516D4"/>
    <w:rsid w:val="00E51B43"/>
    <w:rsid w:val="00E5360A"/>
    <w:rsid w:val="00E544B4"/>
    <w:rsid w:val="00E5637D"/>
    <w:rsid w:val="00E56D3D"/>
    <w:rsid w:val="00E573DF"/>
    <w:rsid w:val="00E573EC"/>
    <w:rsid w:val="00E600D0"/>
    <w:rsid w:val="00E600F1"/>
    <w:rsid w:val="00E60EEC"/>
    <w:rsid w:val="00E61060"/>
    <w:rsid w:val="00E6196E"/>
    <w:rsid w:val="00E630E3"/>
    <w:rsid w:val="00E647CF"/>
    <w:rsid w:val="00E65873"/>
    <w:rsid w:val="00E65AAC"/>
    <w:rsid w:val="00E65ACD"/>
    <w:rsid w:val="00E66F1A"/>
    <w:rsid w:val="00E67D6A"/>
    <w:rsid w:val="00E70558"/>
    <w:rsid w:val="00E70C98"/>
    <w:rsid w:val="00E73024"/>
    <w:rsid w:val="00E73DEE"/>
    <w:rsid w:val="00E74F93"/>
    <w:rsid w:val="00E75CE0"/>
    <w:rsid w:val="00E760DB"/>
    <w:rsid w:val="00E765AB"/>
    <w:rsid w:val="00E76AC8"/>
    <w:rsid w:val="00E80768"/>
    <w:rsid w:val="00E80F1F"/>
    <w:rsid w:val="00E80F75"/>
    <w:rsid w:val="00E81257"/>
    <w:rsid w:val="00E8209B"/>
    <w:rsid w:val="00E828A0"/>
    <w:rsid w:val="00E82A5A"/>
    <w:rsid w:val="00E8303B"/>
    <w:rsid w:val="00E83774"/>
    <w:rsid w:val="00E840D1"/>
    <w:rsid w:val="00E845AB"/>
    <w:rsid w:val="00E84EA4"/>
    <w:rsid w:val="00E85F1B"/>
    <w:rsid w:val="00E85F65"/>
    <w:rsid w:val="00E862DB"/>
    <w:rsid w:val="00E8687C"/>
    <w:rsid w:val="00E868E7"/>
    <w:rsid w:val="00E86D4A"/>
    <w:rsid w:val="00E87568"/>
    <w:rsid w:val="00E90067"/>
    <w:rsid w:val="00E90177"/>
    <w:rsid w:val="00E90417"/>
    <w:rsid w:val="00E91068"/>
    <w:rsid w:val="00E912A7"/>
    <w:rsid w:val="00E9149F"/>
    <w:rsid w:val="00E9161A"/>
    <w:rsid w:val="00E91962"/>
    <w:rsid w:val="00E9227E"/>
    <w:rsid w:val="00E93505"/>
    <w:rsid w:val="00E93E35"/>
    <w:rsid w:val="00E9407C"/>
    <w:rsid w:val="00E94678"/>
    <w:rsid w:val="00E948EC"/>
    <w:rsid w:val="00E95B10"/>
    <w:rsid w:val="00E96237"/>
    <w:rsid w:val="00E96698"/>
    <w:rsid w:val="00E97BD2"/>
    <w:rsid w:val="00EA162B"/>
    <w:rsid w:val="00EA1BFC"/>
    <w:rsid w:val="00EA1DDB"/>
    <w:rsid w:val="00EA2192"/>
    <w:rsid w:val="00EA25EF"/>
    <w:rsid w:val="00EA2922"/>
    <w:rsid w:val="00EA29A6"/>
    <w:rsid w:val="00EA2CAF"/>
    <w:rsid w:val="00EA2E1C"/>
    <w:rsid w:val="00EA33BA"/>
    <w:rsid w:val="00EA3D9F"/>
    <w:rsid w:val="00EA46E4"/>
    <w:rsid w:val="00EA4991"/>
    <w:rsid w:val="00EA4E2F"/>
    <w:rsid w:val="00EA5555"/>
    <w:rsid w:val="00EA563E"/>
    <w:rsid w:val="00EA601C"/>
    <w:rsid w:val="00EA791E"/>
    <w:rsid w:val="00EB15FC"/>
    <w:rsid w:val="00EB21FA"/>
    <w:rsid w:val="00EB241E"/>
    <w:rsid w:val="00EB2ECD"/>
    <w:rsid w:val="00EB4829"/>
    <w:rsid w:val="00EB486E"/>
    <w:rsid w:val="00EB5028"/>
    <w:rsid w:val="00EB5FC1"/>
    <w:rsid w:val="00EB6228"/>
    <w:rsid w:val="00EB66D5"/>
    <w:rsid w:val="00EC00BC"/>
    <w:rsid w:val="00EC1812"/>
    <w:rsid w:val="00EC209A"/>
    <w:rsid w:val="00EC2669"/>
    <w:rsid w:val="00EC29BA"/>
    <w:rsid w:val="00EC3A6C"/>
    <w:rsid w:val="00EC3F3D"/>
    <w:rsid w:val="00EC6679"/>
    <w:rsid w:val="00ED002B"/>
    <w:rsid w:val="00ED0232"/>
    <w:rsid w:val="00ED0B93"/>
    <w:rsid w:val="00ED14D4"/>
    <w:rsid w:val="00ED2289"/>
    <w:rsid w:val="00ED24F8"/>
    <w:rsid w:val="00ED26D4"/>
    <w:rsid w:val="00ED34AE"/>
    <w:rsid w:val="00ED43F2"/>
    <w:rsid w:val="00ED45C4"/>
    <w:rsid w:val="00ED4EED"/>
    <w:rsid w:val="00ED4FC4"/>
    <w:rsid w:val="00ED50E0"/>
    <w:rsid w:val="00ED5C68"/>
    <w:rsid w:val="00ED6498"/>
    <w:rsid w:val="00ED68A1"/>
    <w:rsid w:val="00ED6C74"/>
    <w:rsid w:val="00ED73DC"/>
    <w:rsid w:val="00ED7CB0"/>
    <w:rsid w:val="00EE00A8"/>
    <w:rsid w:val="00EE08CF"/>
    <w:rsid w:val="00EE0A21"/>
    <w:rsid w:val="00EE0B12"/>
    <w:rsid w:val="00EE1121"/>
    <w:rsid w:val="00EE116A"/>
    <w:rsid w:val="00EE1F7C"/>
    <w:rsid w:val="00EE2128"/>
    <w:rsid w:val="00EE244A"/>
    <w:rsid w:val="00EE2C23"/>
    <w:rsid w:val="00EE2EC2"/>
    <w:rsid w:val="00EE31DB"/>
    <w:rsid w:val="00EE3246"/>
    <w:rsid w:val="00EE4151"/>
    <w:rsid w:val="00EE4957"/>
    <w:rsid w:val="00EE59A2"/>
    <w:rsid w:val="00EE5E36"/>
    <w:rsid w:val="00EE7EEE"/>
    <w:rsid w:val="00EF0909"/>
    <w:rsid w:val="00EF0B01"/>
    <w:rsid w:val="00EF0F54"/>
    <w:rsid w:val="00EF1176"/>
    <w:rsid w:val="00EF11D5"/>
    <w:rsid w:val="00EF1560"/>
    <w:rsid w:val="00EF19A5"/>
    <w:rsid w:val="00EF1B61"/>
    <w:rsid w:val="00EF2B82"/>
    <w:rsid w:val="00EF30EC"/>
    <w:rsid w:val="00EF345C"/>
    <w:rsid w:val="00EF3F0A"/>
    <w:rsid w:val="00EF3FA4"/>
    <w:rsid w:val="00EF60D3"/>
    <w:rsid w:val="00EF6881"/>
    <w:rsid w:val="00EF6F95"/>
    <w:rsid w:val="00EF73DB"/>
    <w:rsid w:val="00F002F4"/>
    <w:rsid w:val="00F00878"/>
    <w:rsid w:val="00F015D2"/>
    <w:rsid w:val="00F01B4E"/>
    <w:rsid w:val="00F01EEF"/>
    <w:rsid w:val="00F02165"/>
    <w:rsid w:val="00F0293B"/>
    <w:rsid w:val="00F029AB"/>
    <w:rsid w:val="00F030A2"/>
    <w:rsid w:val="00F03499"/>
    <w:rsid w:val="00F045D5"/>
    <w:rsid w:val="00F045F2"/>
    <w:rsid w:val="00F0486A"/>
    <w:rsid w:val="00F05478"/>
    <w:rsid w:val="00F05C3D"/>
    <w:rsid w:val="00F06FC6"/>
    <w:rsid w:val="00F0700A"/>
    <w:rsid w:val="00F0763B"/>
    <w:rsid w:val="00F07BC8"/>
    <w:rsid w:val="00F10078"/>
    <w:rsid w:val="00F11263"/>
    <w:rsid w:val="00F13296"/>
    <w:rsid w:val="00F13B59"/>
    <w:rsid w:val="00F13EBA"/>
    <w:rsid w:val="00F146F5"/>
    <w:rsid w:val="00F14758"/>
    <w:rsid w:val="00F15441"/>
    <w:rsid w:val="00F15444"/>
    <w:rsid w:val="00F1558C"/>
    <w:rsid w:val="00F1584A"/>
    <w:rsid w:val="00F1674C"/>
    <w:rsid w:val="00F16FF9"/>
    <w:rsid w:val="00F20DDD"/>
    <w:rsid w:val="00F23413"/>
    <w:rsid w:val="00F2522C"/>
    <w:rsid w:val="00F271FE"/>
    <w:rsid w:val="00F304E7"/>
    <w:rsid w:val="00F30794"/>
    <w:rsid w:val="00F30DCF"/>
    <w:rsid w:val="00F314ED"/>
    <w:rsid w:val="00F3161D"/>
    <w:rsid w:val="00F31763"/>
    <w:rsid w:val="00F31D4A"/>
    <w:rsid w:val="00F31E54"/>
    <w:rsid w:val="00F32A73"/>
    <w:rsid w:val="00F32D58"/>
    <w:rsid w:val="00F33156"/>
    <w:rsid w:val="00F3337B"/>
    <w:rsid w:val="00F335E0"/>
    <w:rsid w:val="00F338B8"/>
    <w:rsid w:val="00F35760"/>
    <w:rsid w:val="00F3621E"/>
    <w:rsid w:val="00F36916"/>
    <w:rsid w:val="00F36FF7"/>
    <w:rsid w:val="00F37581"/>
    <w:rsid w:val="00F37890"/>
    <w:rsid w:val="00F37BB2"/>
    <w:rsid w:val="00F400AE"/>
    <w:rsid w:val="00F403A8"/>
    <w:rsid w:val="00F4049C"/>
    <w:rsid w:val="00F408F0"/>
    <w:rsid w:val="00F421F4"/>
    <w:rsid w:val="00F426F6"/>
    <w:rsid w:val="00F4359F"/>
    <w:rsid w:val="00F44469"/>
    <w:rsid w:val="00F44719"/>
    <w:rsid w:val="00F457B6"/>
    <w:rsid w:val="00F45AF1"/>
    <w:rsid w:val="00F4760D"/>
    <w:rsid w:val="00F47956"/>
    <w:rsid w:val="00F506C9"/>
    <w:rsid w:val="00F54158"/>
    <w:rsid w:val="00F54250"/>
    <w:rsid w:val="00F547CC"/>
    <w:rsid w:val="00F55964"/>
    <w:rsid w:val="00F56111"/>
    <w:rsid w:val="00F56152"/>
    <w:rsid w:val="00F56168"/>
    <w:rsid w:val="00F56B81"/>
    <w:rsid w:val="00F56D45"/>
    <w:rsid w:val="00F577A4"/>
    <w:rsid w:val="00F57A29"/>
    <w:rsid w:val="00F62059"/>
    <w:rsid w:val="00F621C4"/>
    <w:rsid w:val="00F62CCA"/>
    <w:rsid w:val="00F62DD1"/>
    <w:rsid w:val="00F63410"/>
    <w:rsid w:val="00F63D5C"/>
    <w:rsid w:val="00F63EBE"/>
    <w:rsid w:val="00F64C3D"/>
    <w:rsid w:val="00F6517E"/>
    <w:rsid w:val="00F654D6"/>
    <w:rsid w:val="00F658FA"/>
    <w:rsid w:val="00F66683"/>
    <w:rsid w:val="00F66E64"/>
    <w:rsid w:val="00F67898"/>
    <w:rsid w:val="00F678DD"/>
    <w:rsid w:val="00F67B1C"/>
    <w:rsid w:val="00F7038A"/>
    <w:rsid w:val="00F70491"/>
    <w:rsid w:val="00F704BA"/>
    <w:rsid w:val="00F71B5F"/>
    <w:rsid w:val="00F71F48"/>
    <w:rsid w:val="00F725AB"/>
    <w:rsid w:val="00F72753"/>
    <w:rsid w:val="00F7355C"/>
    <w:rsid w:val="00F74372"/>
    <w:rsid w:val="00F74E95"/>
    <w:rsid w:val="00F75861"/>
    <w:rsid w:val="00F75C8E"/>
    <w:rsid w:val="00F75EC7"/>
    <w:rsid w:val="00F7679E"/>
    <w:rsid w:val="00F76A7F"/>
    <w:rsid w:val="00F76B97"/>
    <w:rsid w:val="00F76C31"/>
    <w:rsid w:val="00F76C52"/>
    <w:rsid w:val="00F772E6"/>
    <w:rsid w:val="00F77B1B"/>
    <w:rsid w:val="00F8011A"/>
    <w:rsid w:val="00F80BED"/>
    <w:rsid w:val="00F81B5B"/>
    <w:rsid w:val="00F81CB4"/>
    <w:rsid w:val="00F81DD2"/>
    <w:rsid w:val="00F82B41"/>
    <w:rsid w:val="00F82DB0"/>
    <w:rsid w:val="00F84A7B"/>
    <w:rsid w:val="00F85642"/>
    <w:rsid w:val="00F85AF8"/>
    <w:rsid w:val="00F86D3A"/>
    <w:rsid w:val="00F9090C"/>
    <w:rsid w:val="00F90F3C"/>
    <w:rsid w:val="00F91AEC"/>
    <w:rsid w:val="00F91DDE"/>
    <w:rsid w:val="00F92011"/>
    <w:rsid w:val="00F924A9"/>
    <w:rsid w:val="00F92649"/>
    <w:rsid w:val="00F93C39"/>
    <w:rsid w:val="00F94479"/>
    <w:rsid w:val="00F94CA7"/>
    <w:rsid w:val="00F94E51"/>
    <w:rsid w:val="00F953FB"/>
    <w:rsid w:val="00F95933"/>
    <w:rsid w:val="00F95941"/>
    <w:rsid w:val="00F960B8"/>
    <w:rsid w:val="00F96742"/>
    <w:rsid w:val="00F979A8"/>
    <w:rsid w:val="00FA0B3E"/>
    <w:rsid w:val="00FA10A8"/>
    <w:rsid w:val="00FA19C3"/>
    <w:rsid w:val="00FA23C2"/>
    <w:rsid w:val="00FA2528"/>
    <w:rsid w:val="00FA2ABA"/>
    <w:rsid w:val="00FA2DA6"/>
    <w:rsid w:val="00FA3125"/>
    <w:rsid w:val="00FA4B0D"/>
    <w:rsid w:val="00FA4DAF"/>
    <w:rsid w:val="00FA65B4"/>
    <w:rsid w:val="00FA6994"/>
    <w:rsid w:val="00FA6C50"/>
    <w:rsid w:val="00FA784C"/>
    <w:rsid w:val="00FA7AAB"/>
    <w:rsid w:val="00FA7E63"/>
    <w:rsid w:val="00FB08C5"/>
    <w:rsid w:val="00FB10BC"/>
    <w:rsid w:val="00FB1BCA"/>
    <w:rsid w:val="00FB261D"/>
    <w:rsid w:val="00FB2A9F"/>
    <w:rsid w:val="00FB2ADC"/>
    <w:rsid w:val="00FB2B9A"/>
    <w:rsid w:val="00FB2C77"/>
    <w:rsid w:val="00FB3416"/>
    <w:rsid w:val="00FB46A9"/>
    <w:rsid w:val="00FB4E58"/>
    <w:rsid w:val="00FB51B2"/>
    <w:rsid w:val="00FB5787"/>
    <w:rsid w:val="00FB5AAA"/>
    <w:rsid w:val="00FB5FE3"/>
    <w:rsid w:val="00FC060F"/>
    <w:rsid w:val="00FC06CE"/>
    <w:rsid w:val="00FC118D"/>
    <w:rsid w:val="00FC1B93"/>
    <w:rsid w:val="00FC1C43"/>
    <w:rsid w:val="00FC372F"/>
    <w:rsid w:val="00FC37EC"/>
    <w:rsid w:val="00FC38F3"/>
    <w:rsid w:val="00FC38F7"/>
    <w:rsid w:val="00FC40A1"/>
    <w:rsid w:val="00FC41C4"/>
    <w:rsid w:val="00FC4373"/>
    <w:rsid w:val="00FC5A97"/>
    <w:rsid w:val="00FC794F"/>
    <w:rsid w:val="00FD0945"/>
    <w:rsid w:val="00FD0B4A"/>
    <w:rsid w:val="00FD0B4D"/>
    <w:rsid w:val="00FD0F9E"/>
    <w:rsid w:val="00FD12D8"/>
    <w:rsid w:val="00FD19B4"/>
    <w:rsid w:val="00FD3559"/>
    <w:rsid w:val="00FD4A7B"/>
    <w:rsid w:val="00FD4D2C"/>
    <w:rsid w:val="00FD4EAF"/>
    <w:rsid w:val="00FD588A"/>
    <w:rsid w:val="00FD6556"/>
    <w:rsid w:val="00FD7653"/>
    <w:rsid w:val="00FD77D7"/>
    <w:rsid w:val="00FE00CF"/>
    <w:rsid w:val="00FE03F1"/>
    <w:rsid w:val="00FE0423"/>
    <w:rsid w:val="00FE0ACA"/>
    <w:rsid w:val="00FE1A6C"/>
    <w:rsid w:val="00FE2895"/>
    <w:rsid w:val="00FE3030"/>
    <w:rsid w:val="00FE31DF"/>
    <w:rsid w:val="00FE3E79"/>
    <w:rsid w:val="00FE438F"/>
    <w:rsid w:val="00FE43FB"/>
    <w:rsid w:val="00FE4788"/>
    <w:rsid w:val="00FE4966"/>
    <w:rsid w:val="00FE4AB0"/>
    <w:rsid w:val="00FE4DAA"/>
    <w:rsid w:val="00FE5205"/>
    <w:rsid w:val="00FE58D8"/>
    <w:rsid w:val="00FE5F3A"/>
    <w:rsid w:val="00FE6081"/>
    <w:rsid w:val="00FE686E"/>
    <w:rsid w:val="00FE6A48"/>
    <w:rsid w:val="00FE6AFE"/>
    <w:rsid w:val="00FE6BAA"/>
    <w:rsid w:val="00FE7C8C"/>
    <w:rsid w:val="00FE7D89"/>
    <w:rsid w:val="00FF01E4"/>
    <w:rsid w:val="00FF0D18"/>
    <w:rsid w:val="00FF0DFD"/>
    <w:rsid w:val="00FF1579"/>
    <w:rsid w:val="00FF2411"/>
    <w:rsid w:val="00FF2B20"/>
    <w:rsid w:val="00FF2F75"/>
    <w:rsid w:val="00FF3292"/>
    <w:rsid w:val="00FF380E"/>
    <w:rsid w:val="00FF4D80"/>
    <w:rsid w:val="00FF6AD8"/>
    <w:rsid w:val="00FF6BEF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E10E7-E221-4839-B1AB-000F695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1216-C817-4127-9297-7EB7889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4-21T09:24:00Z</cp:lastPrinted>
  <dcterms:created xsi:type="dcterms:W3CDTF">2019-02-19T14:04:00Z</dcterms:created>
  <dcterms:modified xsi:type="dcterms:W3CDTF">2019-02-19T14:04:00Z</dcterms:modified>
</cp:coreProperties>
</file>